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F40" w:rsidRPr="00256F40" w:rsidRDefault="005238EE" w:rsidP="005D05F8">
      <w:pPr>
        <w:ind w:left="12036"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D05F8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256F40">
        <w:rPr>
          <w:rFonts w:ascii="Times New Roman" w:hAnsi="Times New Roman" w:cs="Times New Roman"/>
          <w:sz w:val="18"/>
          <w:szCs w:val="18"/>
        </w:rPr>
        <w:t>Приложение </w:t>
      </w:r>
      <w:r w:rsidR="00256F40" w:rsidRPr="00256F40">
        <w:rPr>
          <w:rFonts w:ascii="Times New Roman" w:hAnsi="Times New Roman" w:cs="Times New Roman"/>
          <w:sz w:val="18"/>
          <w:szCs w:val="18"/>
        </w:rPr>
        <w:t xml:space="preserve">№1 </w:t>
      </w:r>
      <w:r w:rsidR="00256F40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256F40" w:rsidRPr="00256F40">
        <w:rPr>
          <w:rFonts w:ascii="Times New Roman" w:hAnsi="Times New Roman" w:cs="Times New Roman"/>
          <w:sz w:val="18"/>
          <w:szCs w:val="18"/>
        </w:rPr>
        <w:t>к приказу Государственного учреждения – Псковского регионального отделения Фонда социального страхования Российской Федерации</w:t>
      </w:r>
      <w:r w:rsidR="00504AF2">
        <w:rPr>
          <w:rFonts w:ascii="Times New Roman" w:hAnsi="Times New Roman" w:cs="Times New Roman"/>
          <w:sz w:val="18"/>
          <w:szCs w:val="18"/>
        </w:rPr>
        <w:t xml:space="preserve"> </w:t>
      </w:r>
      <w:r w:rsidR="00D1383E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504AF2">
        <w:rPr>
          <w:rFonts w:ascii="Times New Roman" w:hAnsi="Times New Roman" w:cs="Times New Roman"/>
          <w:sz w:val="18"/>
          <w:szCs w:val="18"/>
        </w:rPr>
        <w:t xml:space="preserve">от </w:t>
      </w:r>
      <w:r w:rsidR="00D1383E">
        <w:rPr>
          <w:rFonts w:ascii="Times New Roman" w:hAnsi="Times New Roman" w:cs="Times New Roman"/>
          <w:sz w:val="18"/>
          <w:szCs w:val="18"/>
        </w:rPr>
        <w:t xml:space="preserve">  </w:t>
      </w:r>
      <w:r w:rsidR="00DB50C2">
        <w:rPr>
          <w:rFonts w:ascii="Times New Roman" w:hAnsi="Times New Roman" w:cs="Times New Roman"/>
          <w:sz w:val="18"/>
          <w:szCs w:val="18"/>
        </w:rPr>
        <w:t>16.11.2022</w:t>
      </w:r>
      <w:r w:rsidR="00D1383E">
        <w:rPr>
          <w:rFonts w:ascii="Times New Roman" w:hAnsi="Times New Roman" w:cs="Times New Roman"/>
          <w:sz w:val="18"/>
          <w:szCs w:val="18"/>
        </w:rPr>
        <w:t xml:space="preserve">   </w:t>
      </w:r>
      <w:r w:rsidR="005D05F8">
        <w:rPr>
          <w:rFonts w:ascii="Times New Roman" w:hAnsi="Times New Roman" w:cs="Times New Roman"/>
          <w:sz w:val="18"/>
          <w:szCs w:val="18"/>
        </w:rPr>
        <w:t xml:space="preserve">№ </w:t>
      </w:r>
      <w:r w:rsidR="00DB50C2">
        <w:rPr>
          <w:rFonts w:ascii="Times New Roman" w:hAnsi="Times New Roman" w:cs="Times New Roman"/>
          <w:sz w:val="18"/>
          <w:szCs w:val="18"/>
        </w:rPr>
        <w:t>991</w:t>
      </w:r>
    </w:p>
    <w:p w:rsidR="00256F40" w:rsidRPr="00256F40" w:rsidRDefault="00256F40" w:rsidP="005D05F8">
      <w:pPr>
        <w:jc w:val="center"/>
        <w:rPr>
          <w:rFonts w:ascii="Times New Roman" w:hAnsi="Times New Roman" w:cs="Times New Roman"/>
          <w:b/>
        </w:rPr>
      </w:pPr>
      <w:r w:rsidRPr="00256F40">
        <w:rPr>
          <w:rFonts w:ascii="Times New Roman" w:hAnsi="Times New Roman" w:cs="Times New Roman"/>
          <w:b/>
        </w:rPr>
        <w:t xml:space="preserve">План – график проверок медицинских организаций </w:t>
      </w:r>
      <w:r w:rsidR="001B53FB">
        <w:rPr>
          <w:rFonts w:ascii="Times New Roman" w:hAnsi="Times New Roman" w:cs="Times New Roman"/>
          <w:b/>
        </w:rPr>
        <w:t>Государственным учрежден</w:t>
      </w:r>
      <w:r w:rsidRPr="00256F40">
        <w:rPr>
          <w:rFonts w:ascii="Times New Roman" w:hAnsi="Times New Roman" w:cs="Times New Roman"/>
          <w:b/>
        </w:rPr>
        <w:t>ием – Псковским региональным отделением Фонда социального страхова</w:t>
      </w:r>
      <w:r w:rsidR="00D1383E">
        <w:rPr>
          <w:rFonts w:ascii="Times New Roman" w:hAnsi="Times New Roman" w:cs="Times New Roman"/>
          <w:b/>
        </w:rPr>
        <w:t>ния Российской Федерации на 2023</w:t>
      </w:r>
      <w:r w:rsidRPr="00256F40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118"/>
        <w:gridCol w:w="1276"/>
        <w:gridCol w:w="1276"/>
        <w:gridCol w:w="5812"/>
      </w:tblGrid>
      <w:tr w:rsidR="009F14AE" w:rsidRPr="00AA4597" w:rsidTr="008E2C00">
        <w:trPr>
          <w:trHeight w:val="70"/>
        </w:trPr>
        <w:tc>
          <w:tcPr>
            <w:tcW w:w="817" w:type="dxa"/>
            <w:noWrap/>
            <w:hideMark/>
          </w:tcPr>
          <w:p w:rsidR="009F14AE" w:rsidRPr="00AA4597" w:rsidRDefault="009F14AE" w:rsidP="00AA4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597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noWrap/>
            <w:hideMark/>
          </w:tcPr>
          <w:p w:rsidR="009F14AE" w:rsidRPr="00AA4597" w:rsidRDefault="009F14AE" w:rsidP="009C4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59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- краткое название</w:t>
            </w:r>
          </w:p>
        </w:tc>
        <w:tc>
          <w:tcPr>
            <w:tcW w:w="3118" w:type="dxa"/>
            <w:noWrap/>
            <w:hideMark/>
          </w:tcPr>
          <w:p w:rsidR="009F14AE" w:rsidRPr="00AA4597" w:rsidRDefault="009F14AE" w:rsidP="009C4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597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</w:t>
            </w:r>
          </w:p>
        </w:tc>
        <w:tc>
          <w:tcPr>
            <w:tcW w:w="1276" w:type="dxa"/>
          </w:tcPr>
          <w:p w:rsidR="009F14AE" w:rsidRPr="00AA4597" w:rsidRDefault="009F14AE" w:rsidP="009C4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 проверки</w:t>
            </w:r>
          </w:p>
        </w:tc>
        <w:tc>
          <w:tcPr>
            <w:tcW w:w="1276" w:type="dxa"/>
            <w:hideMark/>
          </w:tcPr>
          <w:p w:rsidR="009F14AE" w:rsidRPr="00AA4597" w:rsidRDefault="009F14AE" w:rsidP="009C4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597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 проверки</w:t>
            </w:r>
          </w:p>
        </w:tc>
        <w:tc>
          <w:tcPr>
            <w:tcW w:w="5812" w:type="dxa"/>
            <w:noWrap/>
            <w:hideMark/>
          </w:tcPr>
          <w:p w:rsidR="009F14AE" w:rsidRPr="00AA4597" w:rsidRDefault="009F14AE" w:rsidP="009C4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597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проверки</w:t>
            </w:r>
          </w:p>
        </w:tc>
      </w:tr>
      <w:tr w:rsidR="009F14AE" w:rsidRPr="00C54722" w:rsidTr="008E2C00">
        <w:trPr>
          <w:trHeight w:val="570"/>
        </w:trPr>
        <w:tc>
          <w:tcPr>
            <w:tcW w:w="817" w:type="dxa"/>
            <w:noWrap/>
            <w:hideMark/>
          </w:tcPr>
          <w:p w:rsidR="009F14AE" w:rsidRPr="00C54722" w:rsidRDefault="002461F8" w:rsidP="00AA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noWrap/>
            <w:hideMark/>
          </w:tcPr>
          <w:p w:rsidR="009F14AE" w:rsidRPr="00C54722" w:rsidRDefault="009F14AE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БУЗ ПО «Псковская областная психиатрическая больница №</w:t>
            </w:r>
            <w:r w:rsidR="0041596E" w:rsidRPr="00C54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2»</w:t>
            </w:r>
          </w:p>
        </w:tc>
        <w:tc>
          <w:tcPr>
            <w:tcW w:w="3118" w:type="dxa"/>
            <w:noWrap/>
            <w:hideMark/>
          </w:tcPr>
          <w:p w:rsidR="00B7042D" w:rsidRPr="00C54722" w:rsidRDefault="00B7042D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82170</w:t>
            </w:r>
          </w:p>
          <w:p w:rsidR="009F14AE" w:rsidRPr="00C54722" w:rsidRDefault="009F14AE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п. Суханово, Великолукский район</w:t>
            </w:r>
          </w:p>
        </w:tc>
        <w:tc>
          <w:tcPr>
            <w:tcW w:w="1276" w:type="dxa"/>
          </w:tcPr>
          <w:p w:rsidR="00FE7105" w:rsidRDefault="00FE7105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4AE" w:rsidRPr="00C54722" w:rsidRDefault="004E12B1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B795D" w:rsidRPr="00C54722">
              <w:rPr>
                <w:rFonts w:ascii="Times New Roman" w:hAnsi="Times New Roman" w:cs="Times New Roman"/>
                <w:sz w:val="20"/>
                <w:szCs w:val="20"/>
              </w:rPr>
              <w:t>.01.2023</w:t>
            </w:r>
          </w:p>
        </w:tc>
        <w:tc>
          <w:tcPr>
            <w:tcW w:w="1276" w:type="dxa"/>
            <w:noWrap/>
            <w:hideMark/>
          </w:tcPr>
          <w:p w:rsidR="00D0758F" w:rsidRDefault="00D0758F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4AE" w:rsidRPr="00C54722" w:rsidRDefault="009F14AE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812" w:type="dxa"/>
            <w:noWrap/>
            <w:hideMark/>
          </w:tcPr>
          <w:p w:rsidR="009F14AE" w:rsidRPr="00C54722" w:rsidRDefault="00B7042D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F14AE" w:rsidRPr="00C54722">
              <w:rPr>
                <w:rFonts w:ascii="Times New Roman" w:hAnsi="Times New Roman" w:cs="Times New Roman"/>
                <w:sz w:val="20"/>
                <w:szCs w:val="20"/>
              </w:rPr>
              <w:t>облюдение порядка выдачи, продления и оформления листков нетрудоспособности, учет и хранение бланков листков нетрудоспособности</w:t>
            </w: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14AE" w:rsidRPr="00C54722" w:rsidTr="008E2C00">
        <w:trPr>
          <w:trHeight w:val="720"/>
        </w:trPr>
        <w:tc>
          <w:tcPr>
            <w:tcW w:w="817" w:type="dxa"/>
            <w:noWrap/>
            <w:hideMark/>
          </w:tcPr>
          <w:p w:rsidR="009F14AE" w:rsidRPr="00C54722" w:rsidRDefault="00524350" w:rsidP="00AA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noWrap/>
            <w:hideMark/>
          </w:tcPr>
          <w:p w:rsidR="009F14AE" w:rsidRPr="00C54722" w:rsidRDefault="00B7042D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БУЗ ПО «Псковский перинатальный центр»</w:t>
            </w:r>
          </w:p>
        </w:tc>
        <w:tc>
          <w:tcPr>
            <w:tcW w:w="3118" w:type="dxa"/>
            <w:noWrap/>
            <w:hideMark/>
          </w:tcPr>
          <w:p w:rsidR="00B7042D" w:rsidRPr="00C54722" w:rsidRDefault="009F14AE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80016</w:t>
            </w:r>
          </w:p>
          <w:p w:rsidR="009F14AE" w:rsidRPr="00C54722" w:rsidRDefault="009F14AE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. Псков, ул. Кузбасской дивизии,  22</w:t>
            </w:r>
          </w:p>
        </w:tc>
        <w:tc>
          <w:tcPr>
            <w:tcW w:w="1276" w:type="dxa"/>
          </w:tcPr>
          <w:p w:rsidR="00FE7105" w:rsidRDefault="00FE7105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4AE" w:rsidRPr="00C54722" w:rsidRDefault="00412ABE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24350" w:rsidRPr="00C54722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="00EA4F96" w:rsidRPr="00C54722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276" w:type="dxa"/>
            <w:noWrap/>
            <w:hideMark/>
          </w:tcPr>
          <w:p w:rsidR="00D0758F" w:rsidRDefault="00D0758F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4AE" w:rsidRPr="00C54722" w:rsidRDefault="007752C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812" w:type="dxa"/>
            <w:noWrap/>
            <w:hideMark/>
          </w:tcPr>
          <w:p w:rsidR="009F14AE" w:rsidRPr="00C54722" w:rsidRDefault="00B7042D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F14AE" w:rsidRPr="00C54722">
              <w:rPr>
                <w:rFonts w:ascii="Times New Roman" w:hAnsi="Times New Roman" w:cs="Times New Roman"/>
                <w:sz w:val="20"/>
                <w:szCs w:val="20"/>
              </w:rPr>
              <w:t>облюдение порядка выдачи, продления и оформления листков нетрудоспособности, учет и хранение бланков листков нетрудоспособности</w:t>
            </w: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907DE" w:rsidRPr="00C54722" w:rsidTr="008E2C00">
        <w:trPr>
          <w:trHeight w:val="720"/>
        </w:trPr>
        <w:tc>
          <w:tcPr>
            <w:tcW w:w="817" w:type="dxa"/>
            <w:noWrap/>
          </w:tcPr>
          <w:p w:rsidR="001907DE" w:rsidRPr="00C54722" w:rsidRDefault="001907DE" w:rsidP="00440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noWrap/>
          </w:tcPr>
          <w:p w:rsidR="001907DE" w:rsidRPr="00C54722" w:rsidRDefault="001907DE" w:rsidP="00440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ООО "Медицинский центр "ПИТЕРМЕДПРОФИ"</w:t>
            </w:r>
          </w:p>
        </w:tc>
        <w:tc>
          <w:tcPr>
            <w:tcW w:w="3118" w:type="dxa"/>
            <w:noWrap/>
          </w:tcPr>
          <w:p w:rsidR="001907DE" w:rsidRPr="00C54722" w:rsidRDefault="001907DE" w:rsidP="00440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80004</w:t>
            </w:r>
          </w:p>
          <w:p w:rsidR="001907DE" w:rsidRPr="00C54722" w:rsidRDefault="001907DE" w:rsidP="00440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 xml:space="preserve"> г. Псков, Октябрьский пр., д. 54</w:t>
            </w:r>
          </w:p>
        </w:tc>
        <w:tc>
          <w:tcPr>
            <w:tcW w:w="1276" w:type="dxa"/>
          </w:tcPr>
          <w:p w:rsidR="00FE7105" w:rsidRDefault="00FE7105" w:rsidP="00190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7DE" w:rsidRPr="00C54722" w:rsidRDefault="001907DE" w:rsidP="00190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06.02.2023</w:t>
            </w:r>
          </w:p>
        </w:tc>
        <w:tc>
          <w:tcPr>
            <w:tcW w:w="1276" w:type="dxa"/>
            <w:noWrap/>
          </w:tcPr>
          <w:p w:rsidR="00D0758F" w:rsidRDefault="00D0758F" w:rsidP="00440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7DE" w:rsidRPr="00C54722" w:rsidRDefault="001907DE" w:rsidP="00440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5812" w:type="dxa"/>
            <w:noWrap/>
          </w:tcPr>
          <w:p w:rsidR="001907DE" w:rsidRPr="00C54722" w:rsidRDefault="001907DE" w:rsidP="00440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1907DE" w:rsidRPr="00C54722" w:rsidTr="008E2C00">
        <w:trPr>
          <w:trHeight w:val="923"/>
        </w:trPr>
        <w:tc>
          <w:tcPr>
            <w:tcW w:w="817" w:type="dxa"/>
            <w:noWrap/>
            <w:hideMark/>
          </w:tcPr>
          <w:p w:rsidR="001907DE" w:rsidRPr="00C54722" w:rsidRDefault="001907DE" w:rsidP="00AA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noWrap/>
            <w:hideMark/>
          </w:tcPr>
          <w:p w:rsidR="001907DE" w:rsidRPr="00C54722" w:rsidRDefault="001907DE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БУЗ «Невельская межрайонная больница»</w:t>
            </w:r>
          </w:p>
        </w:tc>
        <w:tc>
          <w:tcPr>
            <w:tcW w:w="3118" w:type="dxa"/>
            <w:noWrap/>
            <w:hideMark/>
          </w:tcPr>
          <w:p w:rsidR="001907DE" w:rsidRPr="00C54722" w:rsidRDefault="001907DE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82500</w:t>
            </w:r>
          </w:p>
          <w:p w:rsidR="001907DE" w:rsidRPr="00C54722" w:rsidRDefault="001907DE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. Невель, ул.  Больничная, 5,                        182570</w:t>
            </w:r>
          </w:p>
          <w:p w:rsidR="001907DE" w:rsidRPr="00C54722" w:rsidRDefault="001907DE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п. Усвяты, ул. 1 Мая, 76</w:t>
            </w:r>
          </w:p>
        </w:tc>
        <w:tc>
          <w:tcPr>
            <w:tcW w:w="1276" w:type="dxa"/>
          </w:tcPr>
          <w:p w:rsidR="00FE7105" w:rsidRDefault="00FE7105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7DE" w:rsidRPr="00C54722" w:rsidRDefault="001907DE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3.02.2023</w:t>
            </w:r>
          </w:p>
        </w:tc>
        <w:tc>
          <w:tcPr>
            <w:tcW w:w="1276" w:type="dxa"/>
            <w:noWrap/>
            <w:hideMark/>
          </w:tcPr>
          <w:p w:rsidR="00D0758F" w:rsidRDefault="00D0758F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7DE" w:rsidRPr="00C54722" w:rsidRDefault="001907DE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5812" w:type="dxa"/>
            <w:noWrap/>
            <w:hideMark/>
          </w:tcPr>
          <w:p w:rsidR="001907DE" w:rsidRPr="00C54722" w:rsidRDefault="001907DE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EF03DB" w:rsidRPr="00C54722" w:rsidTr="008E2C00">
        <w:trPr>
          <w:trHeight w:val="923"/>
        </w:trPr>
        <w:tc>
          <w:tcPr>
            <w:tcW w:w="817" w:type="dxa"/>
            <w:noWrap/>
          </w:tcPr>
          <w:p w:rsidR="00EF03DB" w:rsidRPr="00C54722" w:rsidRDefault="00EF03DB" w:rsidP="00A90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noWrap/>
          </w:tcPr>
          <w:p w:rsidR="00EF03DB" w:rsidRPr="00C54722" w:rsidRDefault="00EF03DB" w:rsidP="00A90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ФКУЗ «МСЧ МВД России по Псковской области»</w:t>
            </w:r>
          </w:p>
        </w:tc>
        <w:tc>
          <w:tcPr>
            <w:tcW w:w="3118" w:type="dxa"/>
            <w:noWrap/>
          </w:tcPr>
          <w:p w:rsidR="00EF03DB" w:rsidRPr="00C54722" w:rsidRDefault="00EF03DB" w:rsidP="00A90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 xml:space="preserve">180000 </w:t>
            </w:r>
          </w:p>
          <w:p w:rsidR="00EF03DB" w:rsidRPr="00C54722" w:rsidRDefault="00EF03DB" w:rsidP="00A90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. Псков, Иркутский пер.,  3</w:t>
            </w:r>
          </w:p>
        </w:tc>
        <w:tc>
          <w:tcPr>
            <w:tcW w:w="1276" w:type="dxa"/>
          </w:tcPr>
          <w:p w:rsidR="00EF03DB" w:rsidRPr="00C54722" w:rsidRDefault="00EF03DB" w:rsidP="00A90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3DB" w:rsidRPr="00C54722" w:rsidRDefault="00EF03DB" w:rsidP="00A90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276" w:type="dxa"/>
            <w:noWrap/>
          </w:tcPr>
          <w:p w:rsidR="00EF03DB" w:rsidRPr="00C54722" w:rsidRDefault="00EF03DB" w:rsidP="00A90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3DB" w:rsidRPr="00C54722" w:rsidRDefault="00EF03DB" w:rsidP="00A90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5812" w:type="dxa"/>
            <w:noWrap/>
          </w:tcPr>
          <w:p w:rsidR="00EF03DB" w:rsidRPr="00C54722" w:rsidRDefault="00EF03DB" w:rsidP="00A90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EF03DB" w:rsidRPr="00C54722" w:rsidTr="008E2C00">
        <w:trPr>
          <w:trHeight w:val="720"/>
        </w:trPr>
        <w:tc>
          <w:tcPr>
            <w:tcW w:w="817" w:type="dxa"/>
            <w:noWrap/>
            <w:hideMark/>
          </w:tcPr>
          <w:p w:rsidR="00EF03DB" w:rsidRPr="00C54722" w:rsidRDefault="00EF03DB" w:rsidP="00AA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noWrap/>
            <w:hideMark/>
          </w:tcPr>
          <w:p w:rsidR="00EF03DB" w:rsidRPr="00C54722" w:rsidRDefault="00EF03DB" w:rsidP="00001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БУЗ ПО «Псковский областной клинический центр психиатрии и наркологии»</w:t>
            </w:r>
          </w:p>
        </w:tc>
        <w:tc>
          <w:tcPr>
            <w:tcW w:w="3118" w:type="dxa"/>
            <w:noWrap/>
            <w:hideMark/>
          </w:tcPr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80520</w:t>
            </w:r>
          </w:p>
          <w:p w:rsidR="00C96FDA" w:rsidRDefault="00EF03DB" w:rsidP="00C96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п. Богданово   Псковского района</w:t>
            </w:r>
            <w:r w:rsidR="00C96FD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96FDA" w:rsidRPr="00C96FDA">
              <w:rPr>
                <w:rFonts w:ascii="Times New Roman" w:hAnsi="Times New Roman" w:cs="Times New Roman"/>
                <w:sz w:val="20"/>
                <w:szCs w:val="20"/>
              </w:rPr>
              <w:t xml:space="preserve"> 180020 </w:t>
            </w:r>
          </w:p>
          <w:p w:rsidR="00C96FDA" w:rsidRDefault="00C96FDA" w:rsidP="00C96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FDA">
              <w:rPr>
                <w:rFonts w:ascii="Times New Roman" w:hAnsi="Times New Roman" w:cs="Times New Roman"/>
                <w:sz w:val="20"/>
                <w:szCs w:val="20"/>
              </w:rPr>
              <w:t>Псковская область,</w:t>
            </w:r>
          </w:p>
          <w:p w:rsidR="00C96FDA" w:rsidRDefault="00C96FDA" w:rsidP="00C96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FDA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ков, ул. Чудская д.4, </w:t>
            </w:r>
          </w:p>
          <w:p w:rsidR="00C96FDA" w:rsidRDefault="00C96FDA" w:rsidP="00C96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05</w:t>
            </w:r>
          </w:p>
          <w:p w:rsidR="00EF03DB" w:rsidRPr="00C54722" w:rsidRDefault="00C96FDA" w:rsidP="00C96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FDA">
              <w:rPr>
                <w:rFonts w:ascii="Times New Roman" w:hAnsi="Times New Roman" w:cs="Times New Roman"/>
                <w:sz w:val="20"/>
                <w:szCs w:val="20"/>
              </w:rPr>
              <w:t>Псковская область, г.Великие Луки, ул. Сибирцева, д.40</w:t>
            </w:r>
          </w:p>
        </w:tc>
        <w:tc>
          <w:tcPr>
            <w:tcW w:w="1276" w:type="dxa"/>
          </w:tcPr>
          <w:p w:rsidR="00FE7105" w:rsidRDefault="00FE7105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06.03.2023</w:t>
            </w:r>
          </w:p>
        </w:tc>
        <w:tc>
          <w:tcPr>
            <w:tcW w:w="1276" w:type="dxa"/>
            <w:noWrap/>
            <w:hideMark/>
          </w:tcPr>
          <w:p w:rsidR="00D0758F" w:rsidRDefault="00D0758F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812" w:type="dxa"/>
            <w:noWrap/>
            <w:hideMark/>
          </w:tcPr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EF03DB" w:rsidRPr="00C54722" w:rsidTr="008E2C00">
        <w:trPr>
          <w:trHeight w:val="750"/>
        </w:trPr>
        <w:tc>
          <w:tcPr>
            <w:tcW w:w="817" w:type="dxa"/>
            <w:noWrap/>
          </w:tcPr>
          <w:p w:rsidR="00EF03DB" w:rsidRPr="00C54722" w:rsidRDefault="00EF03DB" w:rsidP="00AA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410" w:type="dxa"/>
            <w:noWrap/>
          </w:tcPr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ООО «Стоматологический Центр г.</w:t>
            </w:r>
            <w:r w:rsidR="00C96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Великие Луки»</w:t>
            </w:r>
          </w:p>
        </w:tc>
        <w:tc>
          <w:tcPr>
            <w:tcW w:w="3118" w:type="dxa"/>
            <w:noWrap/>
          </w:tcPr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82100</w:t>
            </w:r>
          </w:p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.  Великие Луки, ул. Гражданская, 26/26</w:t>
            </w:r>
          </w:p>
        </w:tc>
        <w:tc>
          <w:tcPr>
            <w:tcW w:w="1276" w:type="dxa"/>
          </w:tcPr>
          <w:p w:rsidR="00FE7105" w:rsidRDefault="00FE7105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3.03.2023</w:t>
            </w:r>
          </w:p>
        </w:tc>
        <w:tc>
          <w:tcPr>
            <w:tcW w:w="1276" w:type="dxa"/>
            <w:noWrap/>
          </w:tcPr>
          <w:p w:rsidR="00D0758F" w:rsidRDefault="00D0758F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812" w:type="dxa"/>
            <w:noWrap/>
          </w:tcPr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EF03DB" w:rsidRPr="00C54722" w:rsidTr="008E2C00">
        <w:trPr>
          <w:trHeight w:val="750"/>
        </w:trPr>
        <w:tc>
          <w:tcPr>
            <w:tcW w:w="817" w:type="dxa"/>
            <w:noWrap/>
          </w:tcPr>
          <w:p w:rsidR="00EF03DB" w:rsidRPr="00C54722" w:rsidRDefault="00EF03DB" w:rsidP="0036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noWrap/>
          </w:tcPr>
          <w:p w:rsidR="00EF03DB" w:rsidRPr="00C54722" w:rsidRDefault="00EF03DB" w:rsidP="0036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АУЗ ПО «Великолукская стоматологическая поликлиника»</w:t>
            </w:r>
          </w:p>
        </w:tc>
        <w:tc>
          <w:tcPr>
            <w:tcW w:w="3118" w:type="dxa"/>
            <w:noWrap/>
          </w:tcPr>
          <w:p w:rsidR="00EF03DB" w:rsidRPr="00C54722" w:rsidRDefault="00EF03DB" w:rsidP="0036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82100</w:t>
            </w:r>
          </w:p>
          <w:p w:rsidR="00EF03DB" w:rsidRPr="00C54722" w:rsidRDefault="00EF03DB" w:rsidP="0036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. Великие Луки, ул. Гагарина, 9</w:t>
            </w:r>
          </w:p>
        </w:tc>
        <w:tc>
          <w:tcPr>
            <w:tcW w:w="1276" w:type="dxa"/>
          </w:tcPr>
          <w:p w:rsidR="00FE7105" w:rsidRDefault="00FE7105" w:rsidP="0036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3DB" w:rsidRPr="00C54722" w:rsidRDefault="00EF03DB" w:rsidP="0036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3.03.2023</w:t>
            </w:r>
          </w:p>
        </w:tc>
        <w:tc>
          <w:tcPr>
            <w:tcW w:w="1276" w:type="dxa"/>
            <w:noWrap/>
          </w:tcPr>
          <w:p w:rsidR="00D0758F" w:rsidRDefault="00D0758F" w:rsidP="0036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3DB" w:rsidRPr="00C54722" w:rsidRDefault="00EF03DB" w:rsidP="0036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812" w:type="dxa"/>
            <w:noWrap/>
          </w:tcPr>
          <w:p w:rsidR="00EF03DB" w:rsidRPr="00C54722" w:rsidRDefault="00EF03DB" w:rsidP="0036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EF03DB" w:rsidRPr="00C54722" w:rsidTr="008E2C00">
        <w:trPr>
          <w:trHeight w:val="750"/>
        </w:trPr>
        <w:tc>
          <w:tcPr>
            <w:tcW w:w="817" w:type="dxa"/>
            <w:noWrap/>
          </w:tcPr>
          <w:p w:rsidR="00EF03DB" w:rsidRPr="00C54722" w:rsidRDefault="00EF03DB" w:rsidP="0091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noWrap/>
          </w:tcPr>
          <w:p w:rsidR="00EF03DB" w:rsidRPr="00C54722" w:rsidRDefault="00EF03DB" w:rsidP="0091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БУЗ ПО "Псковская областная инфекционная клиническая больница"</w:t>
            </w:r>
          </w:p>
        </w:tc>
        <w:tc>
          <w:tcPr>
            <w:tcW w:w="3118" w:type="dxa"/>
            <w:noWrap/>
          </w:tcPr>
          <w:p w:rsidR="00EF03DB" w:rsidRPr="00C54722" w:rsidRDefault="00EF03DB" w:rsidP="0091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 180016</w:t>
            </w:r>
          </w:p>
          <w:p w:rsidR="00EF03DB" w:rsidRPr="00C54722" w:rsidRDefault="00EF03DB" w:rsidP="0091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 xml:space="preserve">г. Псков, ул. Майора Достовалова, дом 14, </w:t>
            </w:r>
          </w:p>
          <w:p w:rsidR="00EF03DB" w:rsidRPr="00C54722" w:rsidRDefault="00EF03DB" w:rsidP="0091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80007</w:t>
            </w:r>
          </w:p>
          <w:p w:rsidR="00EF03DB" w:rsidRDefault="00EF03DB" w:rsidP="0091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 xml:space="preserve"> г.  Псков, ул. Красноармейская, 18</w:t>
            </w:r>
          </w:p>
          <w:p w:rsidR="00C96FDA" w:rsidRDefault="00C96FDA" w:rsidP="0091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FDA">
              <w:rPr>
                <w:rFonts w:ascii="Times New Roman" w:hAnsi="Times New Roman" w:cs="Times New Roman"/>
                <w:sz w:val="20"/>
                <w:szCs w:val="20"/>
              </w:rPr>
              <w:t xml:space="preserve">182113 </w:t>
            </w:r>
          </w:p>
          <w:p w:rsidR="00C96FDA" w:rsidRPr="00C54722" w:rsidRDefault="00C96FDA" w:rsidP="0091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FDA">
              <w:rPr>
                <w:rFonts w:ascii="Times New Roman" w:hAnsi="Times New Roman" w:cs="Times New Roman"/>
                <w:sz w:val="20"/>
                <w:szCs w:val="20"/>
              </w:rPr>
              <w:t>г.Великие Луки, пр-т Октябрьский, д.127</w:t>
            </w:r>
          </w:p>
        </w:tc>
        <w:tc>
          <w:tcPr>
            <w:tcW w:w="1276" w:type="dxa"/>
          </w:tcPr>
          <w:p w:rsidR="00FE7105" w:rsidRDefault="00FE7105" w:rsidP="0091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3DB" w:rsidRPr="00C54722" w:rsidRDefault="00EF03DB" w:rsidP="0091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20.03.2023</w:t>
            </w:r>
          </w:p>
        </w:tc>
        <w:tc>
          <w:tcPr>
            <w:tcW w:w="1276" w:type="dxa"/>
            <w:noWrap/>
          </w:tcPr>
          <w:p w:rsidR="00D0758F" w:rsidRDefault="00D0758F" w:rsidP="0091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3DB" w:rsidRPr="00C54722" w:rsidRDefault="00EF03DB" w:rsidP="0091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812" w:type="dxa"/>
            <w:noWrap/>
          </w:tcPr>
          <w:p w:rsidR="00EF03DB" w:rsidRPr="00C54722" w:rsidRDefault="00EF03DB" w:rsidP="0091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EF03DB" w:rsidRPr="00C54722" w:rsidTr="008E2C00">
        <w:trPr>
          <w:trHeight w:val="750"/>
        </w:trPr>
        <w:tc>
          <w:tcPr>
            <w:tcW w:w="817" w:type="dxa"/>
            <w:noWrap/>
          </w:tcPr>
          <w:p w:rsidR="00EF03DB" w:rsidRPr="00C54722" w:rsidRDefault="00EF03DB" w:rsidP="00AA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noWrap/>
            <w:hideMark/>
          </w:tcPr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БУЗ «Опочецкая межрайонная больница»</w:t>
            </w:r>
          </w:p>
        </w:tc>
        <w:tc>
          <w:tcPr>
            <w:tcW w:w="3118" w:type="dxa"/>
            <w:noWrap/>
            <w:hideMark/>
          </w:tcPr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82330</w:t>
            </w:r>
          </w:p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. Опочка, ул. Гагарина 65 «а»,  182370</w:t>
            </w:r>
          </w:p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 xml:space="preserve">п.Красногородск, </w:t>
            </w:r>
          </w:p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ул.  Больничная, 25</w:t>
            </w:r>
          </w:p>
        </w:tc>
        <w:tc>
          <w:tcPr>
            <w:tcW w:w="1276" w:type="dxa"/>
          </w:tcPr>
          <w:p w:rsidR="00FE7105" w:rsidRDefault="00FE7105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03.04.2023</w:t>
            </w:r>
          </w:p>
        </w:tc>
        <w:tc>
          <w:tcPr>
            <w:tcW w:w="1276" w:type="dxa"/>
            <w:noWrap/>
            <w:hideMark/>
          </w:tcPr>
          <w:p w:rsidR="00D0758F" w:rsidRDefault="00D0758F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812" w:type="dxa"/>
            <w:noWrap/>
            <w:hideMark/>
          </w:tcPr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EF03DB" w:rsidRPr="00C54722" w:rsidTr="008E2C00">
        <w:trPr>
          <w:trHeight w:val="852"/>
        </w:trPr>
        <w:tc>
          <w:tcPr>
            <w:tcW w:w="817" w:type="dxa"/>
            <w:noWrap/>
            <w:hideMark/>
          </w:tcPr>
          <w:p w:rsidR="00EF03DB" w:rsidRPr="00C54722" w:rsidRDefault="00EF03DB" w:rsidP="00AA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hideMark/>
          </w:tcPr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БУЗ «Опочецкая стоматологическая поликлиника»</w:t>
            </w:r>
          </w:p>
        </w:tc>
        <w:tc>
          <w:tcPr>
            <w:tcW w:w="3118" w:type="dxa"/>
            <w:noWrap/>
            <w:hideMark/>
          </w:tcPr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82330</w:t>
            </w:r>
          </w:p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. Опочка, ул. Набережная,  4</w:t>
            </w:r>
          </w:p>
        </w:tc>
        <w:tc>
          <w:tcPr>
            <w:tcW w:w="1276" w:type="dxa"/>
          </w:tcPr>
          <w:p w:rsidR="00FE7105" w:rsidRDefault="00FE7105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03.04.2023</w:t>
            </w:r>
          </w:p>
        </w:tc>
        <w:tc>
          <w:tcPr>
            <w:tcW w:w="1276" w:type="dxa"/>
            <w:noWrap/>
            <w:hideMark/>
          </w:tcPr>
          <w:p w:rsidR="00D0758F" w:rsidRDefault="00D0758F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812" w:type="dxa"/>
            <w:noWrap/>
            <w:hideMark/>
          </w:tcPr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EF03DB" w:rsidRPr="00C54722" w:rsidTr="008E2C00">
        <w:trPr>
          <w:trHeight w:val="765"/>
        </w:trPr>
        <w:tc>
          <w:tcPr>
            <w:tcW w:w="817" w:type="dxa"/>
            <w:noWrap/>
            <w:hideMark/>
          </w:tcPr>
          <w:p w:rsidR="00EF03DB" w:rsidRPr="00C54722" w:rsidRDefault="00EF03DB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noWrap/>
          </w:tcPr>
          <w:p w:rsidR="00EF03DB" w:rsidRPr="00C54722" w:rsidRDefault="00EF03DB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 xml:space="preserve">ГБУЗ  "Кожно-венерологический диспансер"  </w:t>
            </w:r>
          </w:p>
        </w:tc>
        <w:tc>
          <w:tcPr>
            <w:tcW w:w="3118" w:type="dxa"/>
            <w:noWrap/>
          </w:tcPr>
          <w:p w:rsidR="00EF03DB" w:rsidRPr="00C54722" w:rsidRDefault="00EF03DB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 xml:space="preserve">180000 </w:t>
            </w:r>
          </w:p>
          <w:p w:rsidR="00EF03DB" w:rsidRPr="00C54722" w:rsidRDefault="00EF03DB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 xml:space="preserve">г. Псков, ул. Советская, 44 «а»                                       182113  </w:t>
            </w:r>
          </w:p>
          <w:p w:rsidR="00EF03DB" w:rsidRPr="00C54722" w:rsidRDefault="00EF03DB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 xml:space="preserve"> г. Великие Луки, ул. Некрасова 9</w:t>
            </w:r>
          </w:p>
          <w:p w:rsidR="00EF03DB" w:rsidRPr="00C54722" w:rsidRDefault="00EF03DB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3DB" w:rsidRPr="00C54722" w:rsidRDefault="00EF03DB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3DB" w:rsidRPr="00C54722" w:rsidRDefault="00EF03DB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0.04.2023</w:t>
            </w:r>
          </w:p>
        </w:tc>
        <w:tc>
          <w:tcPr>
            <w:tcW w:w="1276" w:type="dxa"/>
            <w:noWrap/>
          </w:tcPr>
          <w:p w:rsidR="00EF03DB" w:rsidRPr="00C54722" w:rsidRDefault="00EF03DB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3DB" w:rsidRPr="00C54722" w:rsidRDefault="00EF03DB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812" w:type="dxa"/>
            <w:noWrap/>
          </w:tcPr>
          <w:p w:rsidR="00EF03DB" w:rsidRPr="00C54722" w:rsidRDefault="00EF03DB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EF03DB" w:rsidRPr="00C54722" w:rsidTr="008E2C00">
        <w:trPr>
          <w:trHeight w:val="720"/>
        </w:trPr>
        <w:tc>
          <w:tcPr>
            <w:tcW w:w="817" w:type="dxa"/>
            <w:noWrap/>
          </w:tcPr>
          <w:p w:rsidR="00EF03DB" w:rsidRPr="00C54722" w:rsidRDefault="00FE7105" w:rsidP="00775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noWrap/>
          </w:tcPr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БУЗ «Себежская районная больница»</w:t>
            </w:r>
          </w:p>
        </w:tc>
        <w:tc>
          <w:tcPr>
            <w:tcW w:w="3118" w:type="dxa"/>
            <w:noWrap/>
          </w:tcPr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82250</w:t>
            </w:r>
          </w:p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. Себеж, ул. Ленинская, д. 43</w:t>
            </w:r>
          </w:p>
        </w:tc>
        <w:tc>
          <w:tcPr>
            <w:tcW w:w="1276" w:type="dxa"/>
          </w:tcPr>
          <w:p w:rsidR="00FE7105" w:rsidRDefault="00FE7105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.05.2023</w:t>
            </w:r>
          </w:p>
        </w:tc>
        <w:tc>
          <w:tcPr>
            <w:tcW w:w="1276" w:type="dxa"/>
            <w:noWrap/>
          </w:tcPr>
          <w:p w:rsidR="00D0758F" w:rsidRDefault="00D0758F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812" w:type="dxa"/>
            <w:noWrap/>
          </w:tcPr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EF03DB" w:rsidRPr="00C54722" w:rsidTr="008E2C00">
        <w:trPr>
          <w:trHeight w:val="704"/>
        </w:trPr>
        <w:tc>
          <w:tcPr>
            <w:tcW w:w="817" w:type="dxa"/>
            <w:noWrap/>
          </w:tcPr>
          <w:p w:rsidR="00EF03DB" w:rsidRPr="00C54722" w:rsidRDefault="00FE7105" w:rsidP="00ED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noWrap/>
          </w:tcPr>
          <w:p w:rsidR="00EF03DB" w:rsidRPr="00C54722" w:rsidRDefault="00EF03DB" w:rsidP="00ED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БУЗ «Псковский облонкодиспансер»</w:t>
            </w:r>
          </w:p>
        </w:tc>
        <w:tc>
          <w:tcPr>
            <w:tcW w:w="3118" w:type="dxa"/>
            <w:noWrap/>
          </w:tcPr>
          <w:p w:rsidR="00C96FDA" w:rsidRDefault="00C96FDA" w:rsidP="00C96F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6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0004 г. Псков,                           ул. Вокзальная, 15а,         </w:t>
            </w:r>
          </w:p>
          <w:p w:rsidR="00C96FDA" w:rsidRDefault="00C96FDA" w:rsidP="00C96F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6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2100                                         </w:t>
            </w:r>
          </w:p>
          <w:p w:rsidR="00EF03DB" w:rsidRPr="00C96FDA" w:rsidRDefault="00C96FDA" w:rsidP="00C96F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6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Великие Луки,     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л. Ставского, 77</w:t>
            </w:r>
          </w:p>
        </w:tc>
        <w:tc>
          <w:tcPr>
            <w:tcW w:w="1276" w:type="dxa"/>
          </w:tcPr>
          <w:p w:rsidR="00FE7105" w:rsidRDefault="00FE7105" w:rsidP="00ED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3DB" w:rsidRPr="00C54722" w:rsidRDefault="00EF03DB" w:rsidP="00ED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.05.2023</w:t>
            </w:r>
          </w:p>
        </w:tc>
        <w:tc>
          <w:tcPr>
            <w:tcW w:w="1276" w:type="dxa"/>
            <w:noWrap/>
          </w:tcPr>
          <w:p w:rsidR="00D0758F" w:rsidRDefault="00D0758F" w:rsidP="00ED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3DB" w:rsidRPr="00C54722" w:rsidRDefault="00EF03DB" w:rsidP="00ED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812" w:type="dxa"/>
            <w:noWrap/>
          </w:tcPr>
          <w:p w:rsidR="00EF03DB" w:rsidRPr="00C54722" w:rsidRDefault="00EF03DB" w:rsidP="00ED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EF03DB" w:rsidRPr="00C54722" w:rsidTr="008E2C00">
        <w:trPr>
          <w:trHeight w:val="720"/>
        </w:trPr>
        <w:tc>
          <w:tcPr>
            <w:tcW w:w="817" w:type="dxa"/>
            <w:noWrap/>
          </w:tcPr>
          <w:p w:rsidR="00EF03DB" w:rsidRPr="00C54722" w:rsidRDefault="00FE7105" w:rsidP="0085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5</w:t>
            </w:r>
          </w:p>
        </w:tc>
        <w:tc>
          <w:tcPr>
            <w:tcW w:w="2410" w:type="dxa"/>
            <w:noWrap/>
          </w:tcPr>
          <w:p w:rsidR="00EF03DB" w:rsidRPr="00C54722" w:rsidRDefault="00EF03DB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БУЗ ПО «Детская областная клиническая больница"</w:t>
            </w:r>
          </w:p>
        </w:tc>
        <w:tc>
          <w:tcPr>
            <w:tcW w:w="3118" w:type="dxa"/>
            <w:noWrap/>
          </w:tcPr>
          <w:p w:rsidR="00EF03DB" w:rsidRPr="00C54722" w:rsidRDefault="00EF03DB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 xml:space="preserve">180016 </w:t>
            </w:r>
          </w:p>
          <w:p w:rsidR="00EF03DB" w:rsidRPr="00C54722" w:rsidRDefault="00EF03DB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. Псков, ул. Коммунальная, 35</w:t>
            </w:r>
          </w:p>
        </w:tc>
        <w:tc>
          <w:tcPr>
            <w:tcW w:w="1276" w:type="dxa"/>
          </w:tcPr>
          <w:p w:rsidR="00EF03DB" w:rsidRPr="00C54722" w:rsidRDefault="00EF03DB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3DB" w:rsidRPr="00C54722" w:rsidRDefault="00EF03DB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</w:t>
            </w: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276" w:type="dxa"/>
            <w:noWrap/>
          </w:tcPr>
          <w:p w:rsidR="00EF03DB" w:rsidRPr="00C54722" w:rsidRDefault="00EF03DB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3DB" w:rsidRPr="00C54722" w:rsidRDefault="00EF03DB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5812" w:type="dxa"/>
            <w:noWrap/>
          </w:tcPr>
          <w:p w:rsidR="00EF03DB" w:rsidRPr="00C54722" w:rsidRDefault="00EF03DB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EF03DB" w:rsidRPr="00C54722" w:rsidTr="008E2C00">
        <w:trPr>
          <w:trHeight w:val="668"/>
        </w:trPr>
        <w:tc>
          <w:tcPr>
            <w:tcW w:w="817" w:type="dxa"/>
            <w:noWrap/>
          </w:tcPr>
          <w:p w:rsidR="00EF03DB" w:rsidRPr="00C54722" w:rsidRDefault="00FE7105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410" w:type="dxa"/>
            <w:noWrap/>
          </w:tcPr>
          <w:p w:rsidR="00EF03DB" w:rsidRPr="00C54722" w:rsidRDefault="00EF03DB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БУЗ ПО «Порховская межрайонная больница»</w:t>
            </w:r>
          </w:p>
        </w:tc>
        <w:tc>
          <w:tcPr>
            <w:tcW w:w="3118" w:type="dxa"/>
            <w:noWrap/>
          </w:tcPr>
          <w:p w:rsidR="00EF03DB" w:rsidRPr="00C54722" w:rsidRDefault="00EF03DB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82620</w:t>
            </w:r>
          </w:p>
          <w:p w:rsidR="00EF03DB" w:rsidRPr="00C54722" w:rsidRDefault="00EF03DB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.Порхов, ул. Мебельная,4   182670</w:t>
            </w:r>
          </w:p>
          <w:p w:rsidR="00EF03DB" w:rsidRPr="00C54722" w:rsidRDefault="00EF03DB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.Дно, ул. Карла Маркса, 19</w:t>
            </w:r>
          </w:p>
        </w:tc>
        <w:tc>
          <w:tcPr>
            <w:tcW w:w="1276" w:type="dxa"/>
          </w:tcPr>
          <w:p w:rsidR="00FE7105" w:rsidRDefault="00FE7105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3DB" w:rsidRPr="00C54722" w:rsidRDefault="00EF03DB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.06.2023</w:t>
            </w:r>
          </w:p>
        </w:tc>
        <w:tc>
          <w:tcPr>
            <w:tcW w:w="1276" w:type="dxa"/>
            <w:noWrap/>
          </w:tcPr>
          <w:p w:rsidR="00D0758F" w:rsidRDefault="00D0758F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3DB" w:rsidRPr="00C54722" w:rsidRDefault="00EF03DB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5812" w:type="dxa"/>
            <w:noWrap/>
          </w:tcPr>
          <w:p w:rsidR="00EF03DB" w:rsidRPr="00C54722" w:rsidRDefault="00EF03DB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C169B5" w:rsidRPr="00C54722" w:rsidTr="008E2C00">
        <w:trPr>
          <w:trHeight w:val="668"/>
        </w:trPr>
        <w:tc>
          <w:tcPr>
            <w:tcW w:w="817" w:type="dxa"/>
            <w:noWrap/>
          </w:tcPr>
          <w:p w:rsidR="00C169B5" w:rsidRDefault="00C169B5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  <w:noWrap/>
          </w:tcPr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ООО «Медицинский центр Святого целителя Пантелеймона»</w:t>
            </w:r>
          </w:p>
        </w:tc>
        <w:tc>
          <w:tcPr>
            <w:tcW w:w="3118" w:type="dxa"/>
            <w:noWrap/>
          </w:tcPr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 xml:space="preserve">180016 </w:t>
            </w:r>
          </w:p>
          <w:p w:rsidR="00C169B5" w:rsidRPr="00C54722" w:rsidRDefault="00C169B5" w:rsidP="00C16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. Псков, ул. Кузбасской дивизии, 24</w:t>
            </w:r>
          </w:p>
        </w:tc>
        <w:tc>
          <w:tcPr>
            <w:tcW w:w="1276" w:type="dxa"/>
          </w:tcPr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9B5" w:rsidRPr="00C54722" w:rsidRDefault="00C169B5" w:rsidP="00C16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</w:t>
            </w: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276" w:type="dxa"/>
            <w:noWrap/>
          </w:tcPr>
          <w:p w:rsidR="00C169B5" w:rsidRPr="00C54722" w:rsidRDefault="00C169B5" w:rsidP="004A4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C169B5" w:rsidRPr="00C54722" w:rsidTr="008E2C00">
        <w:trPr>
          <w:trHeight w:val="668"/>
        </w:trPr>
        <w:tc>
          <w:tcPr>
            <w:tcW w:w="817" w:type="dxa"/>
            <w:noWrap/>
          </w:tcPr>
          <w:p w:rsidR="00C169B5" w:rsidRDefault="00C169B5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noWrap/>
          </w:tcPr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ООО «Псковский Медицинский Центр «Знахарь»</w:t>
            </w:r>
          </w:p>
        </w:tc>
        <w:tc>
          <w:tcPr>
            <w:tcW w:w="3118" w:type="dxa"/>
            <w:noWrap/>
          </w:tcPr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 xml:space="preserve">180024 </w:t>
            </w:r>
          </w:p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. Псков, ул. Кузбасской дивизии,26А, помещение 1006</w:t>
            </w:r>
          </w:p>
        </w:tc>
        <w:tc>
          <w:tcPr>
            <w:tcW w:w="1276" w:type="dxa"/>
          </w:tcPr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9B5" w:rsidRPr="00C54722" w:rsidRDefault="00C169B5" w:rsidP="00C16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</w:t>
            </w: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276" w:type="dxa"/>
            <w:noWrap/>
          </w:tcPr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5812" w:type="dxa"/>
            <w:noWrap/>
          </w:tcPr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C169B5" w:rsidRPr="00C54722" w:rsidTr="008E2C00">
        <w:trPr>
          <w:trHeight w:val="668"/>
        </w:trPr>
        <w:tc>
          <w:tcPr>
            <w:tcW w:w="817" w:type="dxa"/>
            <w:noWrap/>
          </w:tcPr>
          <w:p w:rsidR="00C169B5" w:rsidRDefault="00C169B5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10" w:type="dxa"/>
            <w:noWrap/>
          </w:tcPr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АУЗ ПО «Стоматологическая поликлиника»</w:t>
            </w:r>
          </w:p>
        </w:tc>
        <w:tc>
          <w:tcPr>
            <w:tcW w:w="3118" w:type="dxa"/>
            <w:noWrap/>
          </w:tcPr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 xml:space="preserve">180016 </w:t>
            </w:r>
          </w:p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. Псков, ул. Юбилейная, 95</w:t>
            </w:r>
          </w:p>
        </w:tc>
        <w:tc>
          <w:tcPr>
            <w:tcW w:w="1276" w:type="dxa"/>
          </w:tcPr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9B5" w:rsidRPr="00C54722" w:rsidRDefault="00C169B5" w:rsidP="00C16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276" w:type="dxa"/>
            <w:noWrap/>
          </w:tcPr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5812" w:type="dxa"/>
            <w:noWrap/>
          </w:tcPr>
          <w:p w:rsidR="00C169B5" w:rsidRPr="00C54722" w:rsidRDefault="00C169B5" w:rsidP="00C16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C169B5" w:rsidRPr="00C54722" w:rsidTr="008E2C00">
        <w:trPr>
          <w:trHeight w:val="668"/>
        </w:trPr>
        <w:tc>
          <w:tcPr>
            <w:tcW w:w="817" w:type="dxa"/>
            <w:noWrap/>
          </w:tcPr>
          <w:p w:rsidR="00C169B5" w:rsidRDefault="00B24795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noWrap/>
          </w:tcPr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БУЗ ПО «Пушкиногорская межрайонная больница»</w:t>
            </w:r>
          </w:p>
        </w:tc>
        <w:tc>
          <w:tcPr>
            <w:tcW w:w="3118" w:type="dxa"/>
            <w:noWrap/>
          </w:tcPr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 xml:space="preserve">181370 </w:t>
            </w:r>
          </w:p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 xml:space="preserve">п. Пушкинские Горы, </w:t>
            </w:r>
          </w:p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, 41                 </w:t>
            </w:r>
          </w:p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82440                                       г.Новоржев, ул. Медицинская, 2</w:t>
            </w:r>
          </w:p>
        </w:tc>
        <w:tc>
          <w:tcPr>
            <w:tcW w:w="1276" w:type="dxa"/>
          </w:tcPr>
          <w:p w:rsidR="00C169B5" w:rsidRPr="00C54722" w:rsidRDefault="00C169B5" w:rsidP="00C16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9B5" w:rsidRPr="00C54722" w:rsidRDefault="00C169B5" w:rsidP="00C16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23</w:t>
            </w:r>
          </w:p>
        </w:tc>
        <w:tc>
          <w:tcPr>
            <w:tcW w:w="1276" w:type="dxa"/>
            <w:noWrap/>
          </w:tcPr>
          <w:p w:rsidR="00C169B5" w:rsidRPr="00C54722" w:rsidRDefault="00C169B5" w:rsidP="00C16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5812" w:type="dxa"/>
            <w:noWrap/>
          </w:tcPr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C169B5" w:rsidRPr="00C54722" w:rsidTr="008E2C00">
        <w:trPr>
          <w:trHeight w:val="668"/>
        </w:trPr>
        <w:tc>
          <w:tcPr>
            <w:tcW w:w="817" w:type="dxa"/>
            <w:noWrap/>
          </w:tcPr>
          <w:p w:rsidR="00C169B5" w:rsidRDefault="00B24795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10" w:type="dxa"/>
            <w:noWrap/>
          </w:tcPr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БУЗ «Псковская областная клиническая больница»</w:t>
            </w:r>
          </w:p>
        </w:tc>
        <w:tc>
          <w:tcPr>
            <w:tcW w:w="3118" w:type="dxa"/>
            <w:noWrap/>
          </w:tcPr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80007</w:t>
            </w:r>
          </w:p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. Псков, ул. Малясова, 2</w:t>
            </w:r>
          </w:p>
        </w:tc>
        <w:tc>
          <w:tcPr>
            <w:tcW w:w="1276" w:type="dxa"/>
          </w:tcPr>
          <w:p w:rsidR="00C169B5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9B5" w:rsidRPr="00C54722" w:rsidRDefault="00C169B5" w:rsidP="00566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62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.08.2023</w:t>
            </w:r>
          </w:p>
        </w:tc>
        <w:tc>
          <w:tcPr>
            <w:tcW w:w="1276" w:type="dxa"/>
            <w:noWrap/>
          </w:tcPr>
          <w:p w:rsidR="00C169B5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</w:p>
        </w:tc>
        <w:tc>
          <w:tcPr>
            <w:tcW w:w="5812" w:type="dxa"/>
            <w:noWrap/>
          </w:tcPr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C169B5" w:rsidRPr="00C54722" w:rsidTr="008E2C00">
        <w:trPr>
          <w:trHeight w:val="668"/>
        </w:trPr>
        <w:tc>
          <w:tcPr>
            <w:tcW w:w="817" w:type="dxa"/>
            <w:noWrap/>
          </w:tcPr>
          <w:p w:rsidR="00C169B5" w:rsidRDefault="00B24795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10" w:type="dxa"/>
            <w:noWrap/>
          </w:tcPr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БУЗ «Гдовская районная больница»</w:t>
            </w:r>
          </w:p>
        </w:tc>
        <w:tc>
          <w:tcPr>
            <w:tcW w:w="3118" w:type="dxa"/>
            <w:noWrap/>
          </w:tcPr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81600</w:t>
            </w:r>
          </w:p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дов, ул. Белоцерковец,  33</w:t>
            </w:r>
          </w:p>
        </w:tc>
        <w:tc>
          <w:tcPr>
            <w:tcW w:w="1276" w:type="dxa"/>
          </w:tcPr>
          <w:p w:rsidR="00C169B5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9B5" w:rsidRPr="00C54722" w:rsidRDefault="0056625A" w:rsidP="00566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169B5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C169B5" w:rsidRPr="00C54722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276" w:type="dxa"/>
            <w:noWrap/>
          </w:tcPr>
          <w:p w:rsidR="00C169B5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5812" w:type="dxa"/>
            <w:noWrap/>
          </w:tcPr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C169B5" w:rsidRPr="00C54722" w:rsidTr="008E2C00">
        <w:trPr>
          <w:trHeight w:val="668"/>
        </w:trPr>
        <w:tc>
          <w:tcPr>
            <w:tcW w:w="817" w:type="dxa"/>
            <w:noWrap/>
          </w:tcPr>
          <w:p w:rsidR="00C169B5" w:rsidRDefault="00B24795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0" w:type="dxa"/>
            <w:noWrap/>
          </w:tcPr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БУЗ «Великолукская межрайонная больница»</w:t>
            </w:r>
          </w:p>
        </w:tc>
        <w:tc>
          <w:tcPr>
            <w:tcW w:w="3118" w:type="dxa"/>
            <w:noWrap/>
          </w:tcPr>
          <w:p w:rsidR="00C169B5" w:rsidRDefault="00C169B5" w:rsidP="004A41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6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2113 </w:t>
            </w:r>
          </w:p>
          <w:p w:rsidR="00C169B5" w:rsidRDefault="00C169B5" w:rsidP="004A41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6FDA">
              <w:rPr>
                <w:rFonts w:ascii="Times New Roman" w:hAnsi="Times New Roman" w:cs="Times New Roman"/>
                <w:bCs/>
                <w:sz w:val="20"/>
                <w:szCs w:val="20"/>
              </w:rPr>
              <w:t>г.Великие Луки, ул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96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ионерская д.10         </w:t>
            </w:r>
          </w:p>
          <w:p w:rsidR="00C169B5" w:rsidRDefault="00C169B5" w:rsidP="004A41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6FDA">
              <w:rPr>
                <w:rFonts w:ascii="Times New Roman" w:hAnsi="Times New Roman" w:cs="Times New Roman"/>
                <w:bCs/>
                <w:sz w:val="20"/>
                <w:szCs w:val="20"/>
              </w:rPr>
              <w:t>182105</w:t>
            </w:r>
          </w:p>
          <w:p w:rsidR="00C169B5" w:rsidRDefault="00C169B5" w:rsidP="004A41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6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  Великие Луки Больничная 10,        182010 </w:t>
            </w:r>
          </w:p>
          <w:p w:rsidR="00C169B5" w:rsidRDefault="00C169B5" w:rsidP="004A41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6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 Кунья,                          </w:t>
            </w:r>
          </w:p>
          <w:p w:rsidR="00C169B5" w:rsidRPr="00C169B5" w:rsidRDefault="00C169B5" w:rsidP="00C169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6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 Больничная, 26,                      182100                                         пос. Золотково, Великолукский район</w:t>
            </w:r>
          </w:p>
        </w:tc>
        <w:tc>
          <w:tcPr>
            <w:tcW w:w="1276" w:type="dxa"/>
          </w:tcPr>
          <w:p w:rsidR="00C169B5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9B5" w:rsidRPr="00C54722" w:rsidRDefault="0056625A" w:rsidP="00566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169B5" w:rsidRPr="00C5472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169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169B5" w:rsidRPr="00C54722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276" w:type="dxa"/>
            <w:noWrap/>
          </w:tcPr>
          <w:p w:rsidR="00C169B5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5812" w:type="dxa"/>
            <w:noWrap/>
          </w:tcPr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C169B5" w:rsidRPr="00C54722" w:rsidTr="008E2C00">
        <w:trPr>
          <w:trHeight w:val="668"/>
        </w:trPr>
        <w:tc>
          <w:tcPr>
            <w:tcW w:w="817" w:type="dxa"/>
            <w:noWrap/>
          </w:tcPr>
          <w:p w:rsidR="00C169B5" w:rsidRDefault="00E85164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noWrap/>
          </w:tcPr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БУЗ «Псковская детская городская поликлиника»</w:t>
            </w:r>
          </w:p>
        </w:tc>
        <w:tc>
          <w:tcPr>
            <w:tcW w:w="3118" w:type="dxa"/>
            <w:noWrap/>
          </w:tcPr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80016</w:t>
            </w:r>
          </w:p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Style w:val="textdate"/>
              </w:rPr>
              <w:t xml:space="preserve">г. </w:t>
            </w:r>
            <w:r w:rsidRPr="00C54722">
              <w:rPr>
                <w:rStyle w:val="textdate"/>
                <w:rFonts w:ascii="Times New Roman" w:hAnsi="Times New Roman" w:cs="Times New Roman"/>
                <w:sz w:val="20"/>
                <w:szCs w:val="20"/>
              </w:rPr>
              <w:t xml:space="preserve">Псков,  </w:t>
            </w: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722">
              <w:rPr>
                <w:rStyle w:val="textdate"/>
                <w:rFonts w:ascii="Times New Roman" w:hAnsi="Times New Roman" w:cs="Times New Roman"/>
                <w:sz w:val="20"/>
                <w:szCs w:val="20"/>
              </w:rPr>
              <w:t>ул. Шестака, д. 4</w:t>
            </w:r>
          </w:p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80007</w:t>
            </w:r>
          </w:p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. Псков, ул.Петровская, 49</w:t>
            </w:r>
          </w:p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80017</w:t>
            </w:r>
          </w:p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Style w:val="textdate"/>
                <w:rFonts w:ascii="Times New Roman" w:hAnsi="Times New Roman" w:cs="Times New Roman"/>
                <w:sz w:val="20"/>
                <w:szCs w:val="20"/>
              </w:rPr>
              <w:t>г. Псков, ул. Кузнецкая, д. 21</w:t>
            </w:r>
          </w:p>
          <w:p w:rsidR="00C169B5" w:rsidRPr="00C54722" w:rsidRDefault="00C169B5" w:rsidP="004A4190">
            <w:pPr>
              <w:jc w:val="center"/>
              <w:rPr>
                <w:rStyle w:val="textdate"/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Style w:val="textdate"/>
                <w:rFonts w:ascii="Times New Roman" w:hAnsi="Times New Roman" w:cs="Times New Roman"/>
                <w:sz w:val="20"/>
                <w:szCs w:val="20"/>
              </w:rPr>
              <w:t>180019</w:t>
            </w:r>
          </w:p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Style w:val="textdate"/>
                <w:rFonts w:ascii="Times New Roman" w:hAnsi="Times New Roman" w:cs="Times New Roman"/>
                <w:sz w:val="20"/>
                <w:szCs w:val="20"/>
              </w:rPr>
              <w:lastRenderedPageBreak/>
              <w:t>г. Псков, ул. Алтаева, д. 22</w:t>
            </w:r>
          </w:p>
        </w:tc>
        <w:tc>
          <w:tcPr>
            <w:tcW w:w="1276" w:type="dxa"/>
          </w:tcPr>
          <w:p w:rsidR="00C169B5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9B5" w:rsidRPr="00C54722" w:rsidRDefault="00C169B5" w:rsidP="00C16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23</w:t>
            </w:r>
          </w:p>
        </w:tc>
        <w:tc>
          <w:tcPr>
            <w:tcW w:w="1276" w:type="dxa"/>
            <w:noWrap/>
          </w:tcPr>
          <w:p w:rsidR="00C169B5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812" w:type="dxa"/>
            <w:noWrap/>
          </w:tcPr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C169B5" w:rsidRPr="00C54722" w:rsidTr="008E2C00">
        <w:trPr>
          <w:trHeight w:val="668"/>
        </w:trPr>
        <w:tc>
          <w:tcPr>
            <w:tcW w:w="817" w:type="dxa"/>
            <w:noWrap/>
          </w:tcPr>
          <w:p w:rsidR="00C169B5" w:rsidRDefault="00E85164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410" w:type="dxa"/>
            <w:noWrap/>
          </w:tcPr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БУЗ «Новосокольническая межрайонная больница»</w:t>
            </w:r>
          </w:p>
        </w:tc>
        <w:tc>
          <w:tcPr>
            <w:tcW w:w="3118" w:type="dxa"/>
            <w:noWrap/>
          </w:tcPr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82200</w:t>
            </w:r>
          </w:p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 xml:space="preserve">г. Новосокольники, </w:t>
            </w:r>
          </w:p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ул. Партизанская, 13 «в»</w:t>
            </w:r>
          </w:p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82300</w:t>
            </w:r>
          </w:p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. Пустошка, ул. Октябрьская 10</w:t>
            </w:r>
          </w:p>
        </w:tc>
        <w:tc>
          <w:tcPr>
            <w:tcW w:w="1276" w:type="dxa"/>
          </w:tcPr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9B5" w:rsidRPr="00C54722" w:rsidRDefault="00C169B5" w:rsidP="00C16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276" w:type="dxa"/>
            <w:noWrap/>
          </w:tcPr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812" w:type="dxa"/>
            <w:noWrap/>
          </w:tcPr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C169B5" w:rsidRPr="00C54722" w:rsidTr="008E2C00">
        <w:trPr>
          <w:trHeight w:val="668"/>
        </w:trPr>
        <w:tc>
          <w:tcPr>
            <w:tcW w:w="817" w:type="dxa"/>
            <w:noWrap/>
          </w:tcPr>
          <w:p w:rsidR="00C169B5" w:rsidRDefault="00E85164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10" w:type="dxa"/>
            <w:noWrap/>
          </w:tcPr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БУЗ ПО «Псковская городская больница»</w:t>
            </w:r>
          </w:p>
        </w:tc>
        <w:tc>
          <w:tcPr>
            <w:tcW w:w="3118" w:type="dxa"/>
            <w:noWrap/>
          </w:tcPr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80016</w:t>
            </w:r>
          </w:p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ков, Коммунальная, 23</w:t>
            </w:r>
          </w:p>
        </w:tc>
        <w:tc>
          <w:tcPr>
            <w:tcW w:w="1276" w:type="dxa"/>
          </w:tcPr>
          <w:p w:rsidR="00C169B5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9B5" w:rsidRPr="00C54722" w:rsidRDefault="00C169B5" w:rsidP="00C16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2023</w:t>
            </w:r>
          </w:p>
        </w:tc>
        <w:tc>
          <w:tcPr>
            <w:tcW w:w="1276" w:type="dxa"/>
            <w:noWrap/>
          </w:tcPr>
          <w:p w:rsidR="00C169B5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5812" w:type="dxa"/>
            <w:noWrap/>
          </w:tcPr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C169B5" w:rsidRPr="00C54722" w:rsidTr="008E2C00">
        <w:trPr>
          <w:trHeight w:val="668"/>
        </w:trPr>
        <w:tc>
          <w:tcPr>
            <w:tcW w:w="817" w:type="dxa"/>
            <w:noWrap/>
          </w:tcPr>
          <w:p w:rsidR="00C169B5" w:rsidRDefault="00E85164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10" w:type="dxa"/>
            <w:noWrap/>
          </w:tcPr>
          <w:p w:rsidR="00C169B5" w:rsidRPr="00C54722" w:rsidRDefault="00C169B5" w:rsidP="00BE2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БУЗ «Псковская городская поликлиника»</w:t>
            </w:r>
          </w:p>
        </w:tc>
        <w:tc>
          <w:tcPr>
            <w:tcW w:w="3118" w:type="dxa"/>
            <w:noWrap/>
          </w:tcPr>
          <w:p w:rsidR="00C169B5" w:rsidRPr="00C54722" w:rsidRDefault="00C169B5" w:rsidP="00BE2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80021</w:t>
            </w:r>
          </w:p>
          <w:p w:rsidR="00C169B5" w:rsidRPr="00C54722" w:rsidRDefault="00C169B5" w:rsidP="00BE2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.  Псков, ул. Индустриальная, 8</w:t>
            </w:r>
          </w:p>
          <w:p w:rsidR="00C169B5" w:rsidRPr="00C54722" w:rsidRDefault="00C169B5" w:rsidP="00BE2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80016</w:t>
            </w:r>
          </w:p>
          <w:p w:rsidR="00C169B5" w:rsidRPr="00C54722" w:rsidRDefault="00C169B5" w:rsidP="00BE2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. Псков, ул. Коммунальная, 23</w:t>
            </w:r>
          </w:p>
          <w:p w:rsidR="00C169B5" w:rsidRPr="00C54722" w:rsidRDefault="00C169B5" w:rsidP="00BE2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80017</w:t>
            </w:r>
          </w:p>
          <w:p w:rsidR="00C169B5" w:rsidRPr="00C54722" w:rsidRDefault="00C169B5" w:rsidP="00BE2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. Псков, ул. Кузнецкая, 19</w:t>
            </w:r>
          </w:p>
        </w:tc>
        <w:tc>
          <w:tcPr>
            <w:tcW w:w="1276" w:type="dxa"/>
          </w:tcPr>
          <w:p w:rsidR="00C169B5" w:rsidRDefault="00C169B5" w:rsidP="00D07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9B5" w:rsidRPr="00C54722" w:rsidRDefault="00C169B5" w:rsidP="00C16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276" w:type="dxa"/>
            <w:noWrap/>
          </w:tcPr>
          <w:p w:rsidR="00C169B5" w:rsidRDefault="00C169B5" w:rsidP="00BE2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9B5" w:rsidRPr="00C54722" w:rsidRDefault="00C169B5" w:rsidP="00BE2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5812" w:type="dxa"/>
            <w:noWrap/>
          </w:tcPr>
          <w:p w:rsidR="00C169B5" w:rsidRPr="00C54722" w:rsidRDefault="00C169B5" w:rsidP="00BE2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C169B5" w:rsidRPr="00C54722" w:rsidTr="008E2C00">
        <w:trPr>
          <w:trHeight w:val="668"/>
        </w:trPr>
        <w:tc>
          <w:tcPr>
            <w:tcW w:w="817" w:type="dxa"/>
            <w:noWrap/>
          </w:tcPr>
          <w:p w:rsidR="00C169B5" w:rsidRPr="00C54722" w:rsidRDefault="00E85164" w:rsidP="00592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10" w:type="dxa"/>
            <w:noWrap/>
          </w:tcPr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БУЗ ПО "Псковская  межрайонная больница"</w:t>
            </w:r>
          </w:p>
        </w:tc>
        <w:tc>
          <w:tcPr>
            <w:tcW w:w="3118" w:type="dxa"/>
            <w:noWrap/>
          </w:tcPr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69B5" w:rsidRDefault="00C169B5" w:rsidP="004A41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4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0006 </w:t>
            </w:r>
          </w:p>
          <w:p w:rsidR="00C169B5" w:rsidRDefault="00C169B5" w:rsidP="004A41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4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Псков, ул. Школдьная, д.24                  180011 </w:t>
            </w:r>
          </w:p>
          <w:p w:rsidR="00C169B5" w:rsidRDefault="00C169B5" w:rsidP="004A41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4F7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сков, Ленинградское шоссе, 65</w:t>
            </w:r>
            <w:r w:rsidRPr="007E64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</w:t>
            </w:r>
          </w:p>
          <w:p w:rsidR="00C169B5" w:rsidRDefault="00C169B5" w:rsidP="004A41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4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1270                                          </w:t>
            </w:r>
          </w:p>
          <w:p w:rsidR="00C169B5" w:rsidRPr="00C169B5" w:rsidRDefault="00C169B5" w:rsidP="00C169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4F7">
              <w:rPr>
                <w:rFonts w:ascii="Times New Roman" w:hAnsi="Times New Roman" w:cs="Times New Roman"/>
                <w:bCs/>
                <w:sz w:val="20"/>
                <w:szCs w:val="20"/>
              </w:rPr>
              <w:t>п. Палкино, ул. Строителей, 14</w:t>
            </w:r>
          </w:p>
        </w:tc>
        <w:tc>
          <w:tcPr>
            <w:tcW w:w="1276" w:type="dxa"/>
          </w:tcPr>
          <w:p w:rsidR="00C169B5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9B5" w:rsidRPr="00C54722" w:rsidRDefault="00C169B5" w:rsidP="00C16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23</w:t>
            </w:r>
          </w:p>
        </w:tc>
        <w:tc>
          <w:tcPr>
            <w:tcW w:w="1276" w:type="dxa"/>
            <w:noWrap/>
          </w:tcPr>
          <w:p w:rsidR="00C169B5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5812" w:type="dxa"/>
            <w:noWrap/>
          </w:tcPr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C169B5" w:rsidRPr="00C54722" w:rsidTr="008E2C00">
        <w:trPr>
          <w:trHeight w:val="720"/>
        </w:trPr>
        <w:tc>
          <w:tcPr>
            <w:tcW w:w="817" w:type="dxa"/>
            <w:noWrap/>
          </w:tcPr>
          <w:p w:rsidR="00C169B5" w:rsidRPr="00C54722" w:rsidRDefault="00E85164" w:rsidP="0095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10" w:type="dxa"/>
            <w:noWrap/>
          </w:tcPr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ООО «Медицинский центр Лидер»</w:t>
            </w:r>
          </w:p>
        </w:tc>
        <w:tc>
          <w:tcPr>
            <w:tcW w:w="3118" w:type="dxa"/>
            <w:noWrap/>
          </w:tcPr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 xml:space="preserve">180000 </w:t>
            </w:r>
          </w:p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. Псков, ул. Советская, 52</w:t>
            </w:r>
          </w:p>
        </w:tc>
        <w:tc>
          <w:tcPr>
            <w:tcW w:w="1276" w:type="dxa"/>
          </w:tcPr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5812" w:type="dxa"/>
            <w:noWrap/>
          </w:tcPr>
          <w:p w:rsidR="00C169B5" w:rsidRPr="00C54722" w:rsidRDefault="00C169B5" w:rsidP="004A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</w:tbl>
    <w:p w:rsidR="003F28DB" w:rsidRPr="00AA4597" w:rsidRDefault="003F28DB" w:rsidP="00FE6EDA">
      <w:pPr>
        <w:rPr>
          <w:rFonts w:ascii="Times New Roman" w:hAnsi="Times New Roman" w:cs="Times New Roman"/>
          <w:sz w:val="20"/>
          <w:szCs w:val="20"/>
        </w:rPr>
      </w:pPr>
    </w:p>
    <w:sectPr w:rsidR="003F28DB" w:rsidRPr="00AA4597" w:rsidSect="00AA459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109" w:rsidRDefault="00BA6109" w:rsidP="00F15326">
      <w:pPr>
        <w:spacing w:after="0" w:line="240" w:lineRule="auto"/>
      </w:pPr>
      <w:r>
        <w:separator/>
      </w:r>
    </w:p>
  </w:endnote>
  <w:endnote w:type="continuationSeparator" w:id="0">
    <w:p w:rsidR="00BA6109" w:rsidRDefault="00BA6109" w:rsidP="00F15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109" w:rsidRDefault="00BA6109" w:rsidP="00F15326">
      <w:pPr>
        <w:spacing w:after="0" w:line="240" w:lineRule="auto"/>
      </w:pPr>
      <w:r>
        <w:separator/>
      </w:r>
    </w:p>
  </w:footnote>
  <w:footnote w:type="continuationSeparator" w:id="0">
    <w:p w:rsidR="00BA6109" w:rsidRDefault="00BA6109" w:rsidP="00F153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12"/>
    <w:rsid w:val="0000142C"/>
    <w:rsid w:val="00001703"/>
    <w:rsid w:val="000018E7"/>
    <w:rsid w:val="00001DE8"/>
    <w:rsid w:val="00003311"/>
    <w:rsid w:val="0000392B"/>
    <w:rsid w:val="0000453C"/>
    <w:rsid w:val="00005610"/>
    <w:rsid w:val="00007C76"/>
    <w:rsid w:val="00007E40"/>
    <w:rsid w:val="000111D9"/>
    <w:rsid w:val="00011C79"/>
    <w:rsid w:val="00012003"/>
    <w:rsid w:val="00012968"/>
    <w:rsid w:val="00013788"/>
    <w:rsid w:val="00013CEE"/>
    <w:rsid w:val="00013E8B"/>
    <w:rsid w:val="0001400E"/>
    <w:rsid w:val="00014023"/>
    <w:rsid w:val="000143CE"/>
    <w:rsid w:val="000148DF"/>
    <w:rsid w:val="00014DF9"/>
    <w:rsid w:val="000152CC"/>
    <w:rsid w:val="0001534A"/>
    <w:rsid w:val="0001598E"/>
    <w:rsid w:val="00015B99"/>
    <w:rsid w:val="00016731"/>
    <w:rsid w:val="00017B40"/>
    <w:rsid w:val="000208EF"/>
    <w:rsid w:val="00021D58"/>
    <w:rsid w:val="00021EF8"/>
    <w:rsid w:val="0002225D"/>
    <w:rsid w:val="0002267E"/>
    <w:rsid w:val="00022CB1"/>
    <w:rsid w:val="000236D3"/>
    <w:rsid w:val="000236EE"/>
    <w:rsid w:val="000237B2"/>
    <w:rsid w:val="00023DEC"/>
    <w:rsid w:val="000254B9"/>
    <w:rsid w:val="00025918"/>
    <w:rsid w:val="00025FC1"/>
    <w:rsid w:val="00026CBF"/>
    <w:rsid w:val="0002741A"/>
    <w:rsid w:val="00027F6A"/>
    <w:rsid w:val="000302C2"/>
    <w:rsid w:val="000317A1"/>
    <w:rsid w:val="00033907"/>
    <w:rsid w:val="0003445D"/>
    <w:rsid w:val="00034A72"/>
    <w:rsid w:val="00035197"/>
    <w:rsid w:val="0003537D"/>
    <w:rsid w:val="00035407"/>
    <w:rsid w:val="00035791"/>
    <w:rsid w:val="00036AF9"/>
    <w:rsid w:val="00040E0B"/>
    <w:rsid w:val="00041384"/>
    <w:rsid w:val="00041AE3"/>
    <w:rsid w:val="00041B04"/>
    <w:rsid w:val="000420D2"/>
    <w:rsid w:val="00042B67"/>
    <w:rsid w:val="0004500C"/>
    <w:rsid w:val="000461FB"/>
    <w:rsid w:val="00046312"/>
    <w:rsid w:val="00046585"/>
    <w:rsid w:val="0004665E"/>
    <w:rsid w:val="00050B43"/>
    <w:rsid w:val="000517FF"/>
    <w:rsid w:val="00051FF3"/>
    <w:rsid w:val="00051FFB"/>
    <w:rsid w:val="0005282D"/>
    <w:rsid w:val="00052986"/>
    <w:rsid w:val="00053B62"/>
    <w:rsid w:val="00054199"/>
    <w:rsid w:val="000546AC"/>
    <w:rsid w:val="00054EBF"/>
    <w:rsid w:val="000551C2"/>
    <w:rsid w:val="00055AE2"/>
    <w:rsid w:val="00055DCA"/>
    <w:rsid w:val="00056FA0"/>
    <w:rsid w:val="000574F8"/>
    <w:rsid w:val="00057512"/>
    <w:rsid w:val="00057765"/>
    <w:rsid w:val="00060DF4"/>
    <w:rsid w:val="00061531"/>
    <w:rsid w:val="00061AF3"/>
    <w:rsid w:val="00062052"/>
    <w:rsid w:val="000620FD"/>
    <w:rsid w:val="0006540E"/>
    <w:rsid w:val="00065BD9"/>
    <w:rsid w:val="00066643"/>
    <w:rsid w:val="00070807"/>
    <w:rsid w:val="00070AEC"/>
    <w:rsid w:val="00071817"/>
    <w:rsid w:val="00071865"/>
    <w:rsid w:val="00073657"/>
    <w:rsid w:val="00073D3F"/>
    <w:rsid w:val="00074445"/>
    <w:rsid w:val="00074C9A"/>
    <w:rsid w:val="00075B6B"/>
    <w:rsid w:val="000765F4"/>
    <w:rsid w:val="00076E99"/>
    <w:rsid w:val="00080AF5"/>
    <w:rsid w:val="000816FC"/>
    <w:rsid w:val="00082EF9"/>
    <w:rsid w:val="00083218"/>
    <w:rsid w:val="0008363E"/>
    <w:rsid w:val="000836AA"/>
    <w:rsid w:val="0008380C"/>
    <w:rsid w:val="00084295"/>
    <w:rsid w:val="00085221"/>
    <w:rsid w:val="000855C6"/>
    <w:rsid w:val="00085E4E"/>
    <w:rsid w:val="000865BB"/>
    <w:rsid w:val="00086720"/>
    <w:rsid w:val="000867FD"/>
    <w:rsid w:val="00086955"/>
    <w:rsid w:val="000869CE"/>
    <w:rsid w:val="00086D6E"/>
    <w:rsid w:val="000901B5"/>
    <w:rsid w:val="000905E3"/>
    <w:rsid w:val="00092FC0"/>
    <w:rsid w:val="000937A1"/>
    <w:rsid w:val="00093EE5"/>
    <w:rsid w:val="0009469F"/>
    <w:rsid w:val="00095EA9"/>
    <w:rsid w:val="000A0242"/>
    <w:rsid w:val="000A05E8"/>
    <w:rsid w:val="000A07A0"/>
    <w:rsid w:val="000A093A"/>
    <w:rsid w:val="000A217C"/>
    <w:rsid w:val="000A3846"/>
    <w:rsid w:val="000A3C25"/>
    <w:rsid w:val="000A514C"/>
    <w:rsid w:val="000A58FA"/>
    <w:rsid w:val="000A5908"/>
    <w:rsid w:val="000A591C"/>
    <w:rsid w:val="000A591F"/>
    <w:rsid w:val="000A66BB"/>
    <w:rsid w:val="000A6FB7"/>
    <w:rsid w:val="000A7D6B"/>
    <w:rsid w:val="000B03BC"/>
    <w:rsid w:val="000B1B45"/>
    <w:rsid w:val="000B3DA0"/>
    <w:rsid w:val="000B4D2E"/>
    <w:rsid w:val="000B54AB"/>
    <w:rsid w:val="000B5FED"/>
    <w:rsid w:val="000C1015"/>
    <w:rsid w:val="000C148E"/>
    <w:rsid w:val="000C1F29"/>
    <w:rsid w:val="000C235F"/>
    <w:rsid w:val="000C2B3D"/>
    <w:rsid w:val="000C4503"/>
    <w:rsid w:val="000C45F4"/>
    <w:rsid w:val="000C552D"/>
    <w:rsid w:val="000C573B"/>
    <w:rsid w:val="000C6712"/>
    <w:rsid w:val="000C7FA5"/>
    <w:rsid w:val="000D0138"/>
    <w:rsid w:val="000D0BFC"/>
    <w:rsid w:val="000D2BA1"/>
    <w:rsid w:val="000D2F47"/>
    <w:rsid w:val="000D4B3C"/>
    <w:rsid w:val="000D5121"/>
    <w:rsid w:val="000D6558"/>
    <w:rsid w:val="000D6D08"/>
    <w:rsid w:val="000D6D90"/>
    <w:rsid w:val="000D779D"/>
    <w:rsid w:val="000D7976"/>
    <w:rsid w:val="000E0337"/>
    <w:rsid w:val="000E072A"/>
    <w:rsid w:val="000E0837"/>
    <w:rsid w:val="000E0F00"/>
    <w:rsid w:val="000E1338"/>
    <w:rsid w:val="000E17DB"/>
    <w:rsid w:val="000E2443"/>
    <w:rsid w:val="000E28D4"/>
    <w:rsid w:val="000E32BC"/>
    <w:rsid w:val="000E5124"/>
    <w:rsid w:val="000E51F2"/>
    <w:rsid w:val="000E57CA"/>
    <w:rsid w:val="000E6163"/>
    <w:rsid w:val="000E66AC"/>
    <w:rsid w:val="000E68F4"/>
    <w:rsid w:val="000E6D92"/>
    <w:rsid w:val="000F0F29"/>
    <w:rsid w:val="000F1C39"/>
    <w:rsid w:val="000F2162"/>
    <w:rsid w:val="000F2485"/>
    <w:rsid w:val="000F24E0"/>
    <w:rsid w:val="000F255D"/>
    <w:rsid w:val="000F2845"/>
    <w:rsid w:val="000F3222"/>
    <w:rsid w:val="000F32C2"/>
    <w:rsid w:val="000F37F1"/>
    <w:rsid w:val="000F38D0"/>
    <w:rsid w:val="000F4096"/>
    <w:rsid w:val="000F528F"/>
    <w:rsid w:val="000F6C54"/>
    <w:rsid w:val="000F6E67"/>
    <w:rsid w:val="000F77E7"/>
    <w:rsid w:val="000F7AA5"/>
    <w:rsid w:val="0010008A"/>
    <w:rsid w:val="001003E5"/>
    <w:rsid w:val="00101768"/>
    <w:rsid w:val="001019D7"/>
    <w:rsid w:val="00101A0A"/>
    <w:rsid w:val="00101FB2"/>
    <w:rsid w:val="00102361"/>
    <w:rsid w:val="0010425C"/>
    <w:rsid w:val="00104B95"/>
    <w:rsid w:val="00105B07"/>
    <w:rsid w:val="001066D8"/>
    <w:rsid w:val="0010780C"/>
    <w:rsid w:val="00107EBD"/>
    <w:rsid w:val="00110BFA"/>
    <w:rsid w:val="00110CCD"/>
    <w:rsid w:val="00110FF9"/>
    <w:rsid w:val="00114AFB"/>
    <w:rsid w:val="00116F08"/>
    <w:rsid w:val="00117365"/>
    <w:rsid w:val="00117E4D"/>
    <w:rsid w:val="0012128D"/>
    <w:rsid w:val="00122C83"/>
    <w:rsid w:val="00123091"/>
    <w:rsid w:val="00123EC9"/>
    <w:rsid w:val="00124E45"/>
    <w:rsid w:val="00125EE3"/>
    <w:rsid w:val="00130010"/>
    <w:rsid w:val="00130099"/>
    <w:rsid w:val="001326F3"/>
    <w:rsid w:val="00132710"/>
    <w:rsid w:val="00134541"/>
    <w:rsid w:val="00135070"/>
    <w:rsid w:val="00140C75"/>
    <w:rsid w:val="00142188"/>
    <w:rsid w:val="001439EC"/>
    <w:rsid w:val="00143B3C"/>
    <w:rsid w:val="001450CB"/>
    <w:rsid w:val="0014536A"/>
    <w:rsid w:val="00145613"/>
    <w:rsid w:val="00150089"/>
    <w:rsid w:val="00150B97"/>
    <w:rsid w:val="00150D29"/>
    <w:rsid w:val="0015152B"/>
    <w:rsid w:val="0015179A"/>
    <w:rsid w:val="00151B5B"/>
    <w:rsid w:val="00152ADD"/>
    <w:rsid w:val="001542A0"/>
    <w:rsid w:val="001551CB"/>
    <w:rsid w:val="0015529C"/>
    <w:rsid w:val="001555B3"/>
    <w:rsid w:val="001564BB"/>
    <w:rsid w:val="00157427"/>
    <w:rsid w:val="00160A36"/>
    <w:rsid w:val="0016159E"/>
    <w:rsid w:val="001618BC"/>
    <w:rsid w:val="00162376"/>
    <w:rsid w:val="001626C6"/>
    <w:rsid w:val="00163FA0"/>
    <w:rsid w:val="001647CE"/>
    <w:rsid w:val="001651C1"/>
    <w:rsid w:val="00166655"/>
    <w:rsid w:val="001666DF"/>
    <w:rsid w:val="001675F3"/>
    <w:rsid w:val="001677E9"/>
    <w:rsid w:val="00167D61"/>
    <w:rsid w:val="001707D4"/>
    <w:rsid w:val="001708C4"/>
    <w:rsid w:val="00171192"/>
    <w:rsid w:val="001720E8"/>
    <w:rsid w:val="001725A7"/>
    <w:rsid w:val="00173109"/>
    <w:rsid w:val="00173615"/>
    <w:rsid w:val="001739CA"/>
    <w:rsid w:val="00173F6B"/>
    <w:rsid w:val="001748C5"/>
    <w:rsid w:val="001751B3"/>
    <w:rsid w:val="00175AE6"/>
    <w:rsid w:val="00177486"/>
    <w:rsid w:val="00180812"/>
    <w:rsid w:val="001815D0"/>
    <w:rsid w:val="00183A05"/>
    <w:rsid w:val="0018697D"/>
    <w:rsid w:val="00186D5C"/>
    <w:rsid w:val="00186F8D"/>
    <w:rsid w:val="00187C51"/>
    <w:rsid w:val="0019071B"/>
    <w:rsid w:val="001907DE"/>
    <w:rsid w:val="00192842"/>
    <w:rsid w:val="00192B28"/>
    <w:rsid w:val="00192C10"/>
    <w:rsid w:val="0019340D"/>
    <w:rsid w:val="001936B9"/>
    <w:rsid w:val="001937CF"/>
    <w:rsid w:val="001957D9"/>
    <w:rsid w:val="001962FB"/>
    <w:rsid w:val="00197922"/>
    <w:rsid w:val="001A02BB"/>
    <w:rsid w:val="001A1652"/>
    <w:rsid w:val="001A1DFF"/>
    <w:rsid w:val="001A201D"/>
    <w:rsid w:val="001A2939"/>
    <w:rsid w:val="001A3397"/>
    <w:rsid w:val="001A36AE"/>
    <w:rsid w:val="001A3986"/>
    <w:rsid w:val="001A3BDC"/>
    <w:rsid w:val="001A485C"/>
    <w:rsid w:val="001A498D"/>
    <w:rsid w:val="001A4E39"/>
    <w:rsid w:val="001A581F"/>
    <w:rsid w:val="001A609C"/>
    <w:rsid w:val="001A6398"/>
    <w:rsid w:val="001A66F0"/>
    <w:rsid w:val="001A6D12"/>
    <w:rsid w:val="001A6E1B"/>
    <w:rsid w:val="001B0E07"/>
    <w:rsid w:val="001B11A8"/>
    <w:rsid w:val="001B372A"/>
    <w:rsid w:val="001B41A0"/>
    <w:rsid w:val="001B433A"/>
    <w:rsid w:val="001B5247"/>
    <w:rsid w:val="001B53FB"/>
    <w:rsid w:val="001B56D1"/>
    <w:rsid w:val="001B75C3"/>
    <w:rsid w:val="001C0D1B"/>
    <w:rsid w:val="001C123C"/>
    <w:rsid w:val="001C3534"/>
    <w:rsid w:val="001C3D5B"/>
    <w:rsid w:val="001C46DB"/>
    <w:rsid w:val="001C488F"/>
    <w:rsid w:val="001C5766"/>
    <w:rsid w:val="001C5B3A"/>
    <w:rsid w:val="001C5E7E"/>
    <w:rsid w:val="001D0262"/>
    <w:rsid w:val="001D02BF"/>
    <w:rsid w:val="001D13DE"/>
    <w:rsid w:val="001D1FF8"/>
    <w:rsid w:val="001D2017"/>
    <w:rsid w:val="001D359E"/>
    <w:rsid w:val="001D454C"/>
    <w:rsid w:val="001D5A88"/>
    <w:rsid w:val="001D5B13"/>
    <w:rsid w:val="001D5D21"/>
    <w:rsid w:val="001D61EE"/>
    <w:rsid w:val="001D67F7"/>
    <w:rsid w:val="001E02A8"/>
    <w:rsid w:val="001E087F"/>
    <w:rsid w:val="001E0E2F"/>
    <w:rsid w:val="001E18A0"/>
    <w:rsid w:val="001E1A7F"/>
    <w:rsid w:val="001E2D61"/>
    <w:rsid w:val="001E353D"/>
    <w:rsid w:val="001E3D5A"/>
    <w:rsid w:val="001E3EE6"/>
    <w:rsid w:val="001E3FB2"/>
    <w:rsid w:val="001E4ED7"/>
    <w:rsid w:val="001E5A39"/>
    <w:rsid w:val="001E696A"/>
    <w:rsid w:val="001F04FE"/>
    <w:rsid w:val="001F0E6A"/>
    <w:rsid w:val="001F1B0D"/>
    <w:rsid w:val="001F2B0C"/>
    <w:rsid w:val="001F2CA9"/>
    <w:rsid w:val="001F3A8C"/>
    <w:rsid w:val="001F4E56"/>
    <w:rsid w:val="001F6797"/>
    <w:rsid w:val="002001BF"/>
    <w:rsid w:val="00200E4B"/>
    <w:rsid w:val="00201093"/>
    <w:rsid w:val="002023F9"/>
    <w:rsid w:val="00203159"/>
    <w:rsid w:val="0020440D"/>
    <w:rsid w:val="002056B7"/>
    <w:rsid w:val="00205832"/>
    <w:rsid w:val="00205A90"/>
    <w:rsid w:val="00205BCB"/>
    <w:rsid w:val="00206377"/>
    <w:rsid w:val="002064E5"/>
    <w:rsid w:val="00206616"/>
    <w:rsid w:val="002066C4"/>
    <w:rsid w:val="00206B3C"/>
    <w:rsid w:val="00207325"/>
    <w:rsid w:val="00207B61"/>
    <w:rsid w:val="00210485"/>
    <w:rsid w:val="002107E4"/>
    <w:rsid w:val="002117B5"/>
    <w:rsid w:val="00211E7E"/>
    <w:rsid w:val="00213057"/>
    <w:rsid w:val="00213A66"/>
    <w:rsid w:val="00213A71"/>
    <w:rsid w:val="00214863"/>
    <w:rsid w:val="00215185"/>
    <w:rsid w:val="002154A0"/>
    <w:rsid w:val="00215B47"/>
    <w:rsid w:val="0021638C"/>
    <w:rsid w:val="00216AF9"/>
    <w:rsid w:val="00216C2B"/>
    <w:rsid w:val="00217411"/>
    <w:rsid w:val="002178C2"/>
    <w:rsid w:val="0022024C"/>
    <w:rsid w:val="002203FB"/>
    <w:rsid w:val="00221060"/>
    <w:rsid w:val="00221443"/>
    <w:rsid w:val="00221E71"/>
    <w:rsid w:val="002220AF"/>
    <w:rsid w:val="002241FB"/>
    <w:rsid w:val="002250ED"/>
    <w:rsid w:val="00225260"/>
    <w:rsid w:val="002267B4"/>
    <w:rsid w:val="002273D3"/>
    <w:rsid w:val="0022785F"/>
    <w:rsid w:val="00230FFF"/>
    <w:rsid w:val="00231FF7"/>
    <w:rsid w:val="002328AF"/>
    <w:rsid w:val="00233151"/>
    <w:rsid w:val="002336BD"/>
    <w:rsid w:val="00233A0E"/>
    <w:rsid w:val="00235A55"/>
    <w:rsid w:val="00235EA9"/>
    <w:rsid w:val="00236837"/>
    <w:rsid w:val="002377E6"/>
    <w:rsid w:val="00237A5D"/>
    <w:rsid w:val="00240002"/>
    <w:rsid w:val="0024026C"/>
    <w:rsid w:val="00242676"/>
    <w:rsid w:val="002428EE"/>
    <w:rsid w:val="00242B70"/>
    <w:rsid w:val="0024394F"/>
    <w:rsid w:val="00243FF9"/>
    <w:rsid w:val="002457EF"/>
    <w:rsid w:val="00245CB6"/>
    <w:rsid w:val="002461F8"/>
    <w:rsid w:val="00246248"/>
    <w:rsid w:val="002462EC"/>
    <w:rsid w:val="00246310"/>
    <w:rsid w:val="00247CD2"/>
    <w:rsid w:val="00250489"/>
    <w:rsid w:val="00250788"/>
    <w:rsid w:val="00250ACA"/>
    <w:rsid w:val="00250BC2"/>
    <w:rsid w:val="002511F8"/>
    <w:rsid w:val="00251240"/>
    <w:rsid w:val="00253A5D"/>
    <w:rsid w:val="00255721"/>
    <w:rsid w:val="00255806"/>
    <w:rsid w:val="00255B76"/>
    <w:rsid w:val="002560CD"/>
    <w:rsid w:val="00256C3F"/>
    <w:rsid w:val="00256F40"/>
    <w:rsid w:val="002573A2"/>
    <w:rsid w:val="0026108D"/>
    <w:rsid w:val="00261D10"/>
    <w:rsid w:val="00262334"/>
    <w:rsid w:val="00263847"/>
    <w:rsid w:val="00263A5B"/>
    <w:rsid w:val="00263D1A"/>
    <w:rsid w:val="00263F2B"/>
    <w:rsid w:val="00264102"/>
    <w:rsid w:val="002646D7"/>
    <w:rsid w:val="002653DD"/>
    <w:rsid w:val="00265F90"/>
    <w:rsid w:val="0026765B"/>
    <w:rsid w:val="00270E52"/>
    <w:rsid w:val="00270EAC"/>
    <w:rsid w:val="00271B2F"/>
    <w:rsid w:val="002738EA"/>
    <w:rsid w:val="00274A6F"/>
    <w:rsid w:val="002751B6"/>
    <w:rsid w:val="002757C0"/>
    <w:rsid w:val="00275A43"/>
    <w:rsid w:val="00276F76"/>
    <w:rsid w:val="00280A7F"/>
    <w:rsid w:val="00280F3A"/>
    <w:rsid w:val="00281957"/>
    <w:rsid w:val="00282296"/>
    <w:rsid w:val="00282A5A"/>
    <w:rsid w:val="002839F2"/>
    <w:rsid w:val="00283CDA"/>
    <w:rsid w:val="00284119"/>
    <w:rsid w:val="002841F5"/>
    <w:rsid w:val="00284A54"/>
    <w:rsid w:val="00286A9F"/>
    <w:rsid w:val="002909A7"/>
    <w:rsid w:val="002911CC"/>
    <w:rsid w:val="00291BF4"/>
    <w:rsid w:val="00291CB5"/>
    <w:rsid w:val="00291E2D"/>
    <w:rsid w:val="0029208B"/>
    <w:rsid w:val="002921F7"/>
    <w:rsid w:val="00292691"/>
    <w:rsid w:val="00292EAA"/>
    <w:rsid w:val="0029375C"/>
    <w:rsid w:val="002958BC"/>
    <w:rsid w:val="00295BD9"/>
    <w:rsid w:val="002967DF"/>
    <w:rsid w:val="00297276"/>
    <w:rsid w:val="002A0BBD"/>
    <w:rsid w:val="002A12BD"/>
    <w:rsid w:val="002A1C94"/>
    <w:rsid w:val="002A2AAB"/>
    <w:rsid w:val="002A2F66"/>
    <w:rsid w:val="002A4BE8"/>
    <w:rsid w:val="002A4F44"/>
    <w:rsid w:val="002A6B10"/>
    <w:rsid w:val="002A6BE8"/>
    <w:rsid w:val="002A703C"/>
    <w:rsid w:val="002B0D6B"/>
    <w:rsid w:val="002B10CF"/>
    <w:rsid w:val="002B16EB"/>
    <w:rsid w:val="002B1720"/>
    <w:rsid w:val="002B2146"/>
    <w:rsid w:val="002B21EA"/>
    <w:rsid w:val="002B239D"/>
    <w:rsid w:val="002B3AB3"/>
    <w:rsid w:val="002B4431"/>
    <w:rsid w:val="002B644F"/>
    <w:rsid w:val="002B6CED"/>
    <w:rsid w:val="002B795D"/>
    <w:rsid w:val="002C04A2"/>
    <w:rsid w:val="002C07E9"/>
    <w:rsid w:val="002C08FD"/>
    <w:rsid w:val="002C0CE0"/>
    <w:rsid w:val="002C0D43"/>
    <w:rsid w:val="002C0DD8"/>
    <w:rsid w:val="002C1764"/>
    <w:rsid w:val="002C2C26"/>
    <w:rsid w:val="002C3090"/>
    <w:rsid w:val="002C3758"/>
    <w:rsid w:val="002C3B68"/>
    <w:rsid w:val="002C50EC"/>
    <w:rsid w:val="002C6553"/>
    <w:rsid w:val="002C6B93"/>
    <w:rsid w:val="002C6ED0"/>
    <w:rsid w:val="002C77FE"/>
    <w:rsid w:val="002D06A9"/>
    <w:rsid w:val="002D07C6"/>
    <w:rsid w:val="002D0CB0"/>
    <w:rsid w:val="002D10E6"/>
    <w:rsid w:val="002D21C6"/>
    <w:rsid w:val="002D2841"/>
    <w:rsid w:val="002D4E51"/>
    <w:rsid w:val="002D572A"/>
    <w:rsid w:val="002D606D"/>
    <w:rsid w:val="002D6250"/>
    <w:rsid w:val="002E0F8A"/>
    <w:rsid w:val="002E12BF"/>
    <w:rsid w:val="002E1BA2"/>
    <w:rsid w:val="002E20F9"/>
    <w:rsid w:val="002E3AFC"/>
    <w:rsid w:val="002E4299"/>
    <w:rsid w:val="002E4F72"/>
    <w:rsid w:val="002E6371"/>
    <w:rsid w:val="002E74F1"/>
    <w:rsid w:val="002E7DBD"/>
    <w:rsid w:val="002F2EE3"/>
    <w:rsid w:val="002F3109"/>
    <w:rsid w:val="002F34BB"/>
    <w:rsid w:val="002F3894"/>
    <w:rsid w:val="002F4EB8"/>
    <w:rsid w:val="002F545C"/>
    <w:rsid w:val="002F5B96"/>
    <w:rsid w:val="002F5ED5"/>
    <w:rsid w:val="002F7B42"/>
    <w:rsid w:val="002F7CA5"/>
    <w:rsid w:val="002F7DA9"/>
    <w:rsid w:val="00300561"/>
    <w:rsid w:val="00301D4B"/>
    <w:rsid w:val="003026B1"/>
    <w:rsid w:val="00302A04"/>
    <w:rsid w:val="00302F15"/>
    <w:rsid w:val="00303233"/>
    <w:rsid w:val="00303B59"/>
    <w:rsid w:val="00304F27"/>
    <w:rsid w:val="00305055"/>
    <w:rsid w:val="003055C8"/>
    <w:rsid w:val="00306E34"/>
    <w:rsid w:val="0030781F"/>
    <w:rsid w:val="00307BC9"/>
    <w:rsid w:val="00310094"/>
    <w:rsid w:val="0031043A"/>
    <w:rsid w:val="00310B4F"/>
    <w:rsid w:val="003111A7"/>
    <w:rsid w:val="0031138E"/>
    <w:rsid w:val="003117F5"/>
    <w:rsid w:val="00312011"/>
    <w:rsid w:val="0031239F"/>
    <w:rsid w:val="00312721"/>
    <w:rsid w:val="0031357C"/>
    <w:rsid w:val="00313D4E"/>
    <w:rsid w:val="00314750"/>
    <w:rsid w:val="00314847"/>
    <w:rsid w:val="0031527C"/>
    <w:rsid w:val="00315904"/>
    <w:rsid w:val="00316CC5"/>
    <w:rsid w:val="003176F5"/>
    <w:rsid w:val="00320486"/>
    <w:rsid w:val="00320544"/>
    <w:rsid w:val="0032076C"/>
    <w:rsid w:val="003214AA"/>
    <w:rsid w:val="003217F6"/>
    <w:rsid w:val="00321D1C"/>
    <w:rsid w:val="00323F04"/>
    <w:rsid w:val="00324389"/>
    <w:rsid w:val="00324AB5"/>
    <w:rsid w:val="003257E5"/>
    <w:rsid w:val="00325C40"/>
    <w:rsid w:val="00325E11"/>
    <w:rsid w:val="003275B5"/>
    <w:rsid w:val="00327E2C"/>
    <w:rsid w:val="00330102"/>
    <w:rsid w:val="00330C6B"/>
    <w:rsid w:val="0033139C"/>
    <w:rsid w:val="0033199D"/>
    <w:rsid w:val="0033385B"/>
    <w:rsid w:val="00333AAF"/>
    <w:rsid w:val="00334516"/>
    <w:rsid w:val="003350F6"/>
    <w:rsid w:val="00335D47"/>
    <w:rsid w:val="00336630"/>
    <w:rsid w:val="00337332"/>
    <w:rsid w:val="00337873"/>
    <w:rsid w:val="003379D6"/>
    <w:rsid w:val="00340124"/>
    <w:rsid w:val="00340C54"/>
    <w:rsid w:val="00341F0F"/>
    <w:rsid w:val="00343B22"/>
    <w:rsid w:val="0034477F"/>
    <w:rsid w:val="003449BF"/>
    <w:rsid w:val="00345114"/>
    <w:rsid w:val="00345B1B"/>
    <w:rsid w:val="00345E32"/>
    <w:rsid w:val="0034699E"/>
    <w:rsid w:val="0034715C"/>
    <w:rsid w:val="00347882"/>
    <w:rsid w:val="00347AE0"/>
    <w:rsid w:val="00351822"/>
    <w:rsid w:val="00351C4D"/>
    <w:rsid w:val="00352076"/>
    <w:rsid w:val="00352552"/>
    <w:rsid w:val="00353199"/>
    <w:rsid w:val="003548CF"/>
    <w:rsid w:val="00354C44"/>
    <w:rsid w:val="00354CBC"/>
    <w:rsid w:val="003553BD"/>
    <w:rsid w:val="00355482"/>
    <w:rsid w:val="003601B6"/>
    <w:rsid w:val="00361241"/>
    <w:rsid w:val="00361623"/>
    <w:rsid w:val="00361632"/>
    <w:rsid w:val="003634FA"/>
    <w:rsid w:val="0036368F"/>
    <w:rsid w:val="00363A37"/>
    <w:rsid w:val="00363FC6"/>
    <w:rsid w:val="00365B39"/>
    <w:rsid w:val="00365BDD"/>
    <w:rsid w:val="00365F38"/>
    <w:rsid w:val="0036662D"/>
    <w:rsid w:val="0036682F"/>
    <w:rsid w:val="00366D1D"/>
    <w:rsid w:val="0036708B"/>
    <w:rsid w:val="00367857"/>
    <w:rsid w:val="00367939"/>
    <w:rsid w:val="0037009F"/>
    <w:rsid w:val="0037038C"/>
    <w:rsid w:val="00370615"/>
    <w:rsid w:val="00370A28"/>
    <w:rsid w:val="0037182D"/>
    <w:rsid w:val="00372AA9"/>
    <w:rsid w:val="003732AA"/>
    <w:rsid w:val="003733C9"/>
    <w:rsid w:val="003736C4"/>
    <w:rsid w:val="003749C8"/>
    <w:rsid w:val="00374C0E"/>
    <w:rsid w:val="00375229"/>
    <w:rsid w:val="0037523F"/>
    <w:rsid w:val="003755FE"/>
    <w:rsid w:val="00375C68"/>
    <w:rsid w:val="00376245"/>
    <w:rsid w:val="00377C47"/>
    <w:rsid w:val="00377DB9"/>
    <w:rsid w:val="00381095"/>
    <w:rsid w:val="00381FC8"/>
    <w:rsid w:val="00382405"/>
    <w:rsid w:val="003834D5"/>
    <w:rsid w:val="003835DF"/>
    <w:rsid w:val="0038384B"/>
    <w:rsid w:val="00383A3A"/>
    <w:rsid w:val="003851AC"/>
    <w:rsid w:val="0038595F"/>
    <w:rsid w:val="00385BB3"/>
    <w:rsid w:val="00386D07"/>
    <w:rsid w:val="00390784"/>
    <w:rsid w:val="0039080A"/>
    <w:rsid w:val="00390E7A"/>
    <w:rsid w:val="00390F86"/>
    <w:rsid w:val="00393259"/>
    <w:rsid w:val="00393787"/>
    <w:rsid w:val="00393B45"/>
    <w:rsid w:val="00393B9E"/>
    <w:rsid w:val="0039440F"/>
    <w:rsid w:val="00396390"/>
    <w:rsid w:val="00397D0F"/>
    <w:rsid w:val="003A1B04"/>
    <w:rsid w:val="003A222A"/>
    <w:rsid w:val="003A3C38"/>
    <w:rsid w:val="003A41BD"/>
    <w:rsid w:val="003A46CE"/>
    <w:rsid w:val="003A4849"/>
    <w:rsid w:val="003A509B"/>
    <w:rsid w:val="003A5861"/>
    <w:rsid w:val="003A5A43"/>
    <w:rsid w:val="003A71F4"/>
    <w:rsid w:val="003B0E6A"/>
    <w:rsid w:val="003B197C"/>
    <w:rsid w:val="003B27B4"/>
    <w:rsid w:val="003B3515"/>
    <w:rsid w:val="003B36B8"/>
    <w:rsid w:val="003B382C"/>
    <w:rsid w:val="003B3F01"/>
    <w:rsid w:val="003B4594"/>
    <w:rsid w:val="003B5828"/>
    <w:rsid w:val="003B717B"/>
    <w:rsid w:val="003B73BD"/>
    <w:rsid w:val="003B7E7B"/>
    <w:rsid w:val="003B7F40"/>
    <w:rsid w:val="003C0ED1"/>
    <w:rsid w:val="003C0F17"/>
    <w:rsid w:val="003C28FE"/>
    <w:rsid w:val="003C2ABD"/>
    <w:rsid w:val="003C3522"/>
    <w:rsid w:val="003C3706"/>
    <w:rsid w:val="003C401F"/>
    <w:rsid w:val="003C40A1"/>
    <w:rsid w:val="003C4426"/>
    <w:rsid w:val="003C490D"/>
    <w:rsid w:val="003C5A65"/>
    <w:rsid w:val="003C5E33"/>
    <w:rsid w:val="003C6845"/>
    <w:rsid w:val="003C6847"/>
    <w:rsid w:val="003C756F"/>
    <w:rsid w:val="003C76CD"/>
    <w:rsid w:val="003D08ED"/>
    <w:rsid w:val="003D311C"/>
    <w:rsid w:val="003D4528"/>
    <w:rsid w:val="003D4844"/>
    <w:rsid w:val="003D5603"/>
    <w:rsid w:val="003D5ABD"/>
    <w:rsid w:val="003D68D3"/>
    <w:rsid w:val="003D6A96"/>
    <w:rsid w:val="003D72A9"/>
    <w:rsid w:val="003D7DDA"/>
    <w:rsid w:val="003E024D"/>
    <w:rsid w:val="003E1D99"/>
    <w:rsid w:val="003E245D"/>
    <w:rsid w:val="003E2940"/>
    <w:rsid w:val="003E2B51"/>
    <w:rsid w:val="003E2CB5"/>
    <w:rsid w:val="003E3238"/>
    <w:rsid w:val="003E34A2"/>
    <w:rsid w:val="003E3C02"/>
    <w:rsid w:val="003E4BC4"/>
    <w:rsid w:val="003E4DC2"/>
    <w:rsid w:val="003E5064"/>
    <w:rsid w:val="003E7550"/>
    <w:rsid w:val="003F0153"/>
    <w:rsid w:val="003F05BA"/>
    <w:rsid w:val="003F115E"/>
    <w:rsid w:val="003F185C"/>
    <w:rsid w:val="003F18FA"/>
    <w:rsid w:val="003F190D"/>
    <w:rsid w:val="003F1961"/>
    <w:rsid w:val="003F2715"/>
    <w:rsid w:val="003F28DB"/>
    <w:rsid w:val="003F487B"/>
    <w:rsid w:val="003F4D56"/>
    <w:rsid w:val="003F6354"/>
    <w:rsid w:val="003F746F"/>
    <w:rsid w:val="00400996"/>
    <w:rsid w:val="00402A4D"/>
    <w:rsid w:val="00402CF1"/>
    <w:rsid w:val="004032D1"/>
    <w:rsid w:val="00403E38"/>
    <w:rsid w:val="004049B1"/>
    <w:rsid w:val="00404B0C"/>
    <w:rsid w:val="00406C40"/>
    <w:rsid w:val="00407EBD"/>
    <w:rsid w:val="0041061B"/>
    <w:rsid w:val="004108B8"/>
    <w:rsid w:val="00411739"/>
    <w:rsid w:val="00412548"/>
    <w:rsid w:val="00412ABE"/>
    <w:rsid w:val="004133FB"/>
    <w:rsid w:val="00414B5D"/>
    <w:rsid w:val="00415121"/>
    <w:rsid w:val="004152CA"/>
    <w:rsid w:val="0041596E"/>
    <w:rsid w:val="00415FEC"/>
    <w:rsid w:val="00420463"/>
    <w:rsid w:val="00421204"/>
    <w:rsid w:val="0042142B"/>
    <w:rsid w:val="004223EC"/>
    <w:rsid w:val="004242EA"/>
    <w:rsid w:val="004254B2"/>
    <w:rsid w:val="00425906"/>
    <w:rsid w:val="00425964"/>
    <w:rsid w:val="004264AE"/>
    <w:rsid w:val="00426ADF"/>
    <w:rsid w:val="004271F1"/>
    <w:rsid w:val="0042732C"/>
    <w:rsid w:val="00427477"/>
    <w:rsid w:val="004274D3"/>
    <w:rsid w:val="00431908"/>
    <w:rsid w:val="00431AF8"/>
    <w:rsid w:val="00431C77"/>
    <w:rsid w:val="0043264E"/>
    <w:rsid w:val="00432EBB"/>
    <w:rsid w:val="00433052"/>
    <w:rsid w:val="00433231"/>
    <w:rsid w:val="00435B43"/>
    <w:rsid w:val="0043632B"/>
    <w:rsid w:val="004367CF"/>
    <w:rsid w:val="00436A4B"/>
    <w:rsid w:val="00437344"/>
    <w:rsid w:val="0043736E"/>
    <w:rsid w:val="00437EDF"/>
    <w:rsid w:val="004402DE"/>
    <w:rsid w:val="004408F9"/>
    <w:rsid w:val="00441C1D"/>
    <w:rsid w:val="004430D1"/>
    <w:rsid w:val="0044312E"/>
    <w:rsid w:val="004436DB"/>
    <w:rsid w:val="004438F1"/>
    <w:rsid w:val="004444AB"/>
    <w:rsid w:val="00445B90"/>
    <w:rsid w:val="004479D6"/>
    <w:rsid w:val="00450070"/>
    <w:rsid w:val="0045049C"/>
    <w:rsid w:val="00450632"/>
    <w:rsid w:val="004517C8"/>
    <w:rsid w:val="00451BDF"/>
    <w:rsid w:val="00451F86"/>
    <w:rsid w:val="00452548"/>
    <w:rsid w:val="004528E9"/>
    <w:rsid w:val="0045340F"/>
    <w:rsid w:val="0045368F"/>
    <w:rsid w:val="00453B54"/>
    <w:rsid w:val="00454359"/>
    <w:rsid w:val="004553CD"/>
    <w:rsid w:val="004573B5"/>
    <w:rsid w:val="0046002C"/>
    <w:rsid w:val="00461746"/>
    <w:rsid w:val="0046236C"/>
    <w:rsid w:val="00462700"/>
    <w:rsid w:val="0046298E"/>
    <w:rsid w:val="00462AF9"/>
    <w:rsid w:val="0046365E"/>
    <w:rsid w:val="00463A8E"/>
    <w:rsid w:val="00463C91"/>
    <w:rsid w:val="004645F6"/>
    <w:rsid w:val="00464B2A"/>
    <w:rsid w:val="0046596E"/>
    <w:rsid w:val="00465C69"/>
    <w:rsid w:val="00466367"/>
    <w:rsid w:val="004664DF"/>
    <w:rsid w:val="004665DE"/>
    <w:rsid w:val="00467838"/>
    <w:rsid w:val="00467EF5"/>
    <w:rsid w:val="00472BA9"/>
    <w:rsid w:val="0047329D"/>
    <w:rsid w:val="004738FB"/>
    <w:rsid w:val="004741CF"/>
    <w:rsid w:val="00474300"/>
    <w:rsid w:val="004751FC"/>
    <w:rsid w:val="00475D2F"/>
    <w:rsid w:val="00476088"/>
    <w:rsid w:val="004760FC"/>
    <w:rsid w:val="00476178"/>
    <w:rsid w:val="00476457"/>
    <w:rsid w:val="00476985"/>
    <w:rsid w:val="00476F6B"/>
    <w:rsid w:val="00477858"/>
    <w:rsid w:val="00481464"/>
    <w:rsid w:val="0048197A"/>
    <w:rsid w:val="00481A38"/>
    <w:rsid w:val="00482282"/>
    <w:rsid w:val="004825A1"/>
    <w:rsid w:val="00482711"/>
    <w:rsid w:val="004838E9"/>
    <w:rsid w:val="00483A63"/>
    <w:rsid w:val="00483C26"/>
    <w:rsid w:val="00484749"/>
    <w:rsid w:val="0048479D"/>
    <w:rsid w:val="004859C9"/>
    <w:rsid w:val="004860A1"/>
    <w:rsid w:val="00486F0E"/>
    <w:rsid w:val="00487167"/>
    <w:rsid w:val="004878D2"/>
    <w:rsid w:val="00487B9E"/>
    <w:rsid w:val="00490AEC"/>
    <w:rsid w:val="00491785"/>
    <w:rsid w:val="004937B2"/>
    <w:rsid w:val="004945F7"/>
    <w:rsid w:val="00495731"/>
    <w:rsid w:val="00495BD4"/>
    <w:rsid w:val="00495FF6"/>
    <w:rsid w:val="004968C9"/>
    <w:rsid w:val="00496FE5"/>
    <w:rsid w:val="00497375"/>
    <w:rsid w:val="004973F0"/>
    <w:rsid w:val="004A1217"/>
    <w:rsid w:val="004A1851"/>
    <w:rsid w:val="004A1A93"/>
    <w:rsid w:val="004A1F6A"/>
    <w:rsid w:val="004A1FCB"/>
    <w:rsid w:val="004A2272"/>
    <w:rsid w:val="004A2887"/>
    <w:rsid w:val="004A48DF"/>
    <w:rsid w:val="004A5447"/>
    <w:rsid w:val="004A56E8"/>
    <w:rsid w:val="004A5F3D"/>
    <w:rsid w:val="004A607D"/>
    <w:rsid w:val="004A733B"/>
    <w:rsid w:val="004A78D2"/>
    <w:rsid w:val="004A7DF4"/>
    <w:rsid w:val="004B0155"/>
    <w:rsid w:val="004B1349"/>
    <w:rsid w:val="004B17CD"/>
    <w:rsid w:val="004B1AFC"/>
    <w:rsid w:val="004B1E3E"/>
    <w:rsid w:val="004B3020"/>
    <w:rsid w:val="004B339B"/>
    <w:rsid w:val="004B4D95"/>
    <w:rsid w:val="004B5E47"/>
    <w:rsid w:val="004B616D"/>
    <w:rsid w:val="004B7CB6"/>
    <w:rsid w:val="004C0902"/>
    <w:rsid w:val="004C2D11"/>
    <w:rsid w:val="004C2FA5"/>
    <w:rsid w:val="004C35CA"/>
    <w:rsid w:val="004C4C50"/>
    <w:rsid w:val="004C70E9"/>
    <w:rsid w:val="004C74DE"/>
    <w:rsid w:val="004C7643"/>
    <w:rsid w:val="004D10B5"/>
    <w:rsid w:val="004D1363"/>
    <w:rsid w:val="004D2DA5"/>
    <w:rsid w:val="004D3043"/>
    <w:rsid w:val="004D4D69"/>
    <w:rsid w:val="004D5176"/>
    <w:rsid w:val="004D5693"/>
    <w:rsid w:val="004D56C8"/>
    <w:rsid w:val="004D66C4"/>
    <w:rsid w:val="004D69CD"/>
    <w:rsid w:val="004D6EDF"/>
    <w:rsid w:val="004D7001"/>
    <w:rsid w:val="004D7258"/>
    <w:rsid w:val="004D78D2"/>
    <w:rsid w:val="004D7FD2"/>
    <w:rsid w:val="004E12B1"/>
    <w:rsid w:val="004E23AC"/>
    <w:rsid w:val="004E4CF7"/>
    <w:rsid w:val="004E64B4"/>
    <w:rsid w:val="004E6631"/>
    <w:rsid w:val="004E68AC"/>
    <w:rsid w:val="004E7C2D"/>
    <w:rsid w:val="004F262F"/>
    <w:rsid w:val="004F3EFD"/>
    <w:rsid w:val="004F47E4"/>
    <w:rsid w:val="004F507E"/>
    <w:rsid w:val="004F50FD"/>
    <w:rsid w:val="004F6105"/>
    <w:rsid w:val="004F690E"/>
    <w:rsid w:val="004F7A3C"/>
    <w:rsid w:val="004F7DF7"/>
    <w:rsid w:val="00500AC1"/>
    <w:rsid w:val="00500B51"/>
    <w:rsid w:val="00501B12"/>
    <w:rsid w:val="00501B4C"/>
    <w:rsid w:val="0050202B"/>
    <w:rsid w:val="00502218"/>
    <w:rsid w:val="00502591"/>
    <w:rsid w:val="00503148"/>
    <w:rsid w:val="00503BB4"/>
    <w:rsid w:val="00504167"/>
    <w:rsid w:val="005048CF"/>
    <w:rsid w:val="00504AF2"/>
    <w:rsid w:val="005068BF"/>
    <w:rsid w:val="00506981"/>
    <w:rsid w:val="005079F5"/>
    <w:rsid w:val="00507D24"/>
    <w:rsid w:val="00507D4D"/>
    <w:rsid w:val="00510001"/>
    <w:rsid w:val="00510CAB"/>
    <w:rsid w:val="00511B77"/>
    <w:rsid w:val="00512A03"/>
    <w:rsid w:val="00512DFB"/>
    <w:rsid w:val="00513166"/>
    <w:rsid w:val="005133BA"/>
    <w:rsid w:val="00513EB8"/>
    <w:rsid w:val="005149CA"/>
    <w:rsid w:val="00514BD4"/>
    <w:rsid w:val="00514C31"/>
    <w:rsid w:val="00514D1D"/>
    <w:rsid w:val="00515583"/>
    <w:rsid w:val="00515B9B"/>
    <w:rsid w:val="00520156"/>
    <w:rsid w:val="005202E9"/>
    <w:rsid w:val="005205A3"/>
    <w:rsid w:val="00520F69"/>
    <w:rsid w:val="0052187A"/>
    <w:rsid w:val="00521F20"/>
    <w:rsid w:val="005236CA"/>
    <w:rsid w:val="0052387A"/>
    <w:rsid w:val="005238EE"/>
    <w:rsid w:val="00523F4D"/>
    <w:rsid w:val="00524350"/>
    <w:rsid w:val="00524A10"/>
    <w:rsid w:val="00524E80"/>
    <w:rsid w:val="00524FDB"/>
    <w:rsid w:val="0052683C"/>
    <w:rsid w:val="005278A8"/>
    <w:rsid w:val="00530952"/>
    <w:rsid w:val="0053232D"/>
    <w:rsid w:val="0053436C"/>
    <w:rsid w:val="0053438D"/>
    <w:rsid w:val="00534827"/>
    <w:rsid w:val="00534877"/>
    <w:rsid w:val="00534AFF"/>
    <w:rsid w:val="00534F3C"/>
    <w:rsid w:val="00535664"/>
    <w:rsid w:val="00535FA5"/>
    <w:rsid w:val="00536A34"/>
    <w:rsid w:val="00537D70"/>
    <w:rsid w:val="0054042A"/>
    <w:rsid w:val="005406F8"/>
    <w:rsid w:val="00540D73"/>
    <w:rsid w:val="005422F2"/>
    <w:rsid w:val="00542497"/>
    <w:rsid w:val="005427CB"/>
    <w:rsid w:val="00543942"/>
    <w:rsid w:val="005439C3"/>
    <w:rsid w:val="005439E4"/>
    <w:rsid w:val="00544188"/>
    <w:rsid w:val="0054424E"/>
    <w:rsid w:val="00544343"/>
    <w:rsid w:val="00547259"/>
    <w:rsid w:val="005479EF"/>
    <w:rsid w:val="00547E12"/>
    <w:rsid w:val="00550388"/>
    <w:rsid w:val="00550FA7"/>
    <w:rsid w:val="00551057"/>
    <w:rsid w:val="00551FE1"/>
    <w:rsid w:val="005525FF"/>
    <w:rsid w:val="00552B56"/>
    <w:rsid w:val="005532A0"/>
    <w:rsid w:val="00553A89"/>
    <w:rsid w:val="00553FE4"/>
    <w:rsid w:val="0055442D"/>
    <w:rsid w:val="005544E6"/>
    <w:rsid w:val="00554502"/>
    <w:rsid w:val="00556AEE"/>
    <w:rsid w:val="005572C6"/>
    <w:rsid w:val="005577A0"/>
    <w:rsid w:val="005604A7"/>
    <w:rsid w:val="005608EB"/>
    <w:rsid w:val="00560A2C"/>
    <w:rsid w:val="00561762"/>
    <w:rsid w:val="00561EB5"/>
    <w:rsid w:val="00563057"/>
    <w:rsid w:val="00563524"/>
    <w:rsid w:val="00563E6E"/>
    <w:rsid w:val="00565C3B"/>
    <w:rsid w:val="00565CBB"/>
    <w:rsid w:val="00565CEE"/>
    <w:rsid w:val="00565FE4"/>
    <w:rsid w:val="0056625A"/>
    <w:rsid w:val="00570783"/>
    <w:rsid w:val="00570EB3"/>
    <w:rsid w:val="00572162"/>
    <w:rsid w:val="00572765"/>
    <w:rsid w:val="005730F0"/>
    <w:rsid w:val="0057457D"/>
    <w:rsid w:val="00574FAC"/>
    <w:rsid w:val="00575235"/>
    <w:rsid w:val="00577140"/>
    <w:rsid w:val="0057770D"/>
    <w:rsid w:val="00580B07"/>
    <w:rsid w:val="005812C3"/>
    <w:rsid w:val="005812FB"/>
    <w:rsid w:val="005827BE"/>
    <w:rsid w:val="00582E49"/>
    <w:rsid w:val="00585014"/>
    <w:rsid w:val="00585F1E"/>
    <w:rsid w:val="00586D17"/>
    <w:rsid w:val="00586F75"/>
    <w:rsid w:val="0059052F"/>
    <w:rsid w:val="00590614"/>
    <w:rsid w:val="005914C7"/>
    <w:rsid w:val="00591D2C"/>
    <w:rsid w:val="00594F86"/>
    <w:rsid w:val="005956A0"/>
    <w:rsid w:val="0059576E"/>
    <w:rsid w:val="0059651F"/>
    <w:rsid w:val="00597B15"/>
    <w:rsid w:val="005A071C"/>
    <w:rsid w:val="005A0828"/>
    <w:rsid w:val="005A1493"/>
    <w:rsid w:val="005A1CFC"/>
    <w:rsid w:val="005A2D4E"/>
    <w:rsid w:val="005A3001"/>
    <w:rsid w:val="005A34FA"/>
    <w:rsid w:val="005A351E"/>
    <w:rsid w:val="005A4356"/>
    <w:rsid w:val="005A4BC8"/>
    <w:rsid w:val="005A4ECB"/>
    <w:rsid w:val="005A56B2"/>
    <w:rsid w:val="005A5F6D"/>
    <w:rsid w:val="005A606E"/>
    <w:rsid w:val="005A6181"/>
    <w:rsid w:val="005A662B"/>
    <w:rsid w:val="005A6AC5"/>
    <w:rsid w:val="005A6B2E"/>
    <w:rsid w:val="005A6E64"/>
    <w:rsid w:val="005B1633"/>
    <w:rsid w:val="005B16BB"/>
    <w:rsid w:val="005B2C7C"/>
    <w:rsid w:val="005B429E"/>
    <w:rsid w:val="005B511F"/>
    <w:rsid w:val="005B71B2"/>
    <w:rsid w:val="005B73B4"/>
    <w:rsid w:val="005C02CC"/>
    <w:rsid w:val="005C4907"/>
    <w:rsid w:val="005C57F5"/>
    <w:rsid w:val="005C66D1"/>
    <w:rsid w:val="005C66DE"/>
    <w:rsid w:val="005C7984"/>
    <w:rsid w:val="005D05F8"/>
    <w:rsid w:val="005D0780"/>
    <w:rsid w:val="005D0F4C"/>
    <w:rsid w:val="005D1266"/>
    <w:rsid w:val="005D1938"/>
    <w:rsid w:val="005D1C87"/>
    <w:rsid w:val="005D1E07"/>
    <w:rsid w:val="005D28E1"/>
    <w:rsid w:val="005D2C4B"/>
    <w:rsid w:val="005D32EB"/>
    <w:rsid w:val="005D4424"/>
    <w:rsid w:val="005D4C08"/>
    <w:rsid w:val="005D7CA9"/>
    <w:rsid w:val="005D7EFE"/>
    <w:rsid w:val="005E006C"/>
    <w:rsid w:val="005E0EF2"/>
    <w:rsid w:val="005E15CA"/>
    <w:rsid w:val="005E1857"/>
    <w:rsid w:val="005E200C"/>
    <w:rsid w:val="005E204B"/>
    <w:rsid w:val="005E6017"/>
    <w:rsid w:val="005E6A3B"/>
    <w:rsid w:val="005E724F"/>
    <w:rsid w:val="005E7D74"/>
    <w:rsid w:val="005F05B5"/>
    <w:rsid w:val="005F0F86"/>
    <w:rsid w:val="005F1467"/>
    <w:rsid w:val="005F1D41"/>
    <w:rsid w:val="005F34EE"/>
    <w:rsid w:val="005F3CF8"/>
    <w:rsid w:val="005F3D77"/>
    <w:rsid w:val="005F4509"/>
    <w:rsid w:val="005F47A1"/>
    <w:rsid w:val="005F5C8B"/>
    <w:rsid w:val="005F6201"/>
    <w:rsid w:val="005F660B"/>
    <w:rsid w:val="005F70C3"/>
    <w:rsid w:val="005F7524"/>
    <w:rsid w:val="005F7EDB"/>
    <w:rsid w:val="0060020B"/>
    <w:rsid w:val="006003F0"/>
    <w:rsid w:val="0060042E"/>
    <w:rsid w:val="006005E4"/>
    <w:rsid w:val="0060073E"/>
    <w:rsid w:val="00600D5B"/>
    <w:rsid w:val="00600EF4"/>
    <w:rsid w:val="006014A4"/>
    <w:rsid w:val="00601AE2"/>
    <w:rsid w:val="0060322E"/>
    <w:rsid w:val="00603A6F"/>
    <w:rsid w:val="00603BFC"/>
    <w:rsid w:val="00603FBB"/>
    <w:rsid w:val="00605943"/>
    <w:rsid w:val="006065E5"/>
    <w:rsid w:val="00606A7C"/>
    <w:rsid w:val="006076C3"/>
    <w:rsid w:val="00607B21"/>
    <w:rsid w:val="00610236"/>
    <w:rsid w:val="0061038A"/>
    <w:rsid w:val="00611C34"/>
    <w:rsid w:val="00613678"/>
    <w:rsid w:val="006146FA"/>
    <w:rsid w:val="00614BF9"/>
    <w:rsid w:val="006152F6"/>
    <w:rsid w:val="006154E9"/>
    <w:rsid w:val="00615B45"/>
    <w:rsid w:val="00616E55"/>
    <w:rsid w:val="00621B2A"/>
    <w:rsid w:val="00622758"/>
    <w:rsid w:val="006231D5"/>
    <w:rsid w:val="006233AE"/>
    <w:rsid w:val="0062436D"/>
    <w:rsid w:val="0062455D"/>
    <w:rsid w:val="00624CC3"/>
    <w:rsid w:val="00625693"/>
    <w:rsid w:val="00625AE4"/>
    <w:rsid w:val="0062601B"/>
    <w:rsid w:val="00626B50"/>
    <w:rsid w:val="0062725C"/>
    <w:rsid w:val="00627410"/>
    <w:rsid w:val="006308AE"/>
    <w:rsid w:val="0063168C"/>
    <w:rsid w:val="006319A7"/>
    <w:rsid w:val="00632875"/>
    <w:rsid w:val="00632C60"/>
    <w:rsid w:val="00633243"/>
    <w:rsid w:val="00633528"/>
    <w:rsid w:val="00633606"/>
    <w:rsid w:val="00634D09"/>
    <w:rsid w:val="00634FD0"/>
    <w:rsid w:val="00635211"/>
    <w:rsid w:val="0063553D"/>
    <w:rsid w:val="00635FE1"/>
    <w:rsid w:val="00635FF6"/>
    <w:rsid w:val="00637F6E"/>
    <w:rsid w:val="006406E0"/>
    <w:rsid w:val="00640EC4"/>
    <w:rsid w:val="00641375"/>
    <w:rsid w:val="00641496"/>
    <w:rsid w:val="00641C90"/>
    <w:rsid w:val="00641CEF"/>
    <w:rsid w:val="00642EEF"/>
    <w:rsid w:val="00643B0B"/>
    <w:rsid w:val="00643E36"/>
    <w:rsid w:val="00644151"/>
    <w:rsid w:val="00644201"/>
    <w:rsid w:val="0064484A"/>
    <w:rsid w:val="00644866"/>
    <w:rsid w:val="00645BC1"/>
    <w:rsid w:val="00645D47"/>
    <w:rsid w:val="006469CD"/>
    <w:rsid w:val="0064791A"/>
    <w:rsid w:val="006479BF"/>
    <w:rsid w:val="006501C2"/>
    <w:rsid w:val="00652AEA"/>
    <w:rsid w:val="006532AC"/>
    <w:rsid w:val="00653631"/>
    <w:rsid w:val="00653CC7"/>
    <w:rsid w:val="00654412"/>
    <w:rsid w:val="00654778"/>
    <w:rsid w:val="00654903"/>
    <w:rsid w:val="00655861"/>
    <w:rsid w:val="00655BE8"/>
    <w:rsid w:val="00655DED"/>
    <w:rsid w:val="006571AE"/>
    <w:rsid w:val="006575E7"/>
    <w:rsid w:val="00657FC9"/>
    <w:rsid w:val="00661A55"/>
    <w:rsid w:val="0066297C"/>
    <w:rsid w:val="00662F21"/>
    <w:rsid w:val="0066347E"/>
    <w:rsid w:val="00665257"/>
    <w:rsid w:val="006652D8"/>
    <w:rsid w:val="006654AA"/>
    <w:rsid w:val="00665C27"/>
    <w:rsid w:val="00665E56"/>
    <w:rsid w:val="00666164"/>
    <w:rsid w:val="006663E6"/>
    <w:rsid w:val="00670921"/>
    <w:rsid w:val="00670E2F"/>
    <w:rsid w:val="00671209"/>
    <w:rsid w:val="00671D6D"/>
    <w:rsid w:val="00671E8B"/>
    <w:rsid w:val="0067243A"/>
    <w:rsid w:val="006727E7"/>
    <w:rsid w:val="0067292F"/>
    <w:rsid w:val="00673196"/>
    <w:rsid w:val="006737C3"/>
    <w:rsid w:val="00673E05"/>
    <w:rsid w:val="00674500"/>
    <w:rsid w:val="00674511"/>
    <w:rsid w:val="0067479D"/>
    <w:rsid w:val="006747A0"/>
    <w:rsid w:val="00675C8F"/>
    <w:rsid w:val="00675F31"/>
    <w:rsid w:val="00676C5D"/>
    <w:rsid w:val="00676EA0"/>
    <w:rsid w:val="006772AB"/>
    <w:rsid w:val="00680BD3"/>
    <w:rsid w:val="00681643"/>
    <w:rsid w:val="00682301"/>
    <w:rsid w:val="0068293A"/>
    <w:rsid w:val="00683399"/>
    <w:rsid w:val="0068373B"/>
    <w:rsid w:val="006838AB"/>
    <w:rsid w:val="00683F00"/>
    <w:rsid w:val="00684A2D"/>
    <w:rsid w:val="00685D86"/>
    <w:rsid w:val="006865A4"/>
    <w:rsid w:val="0068683D"/>
    <w:rsid w:val="0068788B"/>
    <w:rsid w:val="006906A9"/>
    <w:rsid w:val="00690D5E"/>
    <w:rsid w:val="00691350"/>
    <w:rsid w:val="00691C7F"/>
    <w:rsid w:val="0069295F"/>
    <w:rsid w:val="00692F00"/>
    <w:rsid w:val="00693EA6"/>
    <w:rsid w:val="00693EB7"/>
    <w:rsid w:val="00694F61"/>
    <w:rsid w:val="00695371"/>
    <w:rsid w:val="00695495"/>
    <w:rsid w:val="00695605"/>
    <w:rsid w:val="0069576A"/>
    <w:rsid w:val="00695B40"/>
    <w:rsid w:val="00696E9B"/>
    <w:rsid w:val="00697040"/>
    <w:rsid w:val="00697E0A"/>
    <w:rsid w:val="006A04F6"/>
    <w:rsid w:val="006A0589"/>
    <w:rsid w:val="006A1C8C"/>
    <w:rsid w:val="006A3288"/>
    <w:rsid w:val="006A342F"/>
    <w:rsid w:val="006A361F"/>
    <w:rsid w:val="006A41A0"/>
    <w:rsid w:val="006A4230"/>
    <w:rsid w:val="006A5831"/>
    <w:rsid w:val="006A6A61"/>
    <w:rsid w:val="006A72FE"/>
    <w:rsid w:val="006A7655"/>
    <w:rsid w:val="006A7C0A"/>
    <w:rsid w:val="006B07D7"/>
    <w:rsid w:val="006B08A6"/>
    <w:rsid w:val="006B0CFF"/>
    <w:rsid w:val="006B2BEA"/>
    <w:rsid w:val="006B3B76"/>
    <w:rsid w:val="006B3F0F"/>
    <w:rsid w:val="006B44F8"/>
    <w:rsid w:val="006B4585"/>
    <w:rsid w:val="006B459D"/>
    <w:rsid w:val="006B5A19"/>
    <w:rsid w:val="006B5F44"/>
    <w:rsid w:val="006B61A5"/>
    <w:rsid w:val="006B6630"/>
    <w:rsid w:val="006B6FED"/>
    <w:rsid w:val="006B73D9"/>
    <w:rsid w:val="006B7E4F"/>
    <w:rsid w:val="006C0098"/>
    <w:rsid w:val="006C0243"/>
    <w:rsid w:val="006C26C0"/>
    <w:rsid w:val="006C2BC7"/>
    <w:rsid w:val="006C327C"/>
    <w:rsid w:val="006C3908"/>
    <w:rsid w:val="006C4007"/>
    <w:rsid w:val="006C4926"/>
    <w:rsid w:val="006C49F3"/>
    <w:rsid w:val="006C5CC3"/>
    <w:rsid w:val="006C6C97"/>
    <w:rsid w:val="006C7289"/>
    <w:rsid w:val="006C79A0"/>
    <w:rsid w:val="006C7FB0"/>
    <w:rsid w:val="006D0F94"/>
    <w:rsid w:val="006D3124"/>
    <w:rsid w:val="006D3F63"/>
    <w:rsid w:val="006D484B"/>
    <w:rsid w:val="006D4893"/>
    <w:rsid w:val="006D5134"/>
    <w:rsid w:val="006D5458"/>
    <w:rsid w:val="006D7C5E"/>
    <w:rsid w:val="006E1D12"/>
    <w:rsid w:val="006E1E73"/>
    <w:rsid w:val="006E2424"/>
    <w:rsid w:val="006E46CA"/>
    <w:rsid w:val="006E4C41"/>
    <w:rsid w:val="006E6414"/>
    <w:rsid w:val="006E6920"/>
    <w:rsid w:val="006F04EE"/>
    <w:rsid w:val="006F1928"/>
    <w:rsid w:val="006F324E"/>
    <w:rsid w:val="006F3964"/>
    <w:rsid w:val="006F421B"/>
    <w:rsid w:val="006F4D8E"/>
    <w:rsid w:val="006F4DB4"/>
    <w:rsid w:val="006F5FA0"/>
    <w:rsid w:val="006F65B5"/>
    <w:rsid w:val="006F6C4D"/>
    <w:rsid w:val="006F6E4E"/>
    <w:rsid w:val="006F78A7"/>
    <w:rsid w:val="006F7A98"/>
    <w:rsid w:val="006F7D87"/>
    <w:rsid w:val="00700396"/>
    <w:rsid w:val="0070040B"/>
    <w:rsid w:val="00700D38"/>
    <w:rsid w:val="0070167B"/>
    <w:rsid w:val="00701CDB"/>
    <w:rsid w:val="0070343B"/>
    <w:rsid w:val="007035E3"/>
    <w:rsid w:val="00704541"/>
    <w:rsid w:val="00704786"/>
    <w:rsid w:val="00704A5A"/>
    <w:rsid w:val="00704ABE"/>
    <w:rsid w:val="00705889"/>
    <w:rsid w:val="007063AB"/>
    <w:rsid w:val="00706500"/>
    <w:rsid w:val="007067FF"/>
    <w:rsid w:val="00706E49"/>
    <w:rsid w:val="007070FA"/>
    <w:rsid w:val="007107F4"/>
    <w:rsid w:val="00712DFC"/>
    <w:rsid w:val="00713FFA"/>
    <w:rsid w:val="007153C1"/>
    <w:rsid w:val="00715941"/>
    <w:rsid w:val="00715FC0"/>
    <w:rsid w:val="00716D55"/>
    <w:rsid w:val="00716E41"/>
    <w:rsid w:val="00717AC9"/>
    <w:rsid w:val="007215A8"/>
    <w:rsid w:val="00722F41"/>
    <w:rsid w:val="00723D0C"/>
    <w:rsid w:val="00724095"/>
    <w:rsid w:val="00724854"/>
    <w:rsid w:val="00724BF9"/>
    <w:rsid w:val="00724D65"/>
    <w:rsid w:val="00725D76"/>
    <w:rsid w:val="0072763E"/>
    <w:rsid w:val="00727CAA"/>
    <w:rsid w:val="007308CD"/>
    <w:rsid w:val="00730B85"/>
    <w:rsid w:val="00732292"/>
    <w:rsid w:val="00732939"/>
    <w:rsid w:val="00733377"/>
    <w:rsid w:val="007339DF"/>
    <w:rsid w:val="007352DC"/>
    <w:rsid w:val="007355D7"/>
    <w:rsid w:val="00735DC2"/>
    <w:rsid w:val="007362CD"/>
    <w:rsid w:val="0073673D"/>
    <w:rsid w:val="0073676B"/>
    <w:rsid w:val="00736FBE"/>
    <w:rsid w:val="007370BC"/>
    <w:rsid w:val="0074100F"/>
    <w:rsid w:val="007411BA"/>
    <w:rsid w:val="0074162C"/>
    <w:rsid w:val="00742233"/>
    <w:rsid w:val="00742CD2"/>
    <w:rsid w:val="007435B4"/>
    <w:rsid w:val="00743A79"/>
    <w:rsid w:val="00743CDD"/>
    <w:rsid w:val="0074478F"/>
    <w:rsid w:val="00745106"/>
    <w:rsid w:val="007459A3"/>
    <w:rsid w:val="00745C1B"/>
    <w:rsid w:val="00745C85"/>
    <w:rsid w:val="00746DFF"/>
    <w:rsid w:val="00752726"/>
    <w:rsid w:val="007529C1"/>
    <w:rsid w:val="007539A6"/>
    <w:rsid w:val="00753D09"/>
    <w:rsid w:val="007540AE"/>
    <w:rsid w:val="0075559F"/>
    <w:rsid w:val="00756618"/>
    <w:rsid w:val="00756C18"/>
    <w:rsid w:val="00757A93"/>
    <w:rsid w:val="00757D96"/>
    <w:rsid w:val="007613AA"/>
    <w:rsid w:val="00761C97"/>
    <w:rsid w:val="007632AF"/>
    <w:rsid w:val="007634FB"/>
    <w:rsid w:val="007639DB"/>
    <w:rsid w:val="00763C01"/>
    <w:rsid w:val="00763C5A"/>
    <w:rsid w:val="007647BB"/>
    <w:rsid w:val="00765676"/>
    <w:rsid w:val="0076612D"/>
    <w:rsid w:val="00766170"/>
    <w:rsid w:val="00766213"/>
    <w:rsid w:val="00766BE7"/>
    <w:rsid w:val="00767DC5"/>
    <w:rsid w:val="007704D5"/>
    <w:rsid w:val="00770B14"/>
    <w:rsid w:val="0077312F"/>
    <w:rsid w:val="00773F26"/>
    <w:rsid w:val="007742DD"/>
    <w:rsid w:val="007752CB"/>
    <w:rsid w:val="00775B0C"/>
    <w:rsid w:val="00775B8D"/>
    <w:rsid w:val="0077637D"/>
    <w:rsid w:val="0077761A"/>
    <w:rsid w:val="0078079F"/>
    <w:rsid w:val="00780B26"/>
    <w:rsid w:val="00781075"/>
    <w:rsid w:val="00782528"/>
    <w:rsid w:val="00783180"/>
    <w:rsid w:val="007835AA"/>
    <w:rsid w:val="00784339"/>
    <w:rsid w:val="00784D72"/>
    <w:rsid w:val="007864D1"/>
    <w:rsid w:val="007879CC"/>
    <w:rsid w:val="00790D33"/>
    <w:rsid w:val="00790D4E"/>
    <w:rsid w:val="0079109C"/>
    <w:rsid w:val="0079196B"/>
    <w:rsid w:val="007919F7"/>
    <w:rsid w:val="00792319"/>
    <w:rsid w:val="00793287"/>
    <w:rsid w:val="0079423D"/>
    <w:rsid w:val="00794825"/>
    <w:rsid w:val="00794BD4"/>
    <w:rsid w:val="00794FF1"/>
    <w:rsid w:val="007955D0"/>
    <w:rsid w:val="0079590E"/>
    <w:rsid w:val="00795A83"/>
    <w:rsid w:val="007967F9"/>
    <w:rsid w:val="00796F1B"/>
    <w:rsid w:val="00797806"/>
    <w:rsid w:val="00797A25"/>
    <w:rsid w:val="007A02B3"/>
    <w:rsid w:val="007A0A13"/>
    <w:rsid w:val="007A100D"/>
    <w:rsid w:val="007A1513"/>
    <w:rsid w:val="007A235A"/>
    <w:rsid w:val="007A26FE"/>
    <w:rsid w:val="007A3B64"/>
    <w:rsid w:val="007A3D83"/>
    <w:rsid w:val="007A3FA5"/>
    <w:rsid w:val="007A400D"/>
    <w:rsid w:val="007A40BB"/>
    <w:rsid w:val="007A4A10"/>
    <w:rsid w:val="007A4D47"/>
    <w:rsid w:val="007A5771"/>
    <w:rsid w:val="007A5CEE"/>
    <w:rsid w:val="007A5E4A"/>
    <w:rsid w:val="007A60CD"/>
    <w:rsid w:val="007A661D"/>
    <w:rsid w:val="007A6D3B"/>
    <w:rsid w:val="007A7116"/>
    <w:rsid w:val="007B168E"/>
    <w:rsid w:val="007B2001"/>
    <w:rsid w:val="007B27E2"/>
    <w:rsid w:val="007B3AA7"/>
    <w:rsid w:val="007B3B17"/>
    <w:rsid w:val="007B4149"/>
    <w:rsid w:val="007B439D"/>
    <w:rsid w:val="007B4E57"/>
    <w:rsid w:val="007B5208"/>
    <w:rsid w:val="007B5726"/>
    <w:rsid w:val="007B5917"/>
    <w:rsid w:val="007B5CFB"/>
    <w:rsid w:val="007B625F"/>
    <w:rsid w:val="007B6E78"/>
    <w:rsid w:val="007B734D"/>
    <w:rsid w:val="007B75A1"/>
    <w:rsid w:val="007C027D"/>
    <w:rsid w:val="007C249A"/>
    <w:rsid w:val="007C2CF3"/>
    <w:rsid w:val="007C3BED"/>
    <w:rsid w:val="007C62DE"/>
    <w:rsid w:val="007C6691"/>
    <w:rsid w:val="007C69A0"/>
    <w:rsid w:val="007C7BEC"/>
    <w:rsid w:val="007D07A1"/>
    <w:rsid w:val="007D0ECD"/>
    <w:rsid w:val="007D1E56"/>
    <w:rsid w:val="007D2120"/>
    <w:rsid w:val="007D3714"/>
    <w:rsid w:val="007D45E4"/>
    <w:rsid w:val="007D5245"/>
    <w:rsid w:val="007D5D0B"/>
    <w:rsid w:val="007D6020"/>
    <w:rsid w:val="007D6B22"/>
    <w:rsid w:val="007D7D8C"/>
    <w:rsid w:val="007E1F9D"/>
    <w:rsid w:val="007E2090"/>
    <w:rsid w:val="007E32B1"/>
    <w:rsid w:val="007E38F0"/>
    <w:rsid w:val="007E47EC"/>
    <w:rsid w:val="007E4B51"/>
    <w:rsid w:val="007E4C25"/>
    <w:rsid w:val="007E4F70"/>
    <w:rsid w:val="007E64A3"/>
    <w:rsid w:val="007E64F7"/>
    <w:rsid w:val="007E7EA3"/>
    <w:rsid w:val="007F010E"/>
    <w:rsid w:val="007F10B6"/>
    <w:rsid w:val="007F1673"/>
    <w:rsid w:val="007F19C9"/>
    <w:rsid w:val="007F206D"/>
    <w:rsid w:val="007F32FA"/>
    <w:rsid w:val="007F3C44"/>
    <w:rsid w:val="007F3D3F"/>
    <w:rsid w:val="007F428E"/>
    <w:rsid w:val="007F4A8D"/>
    <w:rsid w:val="007F57A6"/>
    <w:rsid w:val="007F5C3C"/>
    <w:rsid w:val="007F5D9A"/>
    <w:rsid w:val="007F6598"/>
    <w:rsid w:val="008007F5"/>
    <w:rsid w:val="00800D17"/>
    <w:rsid w:val="0080163D"/>
    <w:rsid w:val="00803099"/>
    <w:rsid w:val="008035E9"/>
    <w:rsid w:val="008041BD"/>
    <w:rsid w:val="00804E38"/>
    <w:rsid w:val="008070AD"/>
    <w:rsid w:val="00807FA1"/>
    <w:rsid w:val="008120DB"/>
    <w:rsid w:val="0081243E"/>
    <w:rsid w:val="008124C4"/>
    <w:rsid w:val="00814037"/>
    <w:rsid w:val="00814173"/>
    <w:rsid w:val="00814F3C"/>
    <w:rsid w:val="00815030"/>
    <w:rsid w:val="0081617B"/>
    <w:rsid w:val="0081631A"/>
    <w:rsid w:val="0081651F"/>
    <w:rsid w:val="00816718"/>
    <w:rsid w:val="00816719"/>
    <w:rsid w:val="0081795D"/>
    <w:rsid w:val="008203F0"/>
    <w:rsid w:val="0082065D"/>
    <w:rsid w:val="008218C6"/>
    <w:rsid w:val="00822240"/>
    <w:rsid w:val="00822D20"/>
    <w:rsid w:val="00824A10"/>
    <w:rsid w:val="00824F14"/>
    <w:rsid w:val="008262B4"/>
    <w:rsid w:val="008266D8"/>
    <w:rsid w:val="0082684A"/>
    <w:rsid w:val="00827B2F"/>
    <w:rsid w:val="00827C0F"/>
    <w:rsid w:val="00827E9F"/>
    <w:rsid w:val="00830145"/>
    <w:rsid w:val="008304EA"/>
    <w:rsid w:val="0083107F"/>
    <w:rsid w:val="0083179C"/>
    <w:rsid w:val="008317EF"/>
    <w:rsid w:val="00831E50"/>
    <w:rsid w:val="0083222F"/>
    <w:rsid w:val="00832724"/>
    <w:rsid w:val="00832E3F"/>
    <w:rsid w:val="00832FA1"/>
    <w:rsid w:val="008333C1"/>
    <w:rsid w:val="008351C2"/>
    <w:rsid w:val="00835FAD"/>
    <w:rsid w:val="00837014"/>
    <w:rsid w:val="008370FC"/>
    <w:rsid w:val="0084025D"/>
    <w:rsid w:val="00840941"/>
    <w:rsid w:val="00841222"/>
    <w:rsid w:val="00841E00"/>
    <w:rsid w:val="00841E37"/>
    <w:rsid w:val="00842E44"/>
    <w:rsid w:val="00843347"/>
    <w:rsid w:val="0084344F"/>
    <w:rsid w:val="00843611"/>
    <w:rsid w:val="00843AB7"/>
    <w:rsid w:val="00844067"/>
    <w:rsid w:val="00844AA3"/>
    <w:rsid w:val="00845872"/>
    <w:rsid w:val="00846C81"/>
    <w:rsid w:val="00846F43"/>
    <w:rsid w:val="008504F5"/>
    <w:rsid w:val="00850534"/>
    <w:rsid w:val="008513AB"/>
    <w:rsid w:val="00851479"/>
    <w:rsid w:val="008514AA"/>
    <w:rsid w:val="008518EE"/>
    <w:rsid w:val="00852516"/>
    <w:rsid w:val="008534F7"/>
    <w:rsid w:val="008548EF"/>
    <w:rsid w:val="00855784"/>
    <w:rsid w:val="00855BC7"/>
    <w:rsid w:val="00855F82"/>
    <w:rsid w:val="00856046"/>
    <w:rsid w:val="00856486"/>
    <w:rsid w:val="00856859"/>
    <w:rsid w:val="00857679"/>
    <w:rsid w:val="008576C3"/>
    <w:rsid w:val="00857AA9"/>
    <w:rsid w:val="00857B9A"/>
    <w:rsid w:val="0086017D"/>
    <w:rsid w:val="00860B23"/>
    <w:rsid w:val="00861065"/>
    <w:rsid w:val="00861548"/>
    <w:rsid w:val="00861805"/>
    <w:rsid w:val="00861DD1"/>
    <w:rsid w:val="00862925"/>
    <w:rsid w:val="0086308F"/>
    <w:rsid w:val="0086494E"/>
    <w:rsid w:val="00865770"/>
    <w:rsid w:val="00865A88"/>
    <w:rsid w:val="008662C4"/>
    <w:rsid w:val="00866585"/>
    <w:rsid w:val="00867638"/>
    <w:rsid w:val="008677F0"/>
    <w:rsid w:val="008707D3"/>
    <w:rsid w:val="008712D6"/>
    <w:rsid w:val="00871A91"/>
    <w:rsid w:val="00871D83"/>
    <w:rsid w:val="008721AC"/>
    <w:rsid w:val="00872208"/>
    <w:rsid w:val="00872545"/>
    <w:rsid w:val="008747D1"/>
    <w:rsid w:val="00874AEB"/>
    <w:rsid w:val="008766C2"/>
    <w:rsid w:val="00876CFE"/>
    <w:rsid w:val="00880499"/>
    <w:rsid w:val="00882464"/>
    <w:rsid w:val="00884351"/>
    <w:rsid w:val="008847D4"/>
    <w:rsid w:val="0088567A"/>
    <w:rsid w:val="00885E8C"/>
    <w:rsid w:val="00886732"/>
    <w:rsid w:val="00886A47"/>
    <w:rsid w:val="0088759B"/>
    <w:rsid w:val="00887D4B"/>
    <w:rsid w:val="008909EC"/>
    <w:rsid w:val="00890B80"/>
    <w:rsid w:val="008924AC"/>
    <w:rsid w:val="00892516"/>
    <w:rsid w:val="008926AD"/>
    <w:rsid w:val="00892B89"/>
    <w:rsid w:val="00892E21"/>
    <w:rsid w:val="00893EBA"/>
    <w:rsid w:val="008949C3"/>
    <w:rsid w:val="00895427"/>
    <w:rsid w:val="008956A4"/>
    <w:rsid w:val="008959AA"/>
    <w:rsid w:val="00896136"/>
    <w:rsid w:val="008963E4"/>
    <w:rsid w:val="00896B7F"/>
    <w:rsid w:val="00896F37"/>
    <w:rsid w:val="008A0719"/>
    <w:rsid w:val="008A0744"/>
    <w:rsid w:val="008A07DC"/>
    <w:rsid w:val="008A15B9"/>
    <w:rsid w:val="008A202F"/>
    <w:rsid w:val="008A2330"/>
    <w:rsid w:val="008A2EAA"/>
    <w:rsid w:val="008A2FEF"/>
    <w:rsid w:val="008A3401"/>
    <w:rsid w:val="008A3C9E"/>
    <w:rsid w:val="008A6DD5"/>
    <w:rsid w:val="008A7D7A"/>
    <w:rsid w:val="008B092E"/>
    <w:rsid w:val="008B180C"/>
    <w:rsid w:val="008B22F2"/>
    <w:rsid w:val="008B3231"/>
    <w:rsid w:val="008B5054"/>
    <w:rsid w:val="008B523B"/>
    <w:rsid w:val="008B5471"/>
    <w:rsid w:val="008B5D6F"/>
    <w:rsid w:val="008B5F73"/>
    <w:rsid w:val="008B61AF"/>
    <w:rsid w:val="008B6E53"/>
    <w:rsid w:val="008C0257"/>
    <w:rsid w:val="008C12C8"/>
    <w:rsid w:val="008C181D"/>
    <w:rsid w:val="008C2158"/>
    <w:rsid w:val="008C29F5"/>
    <w:rsid w:val="008C2AFF"/>
    <w:rsid w:val="008C2D9A"/>
    <w:rsid w:val="008C4446"/>
    <w:rsid w:val="008C5378"/>
    <w:rsid w:val="008C7410"/>
    <w:rsid w:val="008D0692"/>
    <w:rsid w:val="008D1C13"/>
    <w:rsid w:val="008D23E2"/>
    <w:rsid w:val="008D4207"/>
    <w:rsid w:val="008D4904"/>
    <w:rsid w:val="008D49A8"/>
    <w:rsid w:val="008D4AAB"/>
    <w:rsid w:val="008D4E24"/>
    <w:rsid w:val="008D51BB"/>
    <w:rsid w:val="008D5A7A"/>
    <w:rsid w:val="008D6232"/>
    <w:rsid w:val="008D709C"/>
    <w:rsid w:val="008D773C"/>
    <w:rsid w:val="008E0C9B"/>
    <w:rsid w:val="008E1B17"/>
    <w:rsid w:val="008E1ECB"/>
    <w:rsid w:val="008E2C00"/>
    <w:rsid w:val="008E2E3E"/>
    <w:rsid w:val="008E4483"/>
    <w:rsid w:val="008E44CF"/>
    <w:rsid w:val="008E57DE"/>
    <w:rsid w:val="008E585C"/>
    <w:rsid w:val="008E629C"/>
    <w:rsid w:val="008E6488"/>
    <w:rsid w:val="008E684B"/>
    <w:rsid w:val="008E69DD"/>
    <w:rsid w:val="008E6CB6"/>
    <w:rsid w:val="008E7174"/>
    <w:rsid w:val="008F04AB"/>
    <w:rsid w:val="008F1979"/>
    <w:rsid w:val="008F1CF8"/>
    <w:rsid w:val="008F22FA"/>
    <w:rsid w:val="008F28C0"/>
    <w:rsid w:val="008F2EA3"/>
    <w:rsid w:val="008F3148"/>
    <w:rsid w:val="008F354D"/>
    <w:rsid w:val="008F4C2F"/>
    <w:rsid w:val="008F5B39"/>
    <w:rsid w:val="008F6617"/>
    <w:rsid w:val="008F686E"/>
    <w:rsid w:val="008F6AD1"/>
    <w:rsid w:val="008F7979"/>
    <w:rsid w:val="008F7B7C"/>
    <w:rsid w:val="008F7FE6"/>
    <w:rsid w:val="00900375"/>
    <w:rsid w:val="00901B73"/>
    <w:rsid w:val="00901F30"/>
    <w:rsid w:val="009022A5"/>
    <w:rsid w:val="0090332F"/>
    <w:rsid w:val="00903D6F"/>
    <w:rsid w:val="00904335"/>
    <w:rsid w:val="0090454A"/>
    <w:rsid w:val="00907AE9"/>
    <w:rsid w:val="00910E17"/>
    <w:rsid w:val="00910EB8"/>
    <w:rsid w:val="00913097"/>
    <w:rsid w:val="00913382"/>
    <w:rsid w:val="00913604"/>
    <w:rsid w:val="00913994"/>
    <w:rsid w:val="00913C48"/>
    <w:rsid w:val="00914624"/>
    <w:rsid w:val="00914730"/>
    <w:rsid w:val="00914873"/>
    <w:rsid w:val="009166CB"/>
    <w:rsid w:val="00916F95"/>
    <w:rsid w:val="00917178"/>
    <w:rsid w:val="00917777"/>
    <w:rsid w:val="00917855"/>
    <w:rsid w:val="00920607"/>
    <w:rsid w:val="00920632"/>
    <w:rsid w:val="00920BD4"/>
    <w:rsid w:val="00921342"/>
    <w:rsid w:val="0092289A"/>
    <w:rsid w:val="00922AF4"/>
    <w:rsid w:val="00922E33"/>
    <w:rsid w:val="00922EF5"/>
    <w:rsid w:val="00923202"/>
    <w:rsid w:val="0092353F"/>
    <w:rsid w:val="009240B2"/>
    <w:rsid w:val="00924C93"/>
    <w:rsid w:val="00925081"/>
    <w:rsid w:val="00926628"/>
    <w:rsid w:val="00927D18"/>
    <w:rsid w:val="00930EFB"/>
    <w:rsid w:val="0093106B"/>
    <w:rsid w:val="00931981"/>
    <w:rsid w:val="00931B03"/>
    <w:rsid w:val="00932FC8"/>
    <w:rsid w:val="00933C61"/>
    <w:rsid w:val="00934819"/>
    <w:rsid w:val="00935D7C"/>
    <w:rsid w:val="00937554"/>
    <w:rsid w:val="00937F91"/>
    <w:rsid w:val="009402EA"/>
    <w:rsid w:val="00942226"/>
    <w:rsid w:val="0094308E"/>
    <w:rsid w:val="00943FD3"/>
    <w:rsid w:val="00944A20"/>
    <w:rsid w:val="00944DC1"/>
    <w:rsid w:val="00945BAB"/>
    <w:rsid w:val="009478F9"/>
    <w:rsid w:val="00947E86"/>
    <w:rsid w:val="00950355"/>
    <w:rsid w:val="00950A62"/>
    <w:rsid w:val="00951374"/>
    <w:rsid w:val="00951C77"/>
    <w:rsid w:val="00952147"/>
    <w:rsid w:val="00952BFD"/>
    <w:rsid w:val="00953733"/>
    <w:rsid w:val="0095385A"/>
    <w:rsid w:val="009540E0"/>
    <w:rsid w:val="00954F19"/>
    <w:rsid w:val="00955ABE"/>
    <w:rsid w:val="00956B08"/>
    <w:rsid w:val="0095759D"/>
    <w:rsid w:val="00957932"/>
    <w:rsid w:val="009604EE"/>
    <w:rsid w:val="00960E9A"/>
    <w:rsid w:val="00961262"/>
    <w:rsid w:val="0096190F"/>
    <w:rsid w:val="00961C9D"/>
    <w:rsid w:val="00962258"/>
    <w:rsid w:val="009644B3"/>
    <w:rsid w:val="009649D7"/>
    <w:rsid w:val="00964AEE"/>
    <w:rsid w:val="00966E8E"/>
    <w:rsid w:val="009674FD"/>
    <w:rsid w:val="00967952"/>
    <w:rsid w:val="00967B09"/>
    <w:rsid w:val="00967C7B"/>
    <w:rsid w:val="009714C1"/>
    <w:rsid w:val="009717A2"/>
    <w:rsid w:val="009719E5"/>
    <w:rsid w:val="00972712"/>
    <w:rsid w:val="00972819"/>
    <w:rsid w:val="00972A28"/>
    <w:rsid w:val="00973F34"/>
    <w:rsid w:val="0097409A"/>
    <w:rsid w:val="00974610"/>
    <w:rsid w:val="009755FA"/>
    <w:rsid w:val="009759A7"/>
    <w:rsid w:val="00975F59"/>
    <w:rsid w:val="00976175"/>
    <w:rsid w:val="009764F0"/>
    <w:rsid w:val="00976811"/>
    <w:rsid w:val="0097757D"/>
    <w:rsid w:val="00980071"/>
    <w:rsid w:val="00980846"/>
    <w:rsid w:val="009809EC"/>
    <w:rsid w:val="0098248D"/>
    <w:rsid w:val="00983F24"/>
    <w:rsid w:val="00985847"/>
    <w:rsid w:val="00985A19"/>
    <w:rsid w:val="00986701"/>
    <w:rsid w:val="009878DD"/>
    <w:rsid w:val="00987917"/>
    <w:rsid w:val="00987CCE"/>
    <w:rsid w:val="00987E99"/>
    <w:rsid w:val="0099017E"/>
    <w:rsid w:val="0099026F"/>
    <w:rsid w:val="00990B3D"/>
    <w:rsid w:val="00990D86"/>
    <w:rsid w:val="0099105F"/>
    <w:rsid w:val="00991259"/>
    <w:rsid w:val="00991AA5"/>
    <w:rsid w:val="00992D32"/>
    <w:rsid w:val="00993FBA"/>
    <w:rsid w:val="00994364"/>
    <w:rsid w:val="00994CD0"/>
    <w:rsid w:val="009950DB"/>
    <w:rsid w:val="0099548E"/>
    <w:rsid w:val="00995DC9"/>
    <w:rsid w:val="00995EA1"/>
    <w:rsid w:val="0099680E"/>
    <w:rsid w:val="0099689A"/>
    <w:rsid w:val="00997775"/>
    <w:rsid w:val="009A06E9"/>
    <w:rsid w:val="009A1428"/>
    <w:rsid w:val="009A1D33"/>
    <w:rsid w:val="009A2789"/>
    <w:rsid w:val="009A36E8"/>
    <w:rsid w:val="009A47B3"/>
    <w:rsid w:val="009A649D"/>
    <w:rsid w:val="009A66A3"/>
    <w:rsid w:val="009A67B2"/>
    <w:rsid w:val="009A6F65"/>
    <w:rsid w:val="009A71BB"/>
    <w:rsid w:val="009B0319"/>
    <w:rsid w:val="009B0A69"/>
    <w:rsid w:val="009B162A"/>
    <w:rsid w:val="009B166D"/>
    <w:rsid w:val="009B1D25"/>
    <w:rsid w:val="009B30CC"/>
    <w:rsid w:val="009B35E7"/>
    <w:rsid w:val="009B4B9A"/>
    <w:rsid w:val="009B5BFA"/>
    <w:rsid w:val="009B613B"/>
    <w:rsid w:val="009B655A"/>
    <w:rsid w:val="009B74A8"/>
    <w:rsid w:val="009B7A35"/>
    <w:rsid w:val="009B7AC1"/>
    <w:rsid w:val="009C115B"/>
    <w:rsid w:val="009C1768"/>
    <w:rsid w:val="009C1BDE"/>
    <w:rsid w:val="009C2112"/>
    <w:rsid w:val="009C2C42"/>
    <w:rsid w:val="009C41B9"/>
    <w:rsid w:val="009C4A80"/>
    <w:rsid w:val="009C4B6B"/>
    <w:rsid w:val="009C52D1"/>
    <w:rsid w:val="009C54BA"/>
    <w:rsid w:val="009C5E8A"/>
    <w:rsid w:val="009C727F"/>
    <w:rsid w:val="009C7CC7"/>
    <w:rsid w:val="009D0087"/>
    <w:rsid w:val="009D00E1"/>
    <w:rsid w:val="009D068B"/>
    <w:rsid w:val="009D0A4B"/>
    <w:rsid w:val="009D0CEA"/>
    <w:rsid w:val="009D1ED8"/>
    <w:rsid w:val="009D266E"/>
    <w:rsid w:val="009D2EE9"/>
    <w:rsid w:val="009D2FF2"/>
    <w:rsid w:val="009D3B3E"/>
    <w:rsid w:val="009D4273"/>
    <w:rsid w:val="009D4535"/>
    <w:rsid w:val="009D4B85"/>
    <w:rsid w:val="009D6263"/>
    <w:rsid w:val="009D6511"/>
    <w:rsid w:val="009D6569"/>
    <w:rsid w:val="009E03A7"/>
    <w:rsid w:val="009E09C5"/>
    <w:rsid w:val="009E3DEE"/>
    <w:rsid w:val="009E3ED5"/>
    <w:rsid w:val="009E45BC"/>
    <w:rsid w:val="009E484F"/>
    <w:rsid w:val="009E4CBF"/>
    <w:rsid w:val="009E4F84"/>
    <w:rsid w:val="009E528E"/>
    <w:rsid w:val="009E52C2"/>
    <w:rsid w:val="009E5524"/>
    <w:rsid w:val="009E5B70"/>
    <w:rsid w:val="009E60A3"/>
    <w:rsid w:val="009E6150"/>
    <w:rsid w:val="009E6528"/>
    <w:rsid w:val="009E7A63"/>
    <w:rsid w:val="009E7F9A"/>
    <w:rsid w:val="009F0184"/>
    <w:rsid w:val="009F09DD"/>
    <w:rsid w:val="009F0B52"/>
    <w:rsid w:val="009F0F31"/>
    <w:rsid w:val="009F14AE"/>
    <w:rsid w:val="009F1C30"/>
    <w:rsid w:val="009F1D12"/>
    <w:rsid w:val="009F2F81"/>
    <w:rsid w:val="009F31BB"/>
    <w:rsid w:val="009F3CF9"/>
    <w:rsid w:val="009F45B6"/>
    <w:rsid w:val="009F5D66"/>
    <w:rsid w:val="009F66FD"/>
    <w:rsid w:val="00A00941"/>
    <w:rsid w:val="00A012DC"/>
    <w:rsid w:val="00A019F6"/>
    <w:rsid w:val="00A01A71"/>
    <w:rsid w:val="00A030E9"/>
    <w:rsid w:val="00A03122"/>
    <w:rsid w:val="00A04F87"/>
    <w:rsid w:val="00A05D7E"/>
    <w:rsid w:val="00A06565"/>
    <w:rsid w:val="00A0707E"/>
    <w:rsid w:val="00A07201"/>
    <w:rsid w:val="00A07F13"/>
    <w:rsid w:val="00A101EB"/>
    <w:rsid w:val="00A102F4"/>
    <w:rsid w:val="00A1094B"/>
    <w:rsid w:val="00A10EB3"/>
    <w:rsid w:val="00A11768"/>
    <w:rsid w:val="00A12564"/>
    <w:rsid w:val="00A12716"/>
    <w:rsid w:val="00A129E8"/>
    <w:rsid w:val="00A1381E"/>
    <w:rsid w:val="00A13850"/>
    <w:rsid w:val="00A143A0"/>
    <w:rsid w:val="00A156A5"/>
    <w:rsid w:val="00A15A48"/>
    <w:rsid w:val="00A20F97"/>
    <w:rsid w:val="00A2134D"/>
    <w:rsid w:val="00A2206F"/>
    <w:rsid w:val="00A2497D"/>
    <w:rsid w:val="00A24C83"/>
    <w:rsid w:val="00A2526C"/>
    <w:rsid w:val="00A25503"/>
    <w:rsid w:val="00A2575F"/>
    <w:rsid w:val="00A277C6"/>
    <w:rsid w:val="00A27CDB"/>
    <w:rsid w:val="00A32DA6"/>
    <w:rsid w:val="00A33EFD"/>
    <w:rsid w:val="00A34DBC"/>
    <w:rsid w:val="00A35B59"/>
    <w:rsid w:val="00A36245"/>
    <w:rsid w:val="00A377BC"/>
    <w:rsid w:val="00A400B5"/>
    <w:rsid w:val="00A409A7"/>
    <w:rsid w:val="00A40CB9"/>
    <w:rsid w:val="00A423E8"/>
    <w:rsid w:val="00A42FEE"/>
    <w:rsid w:val="00A442F0"/>
    <w:rsid w:val="00A446A3"/>
    <w:rsid w:val="00A44E79"/>
    <w:rsid w:val="00A46326"/>
    <w:rsid w:val="00A502B4"/>
    <w:rsid w:val="00A508D3"/>
    <w:rsid w:val="00A50AB5"/>
    <w:rsid w:val="00A50DC1"/>
    <w:rsid w:val="00A5137D"/>
    <w:rsid w:val="00A52298"/>
    <w:rsid w:val="00A52CA4"/>
    <w:rsid w:val="00A53543"/>
    <w:rsid w:val="00A53E4C"/>
    <w:rsid w:val="00A54481"/>
    <w:rsid w:val="00A54F0E"/>
    <w:rsid w:val="00A55CC5"/>
    <w:rsid w:val="00A55E4F"/>
    <w:rsid w:val="00A56890"/>
    <w:rsid w:val="00A56982"/>
    <w:rsid w:val="00A572E5"/>
    <w:rsid w:val="00A5759C"/>
    <w:rsid w:val="00A575A9"/>
    <w:rsid w:val="00A576A5"/>
    <w:rsid w:val="00A60B83"/>
    <w:rsid w:val="00A6145F"/>
    <w:rsid w:val="00A62439"/>
    <w:rsid w:val="00A62D2B"/>
    <w:rsid w:val="00A630A2"/>
    <w:rsid w:val="00A63D27"/>
    <w:rsid w:val="00A65633"/>
    <w:rsid w:val="00A662EC"/>
    <w:rsid w:val="00A66467"/>
    <w:rsid w:val="00A66AB0"/>
    <w:rsid w:val="00A6724B"/>
    <w:rsid w:val="00A67379"/>
    <w:rsid w:val="00A67B49"/>
    <w:rsid w:val="00A713A6"/>
    <w:rsid w:val="00A716E7"/>
    <w:rsid w:val="00A7232A"/>
    <w:rsid w:val="00A72A68"/>
    <w:rsid w:val="00A73A27"/>
    <w:rsid w:val="00A73A89"/>
    <w:rsid w:val="00A73CFB"/>
    <w:rsid w:val="00A74801"/>
    <w:rsid w:val="00A74874"/>
    <w:rsid w:val="00A7488B"/>
    <w:rsid w:val="00A7576F"/>
    <w:rsid w:val="00A7639E"/>
    <w:rsid w:val="00A766B7"/>
    <w:rsid w:val="00A769AF"/>
    <w:rsid w:val="00A76C1D"/>
    <w:rsid w:val="00A8035B"/>
    <w:rsid w:val="00A80487"/>
    <w:rsid w:val="00A816AB"/>
    <w:rsid w:val="00A831A4"/>
    <w:rsid w:val="00A85056"/>
    <w:rsid w:val="00A85AC6"/>
    <w:rsid w:val="00A86723"/>
    <w:rsid w:val="00A86CB4"/>
    <w:rsid w:val="00A878D0"/>
    <w:rsid w:val="00A91F66"/>
    <w:rsid w:val="00A92572"/>
    <w:rsid w:val="00A925AE"/>
    <w:rsid w:val="00A928E3"/>
    <w:rsid w:val="00A92949"/>
    <w:rsid w:val="00A932B5"/>
    <w:rsid w:val="00A950F3"/>
    <w:rsid w:val="00A95DB6"/>
    <w:rsid w:val="00A9646B"/>
    <w:rsid w:val="00A97683"/>
    <w:rsid w:val="00A97712"/>
    <w:rsid w:val="00A97BB5"/>
    <w:rsid w:val="00AA029B"/>
    <w:rsid w:val="00AA0E43"/>
    <w:rsid w:val="00AA0F80"/>
    <w:rsid w:val="00AA11A1"/>
    <w:rsid w:val="00AA1B9B"/>
    <w:rsid w:val="00AA1C31"/>
    <w:rsid w:val="00AA25B0"/>
    <w:rsid w:val="00AA25C0"/>
    <w:rsid w:val="00AA2801"/>
    <w:rsid w:val="00AA2840"/>
    <w:rsid w:val="00AA4597"/>
    <w:rsid w:val="00AA4B48"/>
    <w:rsid w:val="00AA4B52"/>
    <w:rsid w:val="00AA502A"/>
    <w:rsid w:val="00AA530B"/>
    <w:rsid w:val="00AA542D"/>
    <w:rsid w:val="00AA6076"/>
    <w:rsid w:val="00AA680A"/>
    <w:rsid w:val="00AA6BF5"/>
    <w:rsid w:val="00AA7590"/>
    <w:rsid w:val="00AB00DD"/>
    <w:rsid w:val="00AB2191"/>
    <w:rsid w:val="00AB2306"/>
    <w:rsid w:val="00AB373C"/>
    <w:rsid w:val="00AB3AC4"/>
    <w:rsid w:val="00AB4170"/>
    <w:rsid w:val="00AB4B49"/>
    <w:rsid w:val="00AB4C3D"/>
    <w:rsid w:val="00AB4D95"/>
    <w:rsid w:val="00AB7B8A"/>
    <w:rsid w:val="00AC0636"/>
    <w:rsid w:val="00AC31FC"/>
    <w:rsid w:val="00AC47E8"/>
    <w:rsid w:val="00AC4F67"/>
    <w:rsid w:val="00AC621D"/>
    <w:rsid w:val="00AC6C03"/>
    <w:rsid w:val="00AC6C28"/>
    <w:rsid w:val="00AD0858"/>
    <w:rsid w:val="00AD0DDE"/>
    <w:rsid w:val="00AD169A"/>
    <w:rsid w:val="00AD2383"/>
    <w:rsid w:val="00AD2ABC"/>
    <w:rsid w:val="00AD2B48"/>
    <w:rsid w:val="00AD307C"/>
    <w:rsid w:val="00AD34E9"/>
    <w:rsid w:val="00AD3560"/>
    <w:rsid w:val="00AD5004"/>
    <w:rsid w:val="00AD594C"/>
    <w:rsid w:val="00AD5AD3"/>
    <w:rsid w:val="00AD5F30"/>
    <w:rsid w:val="00AD7670"/>
    <w:rsid w:val="00AE150C"/>
    <w:rsid w:val="00AE17A7"/>
    <w:rsid w:val="00AE1E2D"/>
    <w:rsid w:val="00AE1FCC"/>
    <w:rsid w:val="00AE3040"/>
    <w:rsid w:val="00AE3192"/>
    <w:rsid w:val="00AE3281"/>
    <w:rsid w:val="00AE412B"/>
    <w:rsid w:val="00AE545F"/>
    <w:rsid w:val="00AE5539"/>
    <w:rsid w:val="00AE5A11"/>
    <w:rsid w:val="00AE5D3E"/>
    <w:rsid w:val="00AE5DD3"/>
    <w:rsid w:val="00AE66B9"/>
    <w:rsid w:val="00AE680A"/>
    <w:rsid w:val="00AE6DE4"/>
    <w:rsid w:val="00AF12B8"/>
    <w:rsid w:val="00AF1428"/>
    <w:rsid w:val="00AF1A7A"/>
    <w:rsid w:val="00AF2ECE"/>
    <w:rsid w:val="00AF2EFE"/>
    <w:rsid w:val="00AF33AF"/>
    <w:rsid w:val="00AF3492"/>
    <w:rsid w:val="00AF3F8F"/>
    <w:rsid w:val="00AF4254"/>
    <w:rsid w:val="00AF4545"/>
    <w:rsid w:val="00AF5432"/>
    <w:rsid w:val="00AF5F6E"/>
    <w:rsid w:val="00AF7A66"/>
    <w:rsid w:val="00B000BA"/>
    <w:rsid w:val="00B00451"/>
    <w:rsid w:val="00B00C76"/>
    <w:rsid w:val="00B00CD1"/>
    <w:rsid w:val="00B01AE3"/>
    <w:rsid w:val="00B01E72"/>
    <w:rsid w:val="00B027C6"/>
    <w:rsid w:val="00B03952"/>
    <w:rsid w:val="00B03A55"/>
    <w:rsid w:val="00B05563"/>
    <w:rsid w:val="00B057AF"/>
    <w:rsid w:val="00B06629"/>
    <w:rsid w:val="00B066C1"/>
    <w:rsid w:val="00B06AE8"/>
    <w:rsid w:val="00B0700E"/>
    <w:rsid w:val="00B07049"/>
    <w:rsid w:val="00B076B2"/>
    <w:rsid w:val="00B10477"/>
    <w:rsid w:val="00B10F89"/>
    <w:rsid w:val="00B11FFC"/>
    <w:rsid w:val="00B1207A"/>
    <w:rsid w:val="00B120C0"/>
    <w:rsid w:val="00B13959"/>
    <w:rsid w:val="00B15372"/>
    <w:rsid w:val="00B15E5E"/>
    <w:rsid w:val="00B162C4"/>
    <w:rsid w:val="00B167D3"/>
    <w:rsid w:val="00B17041"/>
    <w:rsid w:val="00B17A70"/>
    <w:rsid w:val="00B20DCD"/>
    <w:rsid w:val="00B21285"/>
    <w:rsid w:val="00B227AD"/>
    <w:rsid w:val="00B242DB"/>
    <w:rsid w:val="00B24795"/>
    <w:rsid w:val="00B2525A"/>
    <w:rsid w:val="00B253F0"/>
    <w:rsid w:val="00B25573"/>
    <w:rsid w:val="00B26A64"/>
    <w:rsid w:val="00B272AF"/>
    <w:rsid w:val="00B275D1"/>
    <w:rsid w:val="00B31D17"/>
    <w:rsid w:val="00B32523"/>
    <w:rsid w:val="00B32574"/>
    <w:rsid w:val="00B33900"/>
    <w:rsid w:val="00B346E2"/>
    <w:rsid w:val="00B34861"/>
    <w:rsid w:val="00B34D77"/>
    <w:rsid w:val="00B364A9"/>
    <w:rsid w:val="00B374BA"/>
    <w:rsid w:val="00B37D10"/>
    <w:rsid w:val="00B37E97"/>
    <w:rsid w:val="00B40250"/>
    <w:rsid w:val="00B40701"/>
    <w:rsid w:val="00B412CA"/>
    <w:rsid w:val="00B43E1C"/>
    <w:rsid w:val="00B456E8"/>
    <w:rsid w:val="00B45BCC"/>
    <w:rsid w:val="00B46148"/>
    <w:rsid w:val="00B4627C"/>
    <w:rsid w:val="00B47884"/>
    <w:rsid w:val="00B47905"/>
    <w:rsid w:val="00B50A54"/>
    <w:rsid w:val="00B51310"/>
    <w:rsid w:val="00B52963"/>
    <w:rsid w:val="00B52D23"/>
    <w:rsid w:val="00B52F4B"/>
    <w:rsid w:val="00B53601"/>
    <w:rsid w:val="00B5381A"/>
    <w:rsid w:val="00B540B3"/>
    <w:rsid w:val="00B54578"/>
    <w:rsid w:val="00B5526A"/>
    <w:rsid w:val="00B566B6"/>
    <w:rsid w:val="00B56844"/>
    <w:rsid w:val="00B568AF"/>
    <w:rsid w:val="00B571C6"/>
    <w:rsid w:val="00B57CC3"/>
    <w:rsid w:val="00B57E06"/>
    <w:rsid w:val="00B6032E"/>
    <w:rsid w:val="00B6050E"/>
    <w:rsid w:val="00B60B69"/>
    <w:rsid w:val="00B61252"/>
    <w:rsid w:val="00B616D2"/>
    <w:rsid w:val="00B6184A"/>
    <w:rsid w:val="00B62552"/>
    <w:rsid w:val="00B62BD8"/>
    <w:rsid w:val="00B63639"/>
    <w:rsid w:val="00B6436F"/>
    <w:rsid w:val="00B64BD9"/>
    <w:rsid w:val="00B66460"/>
    <w:rsid w:val="00B6663B"/>
    <w:rsid w:val="00B668FF"/>
    <w:rsid w:val="00B6791D"/>
    <w:rsid w:val="00B67FC3"/>
    <w:rsid w:val="00B703E1"/>
    <w:rsid w:val="00B7042D"/>
    <w:rsid w:val="00B7224F"/>
    <w:rsid w:val="00B7263A"/>
    <w:rsid w:val="00B7293B"/>
    <w:rsid w:val="00B72BCF"/>
    <w:rsid w:val="00B7308D"/>
    <w:rsid w:val="00B73D61"/>
    <w:rsid w:val="00B74335"/>
    <w:rsid w:val="00B74586"/>
    <w:rsid w:val="00B74C0E"/>
    <w:rsid w:val="00B74D49"/>
    <w:rsid w:val="00B75618"/>
    <w:rsid w:val="00B75975"/>
    <w:rsid w:val="00B75BA2"/>
    <w:rsid w:val="00B77EAB"/>
    <w:rsid w:val="00B807A5"/>
    <w:rsid w:val="00B8138B"/>
    <w:rsid w:val="00B8161A"/>
    <w:rsid w:val="00B81EAF"/>
    <w:rsid w:val="00B8257B"/>
    <w:rsid w:val="00B82C40"/>
    <w:rsid w:val="00B8389D"/>
    <w:rsid w:val="00B83D9F"/>
    <w:rsid w:val="00B8430D"/>
    <w:rsid w:val="00B845E1"/>
    <w:rsid w:val="00B854E2"/>
    <w:rsid w:val="00B85E82"/>
    <w:rsid w:val="00B85E9C"/>
    <w:rsid w:val="00B8634F"/>
    <w:rsid w:val="00B87D91"/>
    <w:rsid w:val="00B90C81"/>
    <w:rsid w:val="00B91262"/>
    <w:rsid w:val="00B9150A"/>
    <w:rsid w:val="00B9252A"/>
    <w:rsid w:val="00B93CE1"/>
    <w:rsid w:val="00B9497D"/>
    <w:rsid w:val="00B94D82"/>
    <w:rsid w:val="00B9553F"/>
    <w:rsid w:val="00B969E1"/>
    <w:rsid w:val="00B973A0"/>
    <w:rsid w:val="00B976A2"/>
    <w:rsid w:val="00BA03A0"/>
    <w:rsid w:val="00BA183F"/>
    <w:rsid w:val="00BA1B60"/>
    <w:rsid w:val="00BA1DD6"/>
    <w:rsid w:val="00BA215C"/>
    <w:rsid w:val="00BA5350"/>
    <w:rsid w:val="00BA6109"/>
    <w:rsid w:val="00BA6357"/>
    <w:rsid w:val="00BA6844"/>
    <w:rsid w:val="00BA6887"/>
    <w:rsid w:val="00BA6CB6"/>
    <w:rsid w:val="00BA7744"/>
    <w:rsid w:val="00BA7FD9"/>
    <w:rsid w:val="00BB0383"/>
    <w:rsid w:val="00BB1956"/>
    <w:rsid w:val="00BB1D4D"/>
    <w:rsid w:val="00BB2B6A"/>
    <w:rsid w:val="00BB32DC"/>
    <w:rsid w:val="00BB374C"/>
    <w:rsid w:val="00BB4F1F"/>
    <w:rsid w:val="00BB6284"/>
    <w:rsid w:val="00BB64A7"/>
    <w:rsid w:val="00BB6A31"/>
    <w:rsid w:val="00BB7190"/>
    <w:rsid w:val="00BB7C2A"/>
    <w:rsid w:val="00BB7C93"/>
    <w:rsid w:val="00BC00B2"/>
    <w:rsid w:val="00BC0AA4"/>
    <w:rsid w:val="00BC11E2"/>
    <w:rsid w:val="00BC1BD7"/>
    <w:rsid w:val="00BC2A61"/>
    <w:rsid w:val="00BC2E9D"/>
    <w:rsid w:val="00BC32DF"/>
    <w:rsid w:val="00BC426C"/>
    <w:rsid w:val="00BC46B6"/>
    <w:rsid w:val="00BC50CA"/>
    <w:rsid w:val="00BC50DB"/>
    <w:rsid w:val="00BC53B2"/>
    <w:rsid w:val="00BC59CD"/>
    <w:rsid w:val="00BC7A5F"/>
    <w:rsid w:val="00BC7D00"/>
    <w:rsid w:val="00BD04CC"/>
    <w:rsid w:val="00BD15F7"/>
    <w:rsid w:val="00BD1C97"/>
    <w:rsid w:val="00BD4A90"/>
    <w:rsid w:val="00BD5DD1"/>
    <w:rsid w:val="00BD7146"/>
    <w:rsid w:val="00BD79C7"/>
    <w:rsid w:val="00BD7E97"/>
    <w:rsid w:val="00BE0570"/>
    <w:rsid w:val="00BE18E4"/>
    <w:rsid w:val="00BE2C01"/>
    <w:rsid w:val="00BE318F"/>
    <w:rsid w:val="00BE3D6F"/>
    <w:rsid w:val="00BE4DAE"/>
    <w:rsid w:val="00BE5EED"/>
    <w:rsid w:val="00BE6372"/>
    <w:rsid w:val="00BE6CE9"/>
    <w:rsid w:val="00BE763C"/>
    <w:rsid w:val="00BF081F"/>
    <w:rsid w:val="00BF0B36"/>
    <w:rsid w:val="00BF0C0C"/>
    <w:rsid w:val="00BF0D7B"/>
    <w:rsid w:val="00BF17A1"/>
    <w:rsid w:val="00BF186B"/>
    <w:rsid w:val="00BF22D4"/>
    <w:rsid w:val="00BF26B1"/>
    <w:rsid w:val="00BF2919"/>
    <w:rsid w:val="00BF31A8"/>
    <w:rsid w:val="00BF3371"/>
    <w:rsid w:val="00BF4348"/>
    <w:rsid w:val="00BF5043"/>
    <w:rsid w:val="00BF5544"/>
    <w:rsid w:val="00BF5890"/>
    <w:rsid w:val="00BF58AC"/>
    <w:rsid w:val="00BF58F4"/>
    <w:rsid w:val="00BF5ACF"/>
    <w:rsid w:val="00BF6107"/>
    <w:rsid w:val="00BF6A68"/>
    <w:rsid w:val="00BF7740"/>
    <w:rsid w:val="00C02692"/>
    <w:rsid w:val="00C0308F"/>
    <w:rsid w:val="00C032EF"/>
    <w:rsid w:val="00C0356C"/>
    <w:rsid w:val="00C03D64"/>
    <w:rsid w:val="00C042D1"/>
    <w:rsid w:val="00C06DA6"/>
    <w:rsid w:val="00C0760E"/>
    <w:rsid w:val="00C07B8F"/>
    <w:rsid w:val="00C11519"/>
    <w:rsid w:val="00C11C19"/>
    <w:rsid w:val="00C11FFD"/>
    <w:rsid w:val="00C12D23"/>
    <w:rsid w:val="00C1359B"/>
    <w:rsid w:val="00C13AFB"/>
    <w:rsid w:val="00C146B8"/>
    <w:rsid w:val="00C14C0C"/>
    <w:rsid w:val="00C16116"/>
    <w:rsid w:val="00C1694B"/>
    <w:rsid w:val="00C169B5"/>
    <w:rsid w:val="00C16BCD"/>
    <w:rsid w:val="00C171B5"/>
    <w:rsid w:val="00C17EED"/>
    <w:rsid w:val="00C21240"/>
    <w:rsid w:val="00C212B0"/>
    <w:rsid w:val="00C2529E"/>
    <w:rsid w:val="00C25395"/>
    <w:rsid w:val="00C2596A"/>
    <w:rsid w:val="00C25F34"/>
    <w:rsid w:val="00C26005"/>
    <w:rsid w:val="00C2664E"/>
    <w:rsid w:val="00C26826"/>
    <w:rsid w:val="00C26858"/>
    <w:rsid w:val="00C27551"/>
    <w:rsid w:val="00C30085"/>
    <w:rsid w:val="00C31A08"/>
    <w:rsid w:val="00C320CD"/>
    <w:rsid w:val="00C324F3"/>
    <w:rsid w:val="00C327B6"/>
    <w:rsid w:val="00C32DEA"/>
    <w:rsid w:val="00C34DBB"/>
    <w:rsid w:val="00C37341"/>
    <w:rsid w:val="00C37BC5"/>
    <w:rsid w:val="00C41160"/>
    <w:rsid w:val="00C41A2F"/>
    <w:rsid w:val="00C41CBF"/>
    <w:rsid w:val="00C420C9"/>
    <w:rsid w:val="00C42DCD"/>
    <w:rsid w:val="00C43DCE"/>
    <w:rsid w:val="00C448BA"/>
    <w:rsid w:val="00C44A30"/>
    <w:rsid w:val="00C44DE4"/>
    <w:rsid w:val="00C457E8"/>
    <w:rsid w:val="00C45C84"/>
    <w:rsid w:val="00C470DE"/>
    <w:rsid w:val="00C50322"/>
    <w:rsid w:val="00C50A34"/>
    <w:rsid w:val="00C511C4"/>
    <w:rsid w:val="00C5264D"/>
    <w:rsid w:val="00C53D5A"/>
    <w:rsid w:val="00C53FAB"/>
    <w:rsid w:val="00C54459"/>
    <w:rsid w:val="00C54722"/>
    <w:rsid w:val="00C54730"/>
    <w:rsid w:val="00C54969"/>
    <w:rsid w:val="00C56D2D"/>
    <w:rsid w:val="00C609D8"/>
    <w:rsid w:val="00C615D6"/>
    <w:rsid w:val="00C62010"/>
    <w:rsid w:val="00C62850"/>
    <w:rsid w:val="00C62937"/>
    <w:rsid w:val="00C63937"/>
    <w:rsid w:val="00C649D5"/>
    <w:rsid w:val="00C65C7F"/>
    <w:rsid w:val="00C66865"/>
    <w:rsid w:val="00C6714E"/>
    <w:rsid w:val="00C7062F"/>
    <w:rsid w:val="00C70D2D"/>
    <w:rsid w:val="00C70F02"/>
    <w:rsid w:val="00C71730"/>
    <w:rsid w:val="00C725AB"/>
    <w:rsid w:val="00C72BC2"/>
    <w:rsid w:val="00C74151"/>
    <w:rsid w:val="00C7450E"/>
    <w:rsid w:val="00C7597E"/>
    <w:rsid w:val="00C77A78"/>
    <w:rsid w:val="00C77DC1"/>
    <w:rsid w:val="00C77F6A"/>
    <w:rsid w:val="00C8010A"/>
    <w:rsid w:val="00C81D84"/>
    <w:rsid w:val="00C8228A"/>
    <w:rsid w:val="00C82552"/>
    <w:rsid w:val="00C83E1C"/>
    <w:rsid w:val="00C8407E"/>
    <w:rsid w:val="00C8498C"/>
    <w:rsid w:val="00C84DC9"/>
    <w:rsid w:val="00C85A61"/>
    <w:rsid w:val="00C87424"/>
    <w:rsid w:val="00C876E2"/>
    <w:rsid w:val="00C8774D"/>
    <w:rsid w:val="00C9095E"/>
    <w:rsid w:val="00C915A3"/>
    <w:rsid w:val="00C91A6D"/>
    <w:rsid w:val="00C9213B"/>
    <w:rsid w:val="00C94778"/>
    <w:rsid w:val="00C94E48"/>
    <w:rsid w:val="00C94F5F"/>
    <w:rsid w:val="00C960FA"/>
    <w:rsid w:val="00C96FDA"/>
    <w:rsid w:val="00C97F97"/>
    <w:rsid w:val="00CA003B"/>
    <w:rsid w:val="00CA014F"/>
    <w:rsid w:val="00CA0F63"/>
    <w:rsid w:val="00CA1FC6"/>
    <w:rsid w:val="00CA205E"/>
    <w:rsid w:val="00CA2796"/>
    <w:rsid w:val="00CA2B98"/>
    <w:rsid w:val="00CA2FED"/>
    <w:rsid w:val="00CA3162"/>
    <w:rsid w:val="00CA3569"/>
    <w:rsid w:val="00CA411D"/>
    <w:rsid w:val="00CA4C71"/>
    <w:rsid w:val="00CA53F2"/>
    <w:rsid w:val="00CA58B3"/>
    <w:rsid w:val="00CA63BC"/>
    <w:rsid w:val="00CA66E9"/>
    <w:rsid w:val="00CA7301"/>
    <w:rsid w:val="00CA7DE3"/>
    <w:rsid w:val="00CA7F5C"/>
    <w:rsid w:val="00CB04FE"/>
    <w:rsid w:val="00CB29BC"/>
    <w:rsid w:val="00CB341A"/>
    <w:rsid w:val="00CB345F"/>
    <w:rsid w:val="00CB3967"/>
    <w:rsid w:val="00CB3BE1"/>
    <w:rsid w:val="00CB53C1"/>
    <w:rsid w:val="00CB59FA"/>
    <w:rsid w:val="00CB642B"/>
    <w:rsid w:val="00CB718B"/>
    <w:rsid w:val="00CB7980"/>
    <w:rsid w:val="00CB7B32"/>
    <w:rsid w:val="00CC045F"/>
    <w:rsid w:val="00CC0B94"/>
    <w:rsid w:val="00CC2358"/>
    <w:rsid w:val="00CC23AA"/>
    <w:rsid w:val="00CC2AEB"/>
    <w:rsid w:val="00CC3235"/>
    <w:rsid w:val="00CC37E7"/>
    <w:rsid w:val="00CC3DEE"/>
    <w:rsid w:val="00CC43BC"/>
    <w:rsid w:val="00CC6E11"/>
    <w:rsid w:val="00CC7D20"/>
    <w:rsid w:val="00CC7F0B"/>
    <w:rsid w:val="00CD0EC8"/>
    <w:rsid w:val="00CD10F3"/>
    <w:rsid w:val="00CD11B6"/>
    <w:rsid w:val="00CD2237"/>
    <w:rsid w:val="00CD2480"/>
    <w:rsid w:val="00CD25B0"/>
    <w:rsid w:val="00CD3ED1"/>
    <w:rsid w:val="00CD44CF"/>
    <w:rsid w:val="00CD5C68"/>
    <w:rsid w:val="00CD6FEE"/>
    <w:rsid w:val="00CD7028"/>
    <w:rsid w:val="00CE15D3"/>
    <w:rsid w:val="00CE2AAC"/>
    <w:rsid w:val="00CE34FB"/>
    <w:rsid w:val="00CE3BF5"/>
    <w:rsid w:val="00CE508C"/>
    <w:rsid w:val="00CE638C"/>
    <w:rsid w:val="00CF1609"/>
    <w:rsid w:val="00CF1780"/>
    <w:rsid w:val="00CF1A97"/>
    <w:rsid w:val="00CF2593"/>
    <w:rsid w:val="00CF5706"/>
    <w:rsid w:val="00CF6A83"/>
    <w:rsid w:val="00CF6B8C"/>
    <w:rsid w:val="00CF6CB9"/>
    <w:rsid w:val="00CF7706"/>
    <w:rsid w:val="00CF79C3"/>
    <w:rsid w:val="00CF7BEF"/>
    <w:rsid w:val="00D0055D"/>
    <w:rsid w:val="00D00731"/>
    <w:rsid w:val="00D00F87"/>
    <w:rsid w:val="00D00FD8"/>
    <w:rsid w:val="00D029EC"/>
    <w:rsid w:val="00D02BDA"/>
    <w:rsid w:val="00D032CA"/>
    <w:rsid w:val="00D03F81"/>
    <w:rsid w:val="00D052D2"/>
    <w:rsid w:val="00D05478"/>
    <w:rsid w:val="00D05A2E"/>
    <w:rsid w:val="00D0702D"/>
    <w:rsid w:val="00D0758F"/>
    <w:rsid w:val="00D07DF0"/>
    <w:rsid w:val="00D10A78"/>
    <w:rsid w:val="00D10F3A"/>
    <w:rsid w:val="00D1104B"/>
    <w:rsid w:val="00D1383E"/>
    <w:rsid w:val="00D1530A"/>
    <w:rsid w:val="00D1576F"/>
    <w:rsid w:val="00D1638F"/>
    <w:rsid w:val="00D1666A"/>
    <w:rsid w:val="00D16821"/>
    <w:rsid w:val="00D17BA3"/>
    <w:rsid w:val="00D20C27"/>
    <w:rsid w:val="00D21FBC"/>
    <w:rsid w:val="00D22089"/>
    <w:rsid w:val="00D223E9"/>
    <w:rsid w:val="00D227FB"/>
    <w:rsid w:val="00D22EB6"/>
    <w:rsid w:val="00D231A4"/>
    <w:rsid w:val="00D238B0"/>
    <w:rsid w:val="00D245F7"/>
    <w:rsid w:val="00D24A80"/>
    <w:rsid w:val="00D24C05"/>
    <w:rsid w:val="00D256D8"/>
    <w:rsid w:val="00D269B9"/>
    <w:rsid w:val="00D26C76"/>
    <w:rsid w:val="00D27032"/>
    <w:rsid w:val="00D2735B"/>
    <w:rsid w:val="00D27540"/>
    <w:rsid w:val="00D30B23"/>
    <w:rsid w:val="00D316D2"/>
    <w:rsid w:val="00D33A5C"/>
    <w:rsid w:val="00D33B7D"/>
    <w:rsid w:val="00D33BD1"/>
    <w:rsid w:val="00D3428A"/>
    <w:rsid w:val="00D34575"/>
    <w:rsid w:val="00D34FAE"/>
    <w:rsid w:val="00D352C7"/>
    <w:rsid w:val="00D35643"/>
    <w:rsid w:val="00D36364"/>
    <w:rsid w:val="00D36F18"/>
    <w:rsid w:val="00D37039"/>
    <w:rsid w:val="00D373AA"/>
    <w:rsid w:val="00D37A82"/>
    <w:rsid w:val="00D4088C"/>
    <w:rsid w:val="00D4249F"/>
    <w:rsid w:val="00D42D82"/>
    <w:rsid w:val="00D430D1"/>
    <w:rsid w:val="00D43136"/>
    <w:rsid w:val="00D4364D"/>
    <w:rsid w:val="00D45DFB"/>
    <w:rsid w:val="00D45F68"/>
    <w:rsid w:val="00D46801"/>
    <w:rsid w:val="00D46849"/>
    <w:rsid w:val="00D472CE"/>
    <w:rsid w:val="00D4799D"/>
    <w:rsid w:val="00D47DB7"/>
    <w:rsid w:val="00D5042C"/>
    <w:rsid w:val="00D51762"/>
    <w:rsid w:val="00D51E77"/>
    <w:rsid w:val="00D52408"/>
    <w:rsid w:val="00D52964"/>
    <w:rsid w:val="00D52B96"/>
    <w:rsid w:val="00D52C59"/>
    <w:rsid w:val="00D52F69"/>
    <w:rsid w:val="00D530D4"/>
    <w:rsid w:val="00D54148"/>
    <w:rsid w:val="00D54C5C"/>
    <w:rsid w:val="00D54D1B"/>
    <w:rsid w:val="00D56A1A"/>
    <w:rsid w:val="00D56BD2"/>
    <w:rsid w:val="00D57218"/>
    <w:rsid w:val="00D572A8"/>
    <w:rsid w:val="00D5736B"/>
    <w:rsid w:val="00D579B3"/>
    <w:rsid w:val="00D6029C"/>
    <w:rsid w:val="00D623FD"/>
    <w:rsid w:val="00D626A1"/>
    <w:rsid w:val="00D62E5B"/>
    <w:rsid w:val="00D633C7"/>
    <w:rsid w:val="00D63E5C"/>
    <w:rsid w:val="00D644CF"/>
    <w:rsid w:val="00D64D5E"/>
    <w:rsid w:val="00D66F9C"/>
    <w:rsid w:val="00D67B12"/>
    <w:rsid w:val="00D70CA0"/>
    <w:rsid w:val="00D70CD9"/>
    <w:rsid w:val="00D715C1"/>
    <w:rsid w:val="00D716F5"/>
    <w:rsid w:val="00D72037"/>
    <w:rsid w:val="00D723E9"/>
    <w:rsid w:val="00D7274B"/>
    <w:rsid w:val="00D733F5"/>
    <w:rsid w:val="00D7561C"/>
    <w:rsid w:val="00D76227"/>
    <w:rsid w:val="00D7630D"/>
    <w:rsid w:val="00D76D3D"/>
    <w:rsid w:val="00D76D77"/>
    <w:rsid w:val="00D773C9"/>
    <w:rsid w:val="00D77505"/>
    <w:rsid w:val="00D776B8"/>
    <w:rsid w:val="00D77E76"/>
    <w:rsid w:val="00D81481"/>
    <w:rsid w:val="00D8436D"/>
    <w:rsid w:val="00D850D0"/>
    <w:rsid w:val="00D86493"/>
    <w:rsid w:val="00D8655B"/>
    <w:rsid w:val="00D86F84"/>
    <w:rsid w:val="00D90C21"/>
    <w:rsid w:val="00D91088"/>
    <w:rsid w:val="00D9238D"/>
    <w:rsid w:val="00D924A2"/>
    <w:rsid w:val="00D9258A"/>
    <w:rsid w:val="00D92699"/>
    <w:rsid w:val="00D927E9"/>
    <w:rsid w:val="00D9282B"/>
    <w:rsid w:val="00D929A2"/>
    <w:rsid w:val="00D93157"/>
    <w:rsid w:val="00D935B4"/>
    <w:rsid w:val="00D94066"/>
    <w:rsid w:val="00D95224"/>
    <w:rsid w:val="00D95AF3"/>
    <w:rsid w:val="00D96882"/>
    <w:rsid w:val="00D9696D"/>
    <w:rsid w:val="00D9718B"/>
    <w:rsid w:val="00D97468"/>
    <w:rsid w:val="00D977F1"/>
    <w:rsid w:val="00D97A7A"/>
    <w:rsid w:val="00DA0FE9"/>
    <w:rsid w:val="00DA190F"/>
    <w:rsid w:val="00DA2AC8"/>
    <w:rsid w:val="00DA3943"/>
    <w:rsid w:val="00DA39D6"/>
    <w:rsid w:val="00DA5BD9"/>
    <w:rsid w:val="00DA5DE2"/>
    <w:rsid w:val="00DA6328"/>
    <w:rsid w:val="00DA6520"/>
    <w:rsid w:val="00DA6B77"/>
    <w:rsid w:val="00DA727F"/>
    <w:rsid w:val="00DA761F"/>
    <w:rsid w:val="00DA7928"/>
    <w:rsid w:val="00DB16C9"/>
    <w:rsid w:val="00DB23A6"/>
    <w:rsid w:val="00DB2654"/>
    <w:rsid w:val="00DB39CD"/>
    <w:rsid w:val="00DB3A3A"/>
    <w:rsid w:val="00DB3C1D"/>
    <w:rsid w:val="00DB4046"/>
    <w:rsid w:val="00DB4F1E"/>
    <w:rsid w:val="00DB50C2"/>
    <w:rsid w:val="00DB5D8F"/>
    <w:rsid w:val="00DB6D78"/>
    <w:rsid w:val="00DB74D3"/>
    <w:rsid w:val="00DB76CF"/>
    <w:rsid w:val="00DC01A2"/>
    <w:rsid w:val="00DC121E"/>
    <w:rsid w:val="00DC1CE5"/>
    <w:rsid w:val="00DC1FCB"/>
    <w:rsid w:val="00DC252E"/>
    <w:rsid w:val="00DC2D17"/>
    <w:rsid w:val="00DC2D1B"/>
    <w:rsid w:val="00DC2DF0"/>
    <w:rsid w:val="00DC31BF"/>
    <w:rsid w:val="00DC327E"/>
    <w:rsid w:val="00DC345F"/>
    <w:rsid w:val="00DC5BB0"/>
    <w:rsid w:val="00DC64EA"/>
    <w:rsid w:val="00DC71CE"/>
    <w:rsid w:val="00DC73E2"/>
    <w:rsid w:val="00DC781B"/>
    <w:rsid w:val="00DC78BF"/>
    <w:rsid w:val="00DD0EB1"/>
    <w:rsid w:val="00DD10C3"/>
    <w:rsid w:val="00DD1597"/>
    <w:rsid w:val="00DD24FB"/>
    <w:rsid w:val="00DD3873"/>
    <w:rsid w:val="00DD3945"/>
    <w:rsid w:val="00DD3DA9"/>
    <w:rsid w:val="00DD407E"/>
    <w:rsid w:val="00DD4F11"/>
    <w:rsid w:val="00DD5211"/>
    <w:rsid w:val="00DD549B"/>
    <w:rsid w:val="00DD559C"/>
    <w:rsid w:val="00DD5D01"/>
    <w:rsid w:val="00DD6708"/>
    <w:rsid w:val="00DD6AC3"/>
    <w:rsid w:val="00DD716D"/>
    <w:rsid w:val="00DD7627"/>
    <w:rsid w:val="00DE04B8"/>
    <w:rsid w:val="00DE0EDF"/>
    <w:rsid w:val="00DE14E0"/>
    <w:rsid w:val="00DE366C"/>
    <w:rsid w:val="00DE47E5"/>
    <w:rsid w:val="00DE551C"/>
    <w:rsid w:val="00DE5737"/>
    <w:rsid w:val="00DE60DE"/>
    <w:rsid w:val="00DE6705"/>
    <w:rsid w:val="00DE6A16"/>
    <w:rsid w:val="00DE79AD"/>
    <w:rsid w:val="00DE7D17"/>
    <w:rsid w:val="00DF041F"/>
    <w:rsid w:val="00DF1009"/>
    <w:rsid w:val="00DF1520"/>
    <w:rsid w:val="00DF1DA5"/>
    <w:rsid w:val="00DF1EA3"/>
    <w:rsid w:val="00DF2E15"/>
    <w:rsid w:val="00DF3308"/>
    <w:rsid w:val="00DF376A"/>
    <w:rsid w:val="00DF3B3F"/>
    <w:rsid w:val="00DF4BB2"/>
    <w:rsid w:val="00DF5231"/>
    <w:rsid w:val="00DF618D"/>
    <w:rsid w:val="00E00B92"/>
    <w:rsid w:val="00E01184"/>
    <w:rsid w:val="00E02C10"/>
    <w:rsid w:val="00E03218"/>
    <w:rsid w:val="00E041DC"/>
    <w:rsid w:val="00E05009"/>
    <w:rsid w:val="00E052E8"/>
    <w:rsid w:val="00E0593C"/>
    <w:rsid w:val="00E05ED0"/>
    <w:rsid w:val="00E07515"/>
    <w:rsid w:val="00E075A6"/>
    <w:rsid w:val="00E0767B"/>
    <w:rsid w:val="00E07742"/>
    <w:rsid w:val="00E07ECE"/>
    <w:rsid w:val="00E10067"/>
    <w:rsid w:val="00E10205"/>
    <w:rsid w:val="00E102E0"/>
    <w:rsid w:val="00E1073C"/>
    <w:rsid w:val="00E11685"/>
    <w:rsid w:val="00E12DA4"/>
    <w:rsid w:val="00E13386"/>
    <w:rsid w:val="00E13FA3"/>
    <w:rsid w:val="00E14CFD"/>
    <w:rsid w:val="00E156A4"/>
    <w:rsid w:val="00E16111"/>
    <w:rsid w:val="00E16314"/>
    <w:rsid w:val="00E16D5F"/>
    <w:rsid w:val="00E17263"/>
    <w:rsid w:val="00E17410"/>
    <w:rsid w:val="00E20224"/>
    <w:rsid w:val="00E2026F"/>
    <w:rsid w:val="00E20DFB"/>
    <w:rsid w:val="00E218B2"/>
    <w:rsid w:val="00E220DB"/>
    <w:rsid w:val="00E2335C"/>
    <w:rsid w:val="00E233B5"/>
    <w:rsid w:val="00E23C9B"/>
    <w:rsid w:val="00E23E79"/>
    <w:rsid w:val="00E240CE"/>
    <w:rsid w:val="00E2566E"/>
    <w:rsid w:val="00E25768"/>
    <w:rsid w:val="00E25976"/>
    <w:rsid w:val="00E27CA5"/>
    <w:rsid w:val="00E3009E"/>
    <w:rsid w:val="00E300C0"/>
    <w:rsid w:val="00E30F27"/>
    <w:rsid w:val="00E3178F"/>
    <w:rsid w:val="00E31B29"/>
    <w:rsid w:val="00E3320E"/>
    <w:rsid w:val="00E3341A"/>
    <w:rsid w:val="00E33999"/>
    <w:rsid w:val="00E40331"/>
    <w:rsid w:val="00E40E9D"/>
    <w:rsid w:val="00E41493"/>
    <w:rsid w:val="00E419B4"/>
    <w:rsid w:val="00E41C92"/>
    <w:rsid w:val="00E41D9B"/>
    <w:rsid w:val="00E42AC5"/>
    <w:rsid w:val="00E42B52"/>
    <w:rsid w:val="00E43090"/>
    <w:rsid w:val="00E43220"/>
    <w:rsid w:val="00E4331B"/>
    <w:rsid w:val="00E43460"/>
    <w:rsid w:val="00E43C89"/>
    <w:rsid w:val="00E43EB5"/>
    <w:rsid w:val="00E446BB"/>
    <w:rsid w:val="00E44F34"/>
    <w:rsid w:val="00E45355"/>
    <w:rsid w:val="00E45992"/>
    <w:rsid w:val="00E45A27"/>
    <w:rsid w:val="00E46677"/>
    <w:rsid w:val="00E503F2"/>
    <w:rsid w:val="00E50CA3"/>
    <w:rsid w:val="00E50FEF"/>
    <w:rsid w:val="00E52715"/>
    <w:rsid w:val="00E52E5F"/>
    <w:rsid w:val="00E5430E"/>
    <w:rsid w:val="00E54CE2"/>
    <w:rsid w:val="00E54D19"/>
    <w:rsid w:val="00E55BCC"/>
    <w:rsid w:val="00E55E59"/>
    <w:rsid w:val="00E56E6F"/>
    <w:rsid w:val="00E57B38"/>
    <w:rsid w:val="00E60448"/>
    <w:rsid w:val="00E60741"/>
    <w:rsid w:val="00E622CE"/>
    <w:rsid w:val="00E64F4F"/>
    <w:rsid w:val="00E65AB2"/>
    <w:rsid w:val="00E65CF7"/>
    <w:rsid w:val="00E6675F"/>
    <w:rsid w:val="00E67274"/>
    <w:rsid w:val="00E6753B"/>
    <w:rsid w:val="00E67D21"/>
    <w:rsid w:val="00E67DCA"/>
    <w:rsid w:val="00E7056D"/>
    <w:rsid w:val="00E71851"/>
    <w:rsid w:val="00E71B08"/>
    <w:rsid w:val="00E71D32"/>
    <w:rsid w:val="00E7296C"/>
    <w:rsid w:val="00E7308C"/>
    <w:rsid w:val="00E73B7B"/>
    <w:rsid w:val="00E747BF"/>
    <w:rsid w:val="00E7512E"/>
    <w:rsid w:val="00E76832"/>
    <w:rsid w:val="00E76A44"/>
    <w:rsid w:val="00E8024F"/>
    <w:rsid w:val="00E804C1"/>
    <w:rsid w:val="00E805DB"/>
    <w:rsid w:val="00E806EC"/>
    <w:rsid w:val="00E807E2"/>
    <w:rsid w:val="00E80C01"/>
    <w:rsid w:val="00E81970"/>
    <w:rsid w:val="00E820EB"/>
    <w:rsid w:val="00E823C3"/>
    <w:rsid w:val="00E823E5"/>
    <w:rsid w:val="00E8290C"/>
    <w:rsid w:val="00E83C83"/>
    <w:rsid w:val="00E84208"/>
    <w:rsid w:val="00E8470E"/>
    <w:rsid w:val="00E85164"/>
    <w:rsid w:val="00E86713"/>
    <w:rsid w:val="00E86E22"/>
    <w:rsid w:val="00E870F8"/>
    <w:rsid w:val="00E87B90"/>
    <w:rsid w:val="00E87CDD"/>
    <w:rsid w:val="00E91256"/>
    <w:rsid w:val="00E92056"/>
    <w:rsid w:val="00E93762"/>
    <w:rsid w:val="00E93C72"/>
    <w:rsid w:val="00E943BD"/>
    <w:rsid w:val="00E94599"/>
    <w:rsid w:val="00E94E54"/>
    <w:rsid w:val="00E95552"/>
    <w:rsid w:val="00E9590D"/>
    <w:rsid w:val="00E960D8"/>
    <w:rsid w:val="00E965FC"/>
    <w:rsid w:val="00EA00D8"/>
    <w:rsid w:val="00EA056D"/>
    <w:rsid w:val="00EA061E"/>
    <w:rsid w:val="00EA09D6"/>
    <w:rsid w:val="00EA2708"/>
    <w:rsid w:val="00EA31AF"/>
    <w:rsid w:val="00EA3C08"/>
    <w:rsid w:val="00EA4358"/>
    <w:rsid w:val="00EA4E10"/>
    <w:rsid w:val="00EA4F96"/>
    <w:rsid w:val="00EA6AD1"/>
    <w:rsid w:val="00EA71EA"/>
    <w:rsid w:val="00EA7EAC"/>
    <w:rsid w:val="00EB0C38"/>
    <w:rsid w:val="00EB1CD8"/>
    <w:rsid w:val="00EB1EDD"/>
    <w:rsid w:val="00EB2A84"/>
    <w:rsid w:val="00EB2FE7"/>
    <w:rsid w:val="00EB32FA"/>
    <w:rsid w:val="00EB368F"/>
    <w:rsid w:val="00EB3732"/>
    <w:rsid w:val="00EB44A5"/>
    <w:rsid w:val="00EB46A9"/>
    <w:rsid w:val="00EB4A65"/>
    <w:rsid w:val="00EB4BE1"/>
    <w:rsid w:val="00EB4FBF"/>
    <w:rsid w:val="00EB5659"/>
    <w:rsid w:val="00EB5C4F"/>
    <w:rsid w:val="00EB6425"/>
    <w:rsid w:val="00EB678E"/>
    <w:rsid w:val="00EB6990"/>
    <w:rsid w:val="00EC08C2"/>
    <w:rsid w:val="00EC1282"/>
    <w:rsid w:val="00EC2A08"/>
    <w:rsid w:val="00EC35B3"/>
    <w:rsid w:val="00EC3755"/>
    <w:rsid w:val="00EC3DB8"/>
    <w:rsid w:val="00EC5217"/>
    <w:rsid w:val="00EC56A7"/>
    <w:rsid w:val="00EC65A3"/>
    <w:rsid w:val="00EC7D21"/>
    <w:rsid w:val="00ED008B"/>
    <w:rsid w:val="00ED2311"/>
    <w:rsid w:val="00ED23AF"/>
    <w:rsid w:val="00ED261E"/>
    <w:rsid w:val="00ED2FAE"/>
    <w:rsid w:val="00ED35A2"/>
    <w:rsid w:val="00ED385A"/>
    <w:rsid w:val="00ED390C"/>
    <w:rsid w:val="00ED4873"/>
    <w:rsid w:val="00ED50EE"/>
    <w:rsid w:val="00ED5563"/>
    <w:rsid w:val="00ED5C6A"/>
    <w:rsid w:val="00EE09D5"/>
    <w:rsid w:val="00EE13A8"/>
    <w:rsid w:val="00EE268B"/>
    <w:rsid w:val="00EE2F73"/>
    <w:rsid w:val="00EE42D1"/>
    <w:rsid w:val="00EE4D5E"/>
    <w:rsid w:val="00EE5421"/>
    <w:rsid w:val="00EF02CB"/>
    <w:rsid w:val="00EF03DB"/>
    <w:rsid w:val="00EF06D8"/>
    <w:rsid w:val="00EF10AB"/>
    <w:rsid w:val="00EF137F"/>
    <w:rsid w:val="00EF15BE"/>
    <w:rsid w:val="00EF26BF"/>
    <w:rsid w:val="00EF2B28"/>
    <w:rsid w:val="00EF3595"/>
    <w:rsid w:val="00EF6956"/>
    <w:rsid w:val="00EF7769"/>
    <w:rsid w:val="00EF7961"/>
    <w:rsid w:val="00F004EE"/>
    <w:rsid w:val="00F019D5"/>
    <w:rsid w:val="00F01DD9"/>
    <w:rsid w:val="00F028E0"/>
    <w:rsid w:val="00F02B75"/>
    <w:rsid w:val="00F02F0C"/>
    <w:rsid w:val="00F03532"/>
    <w:rsid w:val="00F036A0"/>
    <w:rsid w:val="00F03742"/>
    <w:rsid w:val="00F03947"/>
    <w:rsid w:val="00F03AC1"/>
    <w:rsid w:val="00F048BC"/>
    <w:rsid w:val="00F04B7F"/>
    <w:rsid w:val="00F04C1B"/>
    <w:rsid w:val="00F052BF"/>
    <w:rsid w:val="00F057DA"/>
    <w:rsid w:val="00F05BC5"/>
    <w:rsid w:val="00F05E6A"/>
    <w:rsid w:val="00F06B5E"/>
    <w:rsid w:val="00F06C42"/>
    <w:rsid w:val="00F06EE9"/>
    <w:rsid w:val="00F06FEF"/>
    <w:rsid w:val="00F07144"/>
    <w:rsid w:val="00F072AD"/>
    <w:rsid w:val="00F07513"/>
    <w:rsid w:val="00F113EF"/>
    <w:rsid w:val="00F12A2E"/>
    <w:rsid w:val="00F12E06"/>
    <w:rsid w:val="00F14846"/>
    <w:rsid w:val="00F15326"/>
    <w:rsid w:val="00F15BDE"/>
    <w:rsid w:val="00F178F8"/>
    <w:rsid w:val="00F205BD"/>
    <w:rsid w:val="00F20CEA"/>
    <w:rsid w:val="00F2128C"/>
    <w:rsid w:val="00F21945"/>
    <w:rsid w:val="00F22F1C"/>
    <w:rsid w:val="00F23C3F"/>
    <w:rsid w:val="00F262D7"/>
    <w:rsid w:val="00F27069"/>
    <w:rsid w:val="00F27951"/>
    <w:rsid w:val="00F307C6"/>
    <w:rsid w:val="00F3168B"/>
    <w:rsid w:val="00F31F66"/>
    <w:rsid w:val="00F3201F"/>
    <w:rsid w:val="00F32077"/>
    <w:rsid w:val="00F328BC"/>
    <w:rsid w:val="00F32F45"/>
    <w:rsid w:val="00F366FC"/>
    <w:rsid w:val="00F36E9D"/>
    <w:rsid w:val="00F374FB"/>
    <w:rsid w:val="00F37D02"/>
    <w:rsid w:val="00F41C24"/>
    <w:rsid w:val="00F42075"/>
    <w:rsid w:val="00F43ABE"/>
    <w:rsid w:val="00F442DB"/>
    <w:rsid w:val="00F442E1"/>
    <w:rsid w:val="00F45BA6"/>
    <w:rsid w:val="00F513D8"/>
    <w:rsid w:val="00F51EFA"/>
    <w:rsid w:val="00F5213C"/>
    <w:rsid w:val="00F5491F"/>
    <w:rsid w:val="00F55719"/>
    <w:rsid w:val="00F55C37"/>
    <w:rsid w:val="00F55E75"/>
    <w:rsid w:val="00F56A15"/>
    <w:rsid w:val="00F57DC2"/>
    <w:rsid w:val="00F6182F"/>
    <w:rsid w:val="00F638FE"/>
    <w:rsid w:val="00F63A07"/>
    <w:rsid w:val="00F63EAB"/>
    <w:rsid w:val="00F650F5"/>
    <w:rsid w:val="00F656F4"/>
    <w:rsid w:val="00F66AEF"/>
    <w:rsid w:val="00F6737D"/>
    <w:rsid w:val="00F67463"/>
    <w:rsid w:val="00F725C8"/>
    <w:rsid w:val="00F728DE"/>
    <w:rsid w:val="00F72E7F"/>
    <w:rsid w:val="00F73566"/>
    <w:rsid w:val="00F73798"/>
    <w:rsid w:val="00F7503B"/>
    <w:rsid w:val="00F75310"/>
    <w:rsid w:val="00F75D41"/>
    <w:rsid w:val="00F7679E"/>
    <w:rsid w:val="00F80526"/>
    <w:rsid w:val="00F80FAD"/>
    <w:rsid w:val="00F819F7"/>
    <w:rsid w:val="00F81E5F"/>
    <w:rsid w:val="00F82111"/>
    <w:rsid w:val="00F8264F"/>
    <w:rsid w:val="00F8277E"/>
    <w:rsid w:val="00F83305"/>
    <w:rsid w:val="00F838B3"/>
    <w:rsid w:val="00F8510B"/>
    <w:rsid w:val="00F8589F"/>
    <w:rsid w:val="00F85901"/>
    <w:rsid w:val="00F85F7F"/>
    <w:rsid w:val="00F863F7"/>
    <w:rsid w:val="00F86604"/>
    <w:rsid w:val="00F86712"/>
    <w:rsid w:val="00F867C2"/>
    <w:rsid w:val="00F87511"/>
    <w:rsid w:val="00F87F1B"/>
    <w:rsid w:val="00F907B9"/>
    <w:rsid w:val="00F90EF1"/>
    <w:rsid w:val="00F91201"/>
    <w:rsid w:val="00F915E4"/>
    <w:rsid w:val="00F918DA"/>
    <w:rsid w:val="00F91D39"/>
    <w:rsid w:val="00F921E3"/>
    <w:rsid w:val="00F92999"/>
    <w:rsid w:val="00F92A95"/>
    <w:rsid w:val="00F92B34"/>
    <w:rsid w:val="00F9300D"/>
    <w:rsid w:val="00F94989"/>
    <w:rsid w:val="00F95B9C"/>
    <w:rsid w:val="00F961BB"/>
    <w:rsid w:val="00F96D38"/>
    <w:rsid w:val="00FA0FDF"/>
    <w:rsid w:val="00FA18BE"/>
    <w:rsid w:val="00FA1B79"/>
    <w:rsid w:val="00FA2100"/>
    <w:rsid w:val="00FA3F90"/>
    <w:rsid w:val="00FA499A"/>
    <w:rsid w:val="00FA50D2"/>
    <w:rsid w:val="00FA5771"/>
    <w:rsid w:val="00FA5954"/>
    <w:rsid w:val="00FA6D3F"/>
    <w:rsid w:val="00FA6FFD"/>
    <w:rsid w:val="00FA7F7A"/>
    <w:rsid w:val="00FB03C4"/>
    <w:rsid w:val="00FB0529"/>
    <w:rsid w:val="00FB05E6"/>
    <w:rsid w:val="00FB1202"/>
    <w:rsid w:val="00FB1E4A"/>
    <w:rsid w:val="00FB22FC"/>
    <w:rsid w:val="00FB2BE2"/>
    <w:rsid w:val="00FB3079"/>
    <w:rsid w:val="00FB38E9"/>
    <w:rsid w:val="00FB5765"/>
    <w:rsid w:val="00FB596F"/>
    <w:rsid w:val="00FB6B42"/>
    <w:rsid w:val="00FB6DC6"/>
    <w:rsid w:val="00FC0FAA"/>
    <w:rsid w:val="00FC21CB"/>
    <w:rsid w:val="00FC363C"/>
    <w:rsid w:val="00FC3B58"/>
    <w:rsid w:val="00FC4092"/>
    <w:rsid w:val="00FC4E0C"/>
    <w:rsid w:val="00FC4FD2"/>
    <w:rsid w:val="00FC545A"/>
    <w:rsid w:val="00FC6209"/>
    <w:rsid w:val="00FC6E95"/>
    <w:rsid w:val="00FC71D7"/>
    <w:rsid w:val="00FC7FE5"/>
    <w:rsid w:val="00FD0B33"/>
    <w:rsid w:val="00FD0F69"/>
    <w:rsid w:val="00FD28C0"/>
    <w:rsid w:val="00FD30E2"/>
    <w:rsid w:val="00FD3805"/>
    <w:rsid w:val="00FD3BB4"/>
    <w:rsid w:val="00FD49BF"/>
    <w:rsid w:val="00FD5212"/>
    <w:rsid w:val="00FD56FB"/>
    <w:rsid w:val="00FD5C0B"/>
    <w:rsid w:val="00FD5D6A"/>
    <w:rsid w:val="00FD60A9"/>
    <w:rsid w:val="00FD69A6"/>
    <w:rsid w:val="00FD70C2"/>
    <w:rsid w:val="00FD745A"/>
    <w:rsid w:val="00FD7CC5"/>
    <w:rsid w:val="00FD7CE6"/>
    <w:rsid w:val="00FE0C51"/>
    <w:rsid w:val="00FE0D3A"/>
    <w:rsid w:val="00FE1693"/>
    <w:rsid w:val="00FE2023"/>
    <w:rsid w:val="00FE4326"/>
    <w:rsid w:val="00FE45E3"/>
    <w:rsid w:val="00FE4D09"/>
    <w:rsid w:val="00FE697E"/>
    <w:rsid w:val="00FE6EDA"/>
    <w:rsid w:val="00FE7105"/>
    <w:rsid w:val="00FF00A1"/>
    <w:rsid w:val="00FF0605"/>
    <w:rsid w:val="00FF0806"/>
    <w:rsid w:val="00FF09C3"/>
    <w:rsid w:val="00FF0DB2"/>
    <w:rsid w:val="00FF29DE"/>
    <w:rsid w:val="00FF43E2"/>
    <w:rsid w:val="00FF591E"/>
    <w:rsid w:val="00FF7808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5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5326"/>
  </w:style>
  <w:style w:type="paragraph" w:styleId="a6">
    <w:name w:val="footer"/>
    <w:basedOn w:val="a"/>
    <w:link w:val="a7"/>
    <w:uiPriority w:val="99"/>
    <w:unhideWhenUsed/>
    <w:rsid w:val="00F15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5326"/>
  </w:style>
  <w:style w:type="character" w:customStyle="1" w:styleId="textdate">
    <w:name w:val="textdate"/>
    <w:basedOn w:val="a0"/>
    <w:rsid w:val="00C042D1"/>
  </w:style>
  <w:style w:type="paragraph" w:styleId="a8">
    <w:name w:val="Balloon Text"/>
    <w:basedOn w:val="a"/>
    <w:link w:val="a9"/>
    <w:uiPriority w:val="99"/>
    <w:semiHidden/>
    <w:unhideWhenUsed/>
    <w:rsid w:val="00504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4A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5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5326"/>
  </w:style>
  <w:style w:type="paragraph" w:styleId="a6">
    <w:name w:val="footer"/>
    <w:basedOn w:val="a"/>
    <w:link w:val="a7"/>
    <w:uiPriority w:val="99"/>
    <w:unhideWhenUsed/>
    <w:rsid w:val="00F15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5326"/>
  </w:style>
  <w:style w:type="character" w:customStyle="1" w:styleId="textdate">
    <w:name w:val="textdate"/>
    <w:basedOn w:val="a0"/>
    <w:rsid w:val="00C042D1"/>
  </w:style>
  <w:style w:type="paragraph" w:styleId="a8">
    <w:name w:val="Balloon Text"/>
    <w:basedOn w:val="a"/>
    <w:link w:val="a9"/>
    <w:uiPriority w:val="99"/>
    <w:semiHidden/>
    <w:unhideWhenUsed/>
    <w:rsid w:val="00504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4A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9A70-9A85-428F-AFF8-FDFADC26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2</Words>
  <Characters>7424</Characters>
  <Application>Microsoft Office Word</Application>
  <DocSecurity>4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Яна Владимировна</dc:creator>
  <cp:lastModifiedBy>Худова Ирина Николаевна</cp:lastModifiedBy>
  <cp:revision>2</cp:revision>
  <cp:lastPrinted>2022-12-29T11:39:00Z</cp:lastPrinted>
  <dcterms:created xsi:type="dcterms:W3CDTF">2023-11-29T07:51:00Z</dcterms:created>
  <dcterms:modified xsi:type="dcterms:W3CDTF">2023-11-29T07:51:00Z</dcterms:modified>
</cp:coreProperties>
</file>